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C9" w:rsidRP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AE7F2B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ультуры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Пермского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рая</w:t>
      </w:r>
    </w:p>
    <w:p w:rsidR="00993CC9" w:rsidRP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F2B">
        <w:rPr>
          <w:rFonts w:ascii="Times New Roman" w:eastAsia="Times New Roman" w:hAnsi="Times New Roman" w:cs="Times New Roman"/>
          <w:sz w:val="28"/>
          <w:szCs w:val="28"/>
        </w:rPr>
        <w:t>ГБПОУ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«Пермский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раевой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олледж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скусств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7F2B">
        <w:rPr>
          <w:rFonts w:ascii="Times New Roman" w:eastAsia="Times New Roman" w:hAnsi="Times New Roman" w:cs="Times New Roman"/>
          <w:sz w:val="28"/>
          <w:szCs w:val="28"/>
        </w:rPr>
        <w:t>ультуры»</w:t>
      </w: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Pr="00AE7F2B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Pr="0095513F" w:rsidRDefault="0095513F" w:rsidP="00AE7F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5513F">
        <w:rPr>
          <w:rFonts w:ascii="Times New Roman" w:eastAsia="Times New Roman" w:hAnsi="Times New Roman" w:cs="Times New Roman"/>
          <w:b/>
          <w:sz w:val="36"/>
          <w:szCs w:val="36"/>
        </w:rPr>
        <w:t>КУРСОВАЯ</w:t>
      </w:r>
      <w:r w:rsidR="00950DE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95513F">
        <w:rPr>
          <w:rFonts w:ascii="Times New Roman" w:eastAsia="Times New Roman" w:hAnsi="Times New Roman" w:cs="Times New Roman"/>
          <w:b/>
          <w:sz w:val="36"/>
          <w:szCs w:val="36"/>
        </w:rPr>
        <w:t>РАБОТА</w:t>
      </w:r>
    </w:p>
    <w:p w:rsidR="0095513F" w:rsidRPr="00A05DC5" w:rsidRDefault="0095513F" w:rsidP="00AE7F2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05DC5">
        <w:rPr>
          <w:rFonts w:ascii="Times New Roman" w:eastAsia="Times New Roman" w:hAnsi="Times New Roman" w:cs="Times New Roman"/>
          <w:sz w:val="36"/>
          <w:szCs w:val="36"/>
        </w:rPr>
        <w:t>Специальность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50.02.01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«Мировая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художественная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культура»</w:t>
      </w:r>
    </w:p>
    <w:p w:rsidR="0095513F" w:rsidRPr="00A05DC5" w:rsidRDefault="0095513F" w:rsidP="00AE7F2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30j0zll" w:colFirst="0" w:colLast="0"/>
      <w:bookmarkEnd w:id="1"/>
      <w:r w:rsidRPr="00A05DC5">
        <w:rPr>
          <w:rFonts w:ascii="Times New Roman" w:eastAsia="Times New Roman" w:hAnsi="Times New Roman" w:cs="Times New Roman"/>
          <w:sz w:val="36"/>
          <w:szCs w:val="36"/>
        </w:rPr>
        <w:t>«Биографический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метод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в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преподавании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мировой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художественной</w:t>
      </w:r>
      <w:r w:rsidR="00950D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A05DC5">
        <w:rPr>
          <w:rFonts w:ascii="Times New Roman" w:eastAsia="Times New Roman" w:hAnsi="Times New Roman" w:cs="Times New Roman"/>
          <w:sz w:val="36"/>
          <w:szCs w:val="36"/>
        </w:rPr>
        <w:t>культуры»</w:t>
      </w: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Pr="00AE7F2B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513F" w:rsidRPr="00A05DC5" w:rsidRDefault="0095513F" w:rsidP="00AE7F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5DC5">
        <w:rPr>
          <w:rFonts w:ascii="Times New Roman" w:eastAsia="Times New Roman" w:hAnsi="Times New Roman" w:cs="Times New Roman"/>
          <w:sz w:val="24"/>
          <w:szCs w:val="24"/>
        </w:rPr>
        <w:t>Выполнила:</w:t>
      </w:r>
    </w:p>
    <w:p w:rsidR="0095513F" w:rsidRPr="00A05DC5" w:rsidRDefault="0095513F" w:rsidP="00AE7F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5DC5">
        <w:rPr>
          <w:rFonts w:ascii="Times New Roman" w:eastAsia="Times New Roman" w:hAnsi="Times New Roman" w:cs="Times New Roman"/>
          <w:sz w:val="24"/>
          <w:szCs w:val="24"/>
        </w:rPr>
        <w:t>Студентка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«МХК»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курса</w:t>
      </w:r>
    </w:p>
    <w:p w:rsidR="0095513F" w:rsidRPr="00A05DC5" w:rsidRDefault="0095513F" w:rsidP="00AE7F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DC5">
        <w:rPr>
          <w:rFonts w:ascii="Times New Roman" w:eastAsia="Times New Roman" w:hAnsi="Times New Roman" w:cs="Times New Roman"/>
          <w:sz w:val="24"/>
          <w:szCs w:val="24"/>
        </w:rPr>
        <w:t>Шепель</w:t>
      </w:r>
      <w:proofErr w:type="spellEnd"/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Майя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Александровна</w:t>
      </w:r>
    </w:p>
    <w:p w:rsidR="0095513F" w:rsidRPr="00A05DC5" w:rsidRDefault="0095513F" w:rsidP="00AE7F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5DC5">
        <w:rPr>
          <w:rFonts w:ascii="Times New Roman" w:eastAsia="Times New Roman" w:hAnsi="Times New Roman" w:cs="Times New Roman"/>
          <w:sz w:val="24"/>
          <w:szCs w:val="24"/>
        </w:rPr>
        <w:t>Проверила:</w:t>
      </w:r>
    </w:p>
    <w:p w:rsidR="0095513F" w:rsidRPr="00A05DC5" w:rsidRDefault="0095513F" w:rsidP="00AE7F2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5DC5">
        <w:rPr>
          <w:rFonts w:ascii="Times New Roman" w:eastAsia="Times New Roman" w:hAnsi="Times New Roman" w:cs="Times New Roman"/>
          <w:sz w:val="24"/>
          <w:szCs w:val="24"/>
        </w:rPr>
        <w:t>Дорофеева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Мария</w:t>
      </w:r>
      <w:r w:rsidR="00950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5DC5">
        <w:rPr>
          <w:rFonts w:ascii="Times New Roman" w:eastAsia="Times New Roman" w:hAnsi="Times New Roman" w:cs="Times New Roman"/>
          <w:sz w:val="24"/>
          <w:szCs w:val="24"/>
        </w:rPr>
        <w:t>Александровна</w:t>
      </w:r>
    </w:p>
    <w:p w:rsidR="0095513F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2B" w:rsidRDefault="00AE7F2B" w:rsidP="00AE7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13F" w:rsidRPr="00A05DC5" w:rsidRDefault="0095513F" w:rsidP="00AE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DC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A05DC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A05DC5">
        <w:rPr>
          <w:rFonts w:ascii="Times New Roman" w:eastAsia="Times New Roman" w:hAnsi="Times New Roman" w:cs="Times New Roman"/>
          <w:sz w:val="28"/>
          <w:szCs w:val="28"/>
        </w:rPr>
        <w:t>ермь,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DC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50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0A" w:rsidRDefault="000D2D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2s8eyo1" w:colFirst="0" w:colLast="0"/>
      <w:bookmarkStart w:id="3" w:name="_17dp8vu" w:colFirst="0" w:colLast="0"/>
      <w:bookmarkEnd w:id="2"/>
      <w:bookmarkEnd w:id="3"/>
    </w:p>
    <w:sdt>
      <w:sdtPr>
        <w:id w:val="1241707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D2D0A" w:rsidRPr="001D0D26" w:rsidRDefault="000D2D0A" w:rsidP="000D2D0A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D0D2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D0D26" w:rsidRPr="001D0D26" w:rsidRDefault="000D2D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0D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0D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0D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873037" w:history="1">
            <w:r w:rsidR="001D0D26"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0D26"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D26"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D26"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37 \h </w:instrText>
            </w:r>
            <w:r w:rsidR="001D0D26"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D26"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0D26"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38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</w:hyperlink>
          <w:r w:rsidRPr="001D0D26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39873039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ОГРАФИЧЕСКИЙ МЕТОД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39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40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</w:t>
            </w:r>
          </w:hyperlink>
          <w:r w:rsidRPr="001D0D26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39873041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РТЮР РЕМБО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41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42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АЛЕКСАНДР СКРЯБИН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42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43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</w:t>
            </w:r>
          </w:hyperlink>
          <w:r w:rsidRPr="001D0D26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39873044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СПЕКТЫ УРОКОВ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44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45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45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46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46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D26" w:rsidRPr="001D0D26" w:rsidRDefault="001D0D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873049" w:history="1">
            <w:r w:rsidRPr="001D0D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</w:t>
            </w:r>
            <w:r w:rsidR="00B97E4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049 \h </w:instrTex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1D0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D0A" w:rsidRDefault="000D2D0A">
          <w:r w:rsidRPr="001D0D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D2D0A" w:rsidRDefault="000D2D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D0A" w:rsidRDefault="000D2D0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:rsidR="003A4274" w:rsidRPr="00656154" w:rsidRDefault="001D0D26" w:rsidP="001D0D26">
      <w:pPr>
        <w:pStyle w:val="1"/>
        <w:spacing w:after="0" w:line="480" w:lineRule="auto"/>
      </w:pPr>
      <w:bookmarkStart w:id="4" w:name="_Toc39873037"/>
      <w:r w:rsidRPr="00656154">
        <w:lastRenderedPageBreak/>
        <w:t>ВВЕДЕНИЕ</w:t>
      </w:r>
      <w:bookmarkEnd w:id="4"/>
    </w:p>
    <w:p w:rsidR="003A4274" w:rsidRPr="00656154" w:rsidRDefault="00B36D38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».</w:t>
      </w:r>
    </w:p>
    <w:p w:rsidR="001367F7" w:rsidRPr="00656154" w:rsidRDefault="00B82A2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к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озна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лог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тар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7F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оначальни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ордж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зар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Жизнеопис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менит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писце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яте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дчих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овед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онелл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тури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о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алда</w:t>
      </w:r>
      <w:proofErr w:type="spellEnd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Э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бар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430B4" w:rsidRPr="00656154" w:rsidRDefault="001367F7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я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уч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рми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иографи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B82A2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2A21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E3F51" w:rsidRPr="00656154" w:rsidRDefault="0059723F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ов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комя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кт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ае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ов.</w:t>
      </w:r>
    </w:p>
    <w:p w:rsidR="000430B4" w:rsidRPr="00656154" w:rsidRDefault="001367F7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упен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уа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вед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вед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уках.</w:t>
      </w:r>
    </w:p>
    <w:p w:rsidR="00B36D38" w:rsidRPr="00656154" w:rsidRDefault="00B82A2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ем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е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муар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невников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номенолог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раскрыт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номен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меневт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интерпрет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ов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6D38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ем,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поставл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и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</w:p>
    <w:p w:rsidR="008340ED" w:rsidRPr="00656154" w:rsidRDefault="008340E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ъек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0ED" w:rsidRPr="00656154" w:rsidRDefault="008340E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669E2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мен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9E2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9E2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9E2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9E2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9E2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ов.</w:t>
      </w:r>
    </w:p>
    <w:p w:rsidR="000430B4" w:rsidRPr="00656154" w:rsidRDefault="005669E2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нят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мемуар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невник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д.)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7227" w:rsidRPr="00656154" w:rsidRDefault="00097227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рсо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вед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иса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02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ст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0430B4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6D38" w:rsidRPr="00656154" w:rsidRDefault="00B36D38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0180" w:rsidRPr="00656154" w:rsidRDefault="00F0444B" w:rsidP="001D0D26">
      <w:pPr>
        <w:pStyle w:val="1"/>
        <w:spacing w:after="0" w:line="480" w:lineRule="auto"/>
      </w:pPr>
      <w:bookmarkStart w:id="5" w:name="_Toc39873038"/>
      <w:r w:rsidRPr="00656154">
        <w:lastRenderedPageBreak/>
        <w:t>Глава</w:t>
      </w:r>
      <w:r w:rsidR="00950DEE">
        <w:t xml:space="preserve"> </w:t>
      </w:r>
      <w:r w:rsidRPr="00656154">
        <w:t>1</w:t>
      </w:r>
      <w:bookmarkEnd w:id="5"/>
    </w:p>
    <w:p w:rsidR="00BD22ED" w:rsidRPr="00656154" w:rsidRDefault="00F0444B" w:rsidP="001D0D26">
      <w:pPr>
        <w:pStyle w:val="1"/>
        <w:spacing w:after="0" w:line="480" w:lineRule="auto"/>
      </w:pPr>
      <w:bookmarkStart w:id="6" w:name="_Toc39873039"/>
      <w:r w:rsidRPr="00656154">
        <w:t>БИОГРАФИЧЕСКИЙ</w:t>
      </w:r>
      <w:r w:rsidR="00950DEE">
        <w:t xml:space="preserve"> </w:t>
      </w:r>
      <w:r w:rsidRPr="00656154">
        <w:t>МЕТОД</w:t>
      </w:r>
      <w:bookmarkEnd w:id="6"/>
    </w:p>
    <w:p w:rsidR="00097227" w:rsidRPr="00656154" w:rsidRDefault="00A05DC5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к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озна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лог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итар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7227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оначальни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ордж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зар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proofErr w:type="gramEnd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Жизнеопис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менит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писце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яте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дчих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овед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онелл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нтури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о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алда</w:t>
      </w:r>
      <w:proofErr w:type="spellEnd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Э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бар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537C7" w:rsidRPr="00656154" w:rsidRDefault="00E725F4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я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уч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рми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иографи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циру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A05DC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C5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4537C7" w:rsidRPr="00656154" w:rsidRDefault="004537C7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ем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уа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вед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вед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уках.</w:t>
      </w:r>
    </w:p>
    <w:p w:rsidR="004537C7" w:rsidRPr="00656154" w:rsidRDefault="004537C7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созд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ерну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ыт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ошед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я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уиц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творчеств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1D8" w:rsidRPr="00656154" w:rsidRDefault="00A05DC5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соз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и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7C7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proofErr w:type="gramStart"/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кл</w:t>
      </w:r>
      <w:proofErr w:type="gramEnd"/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ка</w:t>
      </w:r>
      <w:proofErr w:type="spellEnd"/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с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ующ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толог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незис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опис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3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6E50" w:rsidRPr="00656154" w:rsidRDefault="00256E50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ронолог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ерти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блемно-темат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ж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един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мен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ронолог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ложения)</w:t>
      </w:r>
      <w:r w:rsidR="00A05DC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831" w:rsidRPr="00656154" w:rsidRDefault="0032783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кр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лад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реализ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лан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н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мен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ыт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14F9" w:rsidRPr="00656154" w:rsidRDefault="00CC14F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цент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ом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руж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редни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епе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седнев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ант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ыт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р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кт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пех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иру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чит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ц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ражания</w:t>
      </w:r>
      <w:r w:rsidR="00A05DC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5DC5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F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.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ляревский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«Стари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треты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907)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кажд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мятн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цен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пох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ъясняю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сихи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а».</w:t>
      </w:r>
    </w:p>
    <w:p w:rsidR="00CC14F9" w:rsidRPr="00656154" w:rsidRDefault="00CC14F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а-твор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ямолиней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нес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14F9" w:rsidRPr="00656154" w:rsidRDefault="00CC14F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тре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сс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r w:rsidR="00266F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6FE3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256E50" w:rsidRPr="00656154" w:rsidRDefault="00E725F4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ем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е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муар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невников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номенолог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раскрыт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номен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меневт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интерпрет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1D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ов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6E50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ем,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поставл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в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и).</w:t>
      </w:r>
    </w:p>
    <w:p w:rsidR="00B36D38" w:rsidRPr="00656154" w:rsidRDefault="006C018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левского</w:t>
      </w:r>
      <w:proofErr w:type="spellEnd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know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how</w:t>
      </w:r>
      <w:proofErr w:type="spellEnd"/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ет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дель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инам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исыв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вторим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ытия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том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ко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терминирова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ям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6D3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7F411B" w:rsidRPr="00656154" w:rsidRDefault="006C018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изложе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детельству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ур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о-истор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ац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нструк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ом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56E5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</w:p>
    <w:p w:rsidR="0059723F" w:rsidRPr="00656154" w:rsidRDefault="006C018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тин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83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пох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ов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комя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кт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ае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н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дина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личаетс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5–9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им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ествователь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ст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–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литерату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углубле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с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XIX–XX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ков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вла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функцион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а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с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онч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лия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–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ния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сл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етекстовые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ей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невни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муар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кц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им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и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б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ыч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я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еч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УД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сущ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клипо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шление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личающе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порядоч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чн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во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жален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об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озаичное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23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.</w:t>
      </w:r>
    </w:p>
    <w:p w:rsidR="0059723F" w:rsidRPr="00656154" w:rsidRDefault="0059723F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ш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н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еб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бле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цесс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пользова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ронолини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ставля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б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ронологическ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спределенн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ремен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шкал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факт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ны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имуществ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ронолин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«одномоментн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сприятие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раз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се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факт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мощ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ронолин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змож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тображ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динич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быт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(публикац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т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мерт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т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ереезд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.)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цел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тап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(период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тв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ешеств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.)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жду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рточк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ополни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диафайла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(фотографи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удиозапис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идеофрагменты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кстов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окументы)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и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разом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ронолин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л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р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пособству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звит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знаватель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УД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астност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м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«определя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стоятельств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шествовал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зникновен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яз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жд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ениям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…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явля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чин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ств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ений».</w:t>
      </w:r>
    </w:p>
    <w:p w:rsidR="0059723F" w:rsidRPr="00656154" w:rsidRDefault="0059723F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роноли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ес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хо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6C018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154">
        <w:rPr>
          <w:rFonts w:ascii="Times New Roman" w:hAnsi="Times New Roman" w:cs="Times New Roman"/>
          <w:sz w:val="28"/>
          <w:szCs w:val="28"/>
        </w:rPr>
        <w:t>.</w:t>
      </w:r>
      <w:r w:rsidR="006C018D" w:rsidRPr="00656154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BE3F51" w:rsidRPr="00656154" w:rsidRDefault="006C018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b/>
          <w:sz w:val="28"/>
          <w:szCs w:val="28"/>
        </w:rPr>
        <w:t>«</w:t>
      </w:r>
      <w:r w:rsidR="00BE3F51" w:rsidRPr="00656154">
        <w:rPr>
          <w:rFonts w:ascii="Times New Roman" w:hAnsi="Times New Roman" w:cs="Times New Roman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расска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д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ученик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эт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этап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образов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должен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отличать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конкретностью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представля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соб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ряд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ярки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эпизод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и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жизн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связан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общ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мыслью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Учител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мож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остановить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те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эпизода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и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жизн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име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отнош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изучаемом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зате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BE3F51" w:rsidRPr="00656154">
        <w:rPr>
          <w:rFonts w:ascii="Times New Roman" w:hAnsi="Times New Roman" w:cs="Times New Roman"/>
          <w:sz w:val="28"/>
          <w:szCs w:val="28"/>
        </w:rPr>
        <w:t>произведению.</w:t>
      </w:r>
    </w:p>
    <w:p w:rsidR="00BE3F51" w:rsidRPr="00656154" w:rsidRDefault="00BE3F5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Особу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ол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редн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школ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ме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ртрет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мощ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ащие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комя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лик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.Г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sz w:val="28"/>
          <w:szCs w:val="28"/>
        </w:rPr>
        <w:t>Розенблат</w:t>
      </w:r>
      <w:proofErr w:type="spellEnd"/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лаг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тап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д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продукци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ртрета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1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нешн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ли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раж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ц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з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стюм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2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фо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тдель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етал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скрыт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мысл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втор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ртрет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3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лори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ртрет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ч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цветов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аммы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4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мысе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ника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ку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обеннос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оте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рази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ни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нн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ртрете.</w:t>
      </w:r>
    </w:p>
    <w:p w:rsidR="00BE3F51" w:rsidRPr="00656154" w:rsidRDefault="00BE3F5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10—11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ласс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—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т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вершающ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тап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разов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школе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обенность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торико-литератур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е.</w:t>
      </w:r>
    </w:p>
    <w:p w:rsidR="00BE3F51" w:rsidRPr="00656154" w:rsidRDefault="00BE3F5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полаг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явл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ановл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ник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лов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звити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комств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ащих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ождение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мысл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тори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зда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дейно-художественны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илевы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оеобразие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кст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мог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л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арактеризова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енны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ь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сихолог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стетическ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деалы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цел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щественн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стремлени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ческ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лож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атериал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ноги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тлич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ссказ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редн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школе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ребов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вествовательнос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нкретнос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ме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ж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илы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зраст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нима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сказывания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зличны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проса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ществен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муара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споминания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временников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.Ф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ниг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«Историз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школь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урс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тературы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двиг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честв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лав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ледующ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рок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1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лавн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тво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2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—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жив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еловек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3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став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виде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жившу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мест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и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поху.</w:t>
      </w:r>
    </w:p>
    <w:p w:rsidR="00BE3F51" w:rsidRPr="00656154" w:rsidRDefault="00BE3F51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ичес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тератур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актик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подав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уществу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скольк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лассах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ольшинств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лучае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начал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лаг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следующи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кстуальны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нализ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нес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ислов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кстуальном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нализ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ольш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епен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арактер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редн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школы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стро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правда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обходимо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раниц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зда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становк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т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нализ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матическ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блем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деля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тив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lastRenderedPageBreak/>
        <w:t>предстои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ить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дход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ме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о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ложительн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орон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очк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р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коном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ремен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еткос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рганизац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атериал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днак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комств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чность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актическ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верш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ж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ерв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роках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т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уславлив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стественну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тер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знаватель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спитательн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зможностей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меня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бор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факт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писк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л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sz w:val="28"/>
          <w:szCs w:val="28"/>
        </w:rPr>
        <w:t>биографизмом</w:t>
      </w:r>
      <w:proofErr w:type="spellEnd"/>
      <w:r w:rsidRPr="00656154">
        <w:rPr>
          <w:rFonts w:ascii="Times New Roman" w:hAnsi="Times New Roman" w:cs="Times New Roman"/>
          <w:sz w:val="28"/>
          <w:szCs w:val="28"/>
        </w:rPr>
        <w:t>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одящи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ыту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руг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—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сска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тератур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еятельнос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рывающий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нализ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(учащие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комя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траница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язан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здание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аем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й)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т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руш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целостнос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сприят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ника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атериа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астям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ередуяс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арактеристи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й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т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блюд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нцип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торизм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нн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луча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котор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од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фоном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ссматрив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е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иста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лаг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ь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начал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д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уководств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ител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коменду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ащим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те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ключительн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нят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ител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обща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опросы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дход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сегд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д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скры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блему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волюц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помянут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дход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вещен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л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р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ализу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ажнейш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оторы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о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чт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олж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ять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сихологичес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стетичес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дготов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екст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анна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дач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ш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ш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у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инамическ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динстве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дход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зволяе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каза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вусторонню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яз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чность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ц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пределить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д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ыражае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вторска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ндивидуальность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заимн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ополня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руг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руг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пособству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ниман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уществ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торико-литератур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цесс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ажнейши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спекта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зволяющи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уществи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заимосвяз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lastRenderedPageBreak/>
        <w:t>творчеств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вляютс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ред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кружение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пох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н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пределяю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изненны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пы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воеобраз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астерств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оциальну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условленност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615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6C018D" w:rsidRPr="00656154">
        <w:rPr>
          <w:rFonts w:ascii="Times New Roman" w:hAnsi="Times New Roman" w:cs="Times New Roman"/>
          <w:sz w:val="28"/>
          <w:szCs w:val="28"/>
        </w:rPr>
        <w:t>»</w:t>
      </w:r>
      <w:r w:rsidR="00F661A5" w:rsidRPr="00656154">
        <w:rPr>
          <w:rFonts w:ascii="Times New Roman" w:hAnsi="Times New Roman" w:cs="Times New Roman"/>
          <w:sz w:val="28"/>
          <w:szCs w:val="28"/>
        </w:rPr>
        <w:t>.</w:t>
      </w:r>
      <w:r w:rsidR="006C018D" w:rsidRPr="00656154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7F411B" w:rsidRPr="00656154" w:rsidRDefault="007F411B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ст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ог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 в разработке своих уроков.</w:t>
      </w:r>
    </w:p>
    <w:p w:rsidR="008C3062" w:rsidRPr="00656154" w:rsidRDefault="008C3062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56E50" w:rsidRPr="00656154" w:rsidRDefault="008C3062" w:rsidP="001D0D26">
      <w:pPr>
        <w:pStyle w:val="1"/>
        <w:spacing w:after="0" w:line="480" w:lineRule="auto"/>
        <w:rPr>
          <w:shd w:val="clear" w:color="auto" w:fill="FFFFFF"/>
        </w:rPr>
      </w:pPr>
      <w:bookmarkStart w:id="7" w:name="_Toc39873040"/>
      <w:r w:rsidRPr="00656154">
        <w:rPr>
          <w:shd w:val="clear" w:color="auto" w:fill="FFFFFF"/>
        </w:rPr>
        <w:lastRenderedPageBreak/>
        <w:t>Глава</w:t>
      </w:r>
      <w:r w:rsidR="00950DEE">
        <w:rPr>
          <w:shd w:val="clear" w:color="auto" w:fill="FFFFFF"/>
        </w:rPr>
        <w:t xml:space="preserve"> </w:t>
      </w:r>
      <w:r w:rsidRPr="00656154">
        <w:rPr>
          <w:shd w:val="clear" w:color="auto" w:fill="FFFFFF"/>
        </w:rPr>
        <w:t>2</w:t>
      </w:r>
      <w:bookmarkEnd w:id="7"/>
    </w:p>
    <w:p w:rsidR="007F411B" w:rsidRPr="00656154" w:rsidRDefault="00F2383E" w:rsidP="001D0D26">
      <w:pPr>
        <w:pStyle w:val="1"/>
        <w:spacing w:after="0" w:line="480" w:lineRule="auto"/>
        <w:rPr>
          <w:shd w:val="clear" w:color="auto" w:fill="FFFFFF"/>
        </w:rPr>
      </w:pPr>
      <w:bookmarkStart w:id="8" w:name="_Toc39873041"/>
      <w:r w:rsidRPr="00656154">
        <w:rPr>
          <w:shd w:val="clear" w:color="auto" w:fill="FFFFFF"/>
        </w:rPr>
        <w:t>АРТЮР</w:t>
      </w:r>
      <w:r w:rsidR="00950DEE">
        <w:rPr>
          <w:shd w:val="clear" w:color="auto" w:fill="FFFFFF"/>
        </w:rPr>
        <w:t xml:space="preserve"> </w:t>
      </w:r>
      <w:r w:rsidRPr="00656154">
        <w:rPr>
          <w:shd w:val="clear" w:color="auto" w:fill="FFFFFF"/>
        </w:rPr>
        <w:t>РЕМБО</w:t>
      </w:r>
      <w:bookmarkEnd w:id="8"/>
    </w:p>
    <w:p w:rsidR="0070762A" w:rsidRPr="00656154" w:rsidRDefault="0070762A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е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ист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фа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арме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"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иск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д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ь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гра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центр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ы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ван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ст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вш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ев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ргаю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ят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принц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в"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ен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11B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3A0D" w:rsidRPr="00656154" w:rsidRDefault="00601A4F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оч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гу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поэтом-подростком"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н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ечата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0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ю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ез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"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ше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73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надцат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ивш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уз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инов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иб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тихотворе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е"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осхищав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реалисто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дцатилетн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од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ен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ений.</w:t>
      </w:r>
    </w:p>
    <w:p w:rsidR="00601A4F" w:rsidRPr="00656154" w:rsidRDefault="00601A4F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тель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ий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химиче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зарений"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ном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еж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нош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афи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ь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ц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и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тпечат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"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е</w:t>
      </w:r>
      <w:r w:rsidR="0070762A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762A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0"/>
      </w:r>
    </w:p>
    <w:p w:rsidR="00793A0D" w:rsidRPr="00656154" w:rsidRDefault="0070762A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793A0D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0-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90-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л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ф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ларме</w:t>
      </w:r>
      <w:proofErr w:type="spellEnd"/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ьг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ри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ерлин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и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ар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м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хар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уптман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ф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орг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ант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льмон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митр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жковск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наи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пиус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лер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юс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3A0D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</w:t>
      </w:r>
    </w:p>
    <w:p w:rsidR="00793A0D" w:rsidRPr="00656154" w:rsidRDefault="00793A0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е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стетики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алистиче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емирия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ч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ь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и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лин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ы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ую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дачу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кус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с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тель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ысл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-символи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сслед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имое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ы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лыханное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).</w:t>
      </w:r>
    </w:p>
    <w:p w:rsidR="00793A0D" w:rsidRPr="00656154" w:rsidRDefault="00793A0D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Од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но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стети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зм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теория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символа</w:t>
      </w:r>
      <w:r w:rsidRPr="00656154">
        <w:rPr>
          <w:color w:val="000000" w:themeColor="text1"/>
          <w:sz w:val="28"/>
          <w:szCs w:val="28"/>
        </w:rPr>
        <w:t>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мыс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м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зна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раже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д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змо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огознач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удожествен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з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лад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пособност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слов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означ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ущнос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мес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нкретно-образ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ражения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ытает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ред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голос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сш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ухов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.</w:t>
      </w:r>
    </w:p>
    <w:p w:rsidR="00793A0D" w:rsidRPr="00656154" w:rsidRDefault="00793A0D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ори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с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яза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ор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ответстви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глас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род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(цвет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вук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пахи)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ы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голос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деаль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оекци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с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язанн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ом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стск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оизведен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ановят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огозначным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за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ссоциатив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зн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раж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сш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уховн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альность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нет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Гласные»</w:t>
      </w:r>
      <w:r w:rsidR="004749ED" w:rsidRPr="00656154">
        <w:rPr>
          <w:rStyle w:val="ae"/>
          <w:color w:val="000000" w:themeColor="text1"/>
          <w:sz w:val="28"/>
          <w:szCs w:val="28"/>
        </w:rPr>
        <w:footnoteReference w:id="11"/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писыв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цеп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ссоциаций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де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жд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ласн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ву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ответству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пределенно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цвет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я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ссоциатив</w:t>
      </w:r>
      <w:r w:rsidR="004749ED" w:rsidRPr="00656154">
        <w:rPr>
          <w:color w:val="000000" w:themeColor="text1"/>
          <w:sz w:val="28"/>
          <w:szCs w:val="28"/>
        </w:rPr>
        <w:t>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="004749ED" w:rsidRPr="00656154">
        <w:rPr>
          <w:color w:val="000000" w:themeColor="text1"/>
          <w:sz w:val="28"/>
          <w:szCs w:val="28"/>
        </w:rPr>
        <w:t>образов</w:t>
      </w:r>
      <w:r w:rsidR="00950DEE">
        <w:rPr>
          <w:color w:val="000000" w:themeColor="text1"/>
          <w:sz w:val="28"/>
          <w:szCs w:val="28"/>
        </w:rPr>
        <w:t xml:space="preserve"> </w:t>
      </w:r>
      <w:r w:rsidR="004749ED"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="004749ED" w:rsidRPr="00656154">
        <w:rPr>
          <w:color w:val="000000" w:themeColor="text1"/>
          <w:sz w:val="28"/>
          <w:szCs w:val="28"/>
        </w:rPr>
        <w:t>воображении</w:t>
      </w:r>
      <w:r w:rsidR="00950DEE">
        <w:rPr>
          <w:color w:val="000000" w:themeColor="text1"/>
          <w:sz w:val="28"/>
          <w:szCs w:val="28"/>
        </w:rPr>
        <w:t xml:space="preserve"> </w:t>
      </w:r>
      <w:r w:rsidR="004749ED" w:rsidRPr="00656154">
        <w:rPr>
          <w:color w:val="000000" w:themeColor="text1"/>
          <w:sz w:val="28"/>
          <w:szCs w:val="28"/>
        </w:rPr>
        <w:t>поэта.</w:t>
      </w:r>
    </w:p>
    <w:p w:rsidR="00793A0D" w:rsidRPr="00656154" w:rsidRDefault="00793A0D" w:rsidP="0070762A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lastRenderedPageBreak/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работ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нов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нципо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зм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яза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новаторство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в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области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стихосложения</w:t>
      </w:r>
      <w:r w:rsidR="00D4656C" w:rsidRPr="00656154">
        <w:rPr>
          <w:color w:val="000000" w:themeColor="text1"/>
          <w:sz w:val="28"/>
          <w:szCs w:val="28"/>
        </w:rPr>
        <w:t>.</w:t>
      </w:r>
      <w:r w:rsidR="00950DEE">
        <w:rPr>
          <w:color w:val="000000" w:themeColor="text1"/>
          <w:sz w:val="28"/>
          <w:szCs w:val="28"/>
        </w:rPr>
        <w:t xml:space="preserve"> </w:t>
      </w:r>
      <w:r w:rsidR="00D4656C" w:rsidRPr="00656154">
        <w:rPr>
          <w:color w:val="000000" w:themeColor="text1"/>
          <w:sz w:val="28"/>
          <w:szCs w:val="28"/>
        </w:rPr>
        <w:t>Н</w:t>
      </w:r>
      <w:r w:rsidRPr="00656154">
        <w:rPr>
          <w:color w:val="000000" w:themeColor="text1"/>
          <w:sz w:val="28"/>
          <w:szCs w:val="28"/>
        </w:rPr>
        <w:t>ов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ъек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з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требо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в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иб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тичес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ормы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ст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руши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радиционн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л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ранцузс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з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лассически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2-сложн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лександрийски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рог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м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веч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дача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стс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зии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.Верле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спользо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а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зываем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вобожденн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храня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итмические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нтур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руш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ифму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меня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звучия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ссонансами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вел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свободн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(верлибр)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верг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иф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дполаг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огообразн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ибк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итмику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Ш.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Бодлер</w:t>
      </w:r>
      <w:proofErr w:type="spellEnd"/>
      <w:r w:rsidRPr="00656154">
        <w:rPr>
          <w:color w:val="000000" w:themeColor="text1"/>
          <w:sz w:val="28"/>
          <w:szCs w:val="28"/>
        </w:rPr>
        <w:t>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.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Малларме</w:t>
      </w:r>
      <w:proofErr w:type="spell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работ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дн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ам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спространен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ор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стс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з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отвор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озе.</w:t>
      </w:r>
    </w:p>
    <w:p w:rsidR="00793A0D" w:rsidRPr="00656154" w:rsidRDefault="00793A0D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656154">
        <w:rPr>
          <w:color w:val="000000" w:themeColor="text1"/>
          <w:sz w:val="28"/>
          <w:szCs w:val="28"/>
        </w:rPr>
        <w:t>Символиз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ажны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ап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вит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тературы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дставите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пра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дел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л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но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зии</w:t>
      </w:r>
      <w:r w:rsidRPr="00656154">
        <w:rPr>
          <w:bCs/>
          <w:iCs/>
          <w:color w:val="000000" w:themeColor="text1"/>
          <w:sz w:val="28"/>
          <w:szCs w:val="28"/>
        </w:rPr>
        <w:t>: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асшири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изобразительные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возможност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слова;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азработа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ассоциативный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принцип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построения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образов;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осуществи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еформу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стиха;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азви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принципы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эстетик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безобраз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(например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отвор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Искательниц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шей»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Венера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Анадиомена</w:t>
      </w:r>
      <w:proofErr w:type="spellEnd"/>
      <w:r w:rsidRPr="00656154">
        <w:rPr>
          <w:color w:val="000000" w:themeColor="text1"/>
          <w:sz w:val="28"/>
          <w:szCs w:val="28"/>
        </w:rPr>
        <w:t>»)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обнови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жанр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лирики,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обогати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поэзию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музыкальным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началом,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атовал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за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синтез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азных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искусств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и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сближение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разных</w:t>
      </w:r>
      <w:r w:rsidR="00950DEE">
        <w:rPr>
          <w:bCs/>
          <w:iCs/>
          <w:color w:val="000000" w:themeColor="text1"/>
          <w:sz w:val="28"/>
          <w:szCs w:val="28"/>
        </w:rPr>
        <w:t xml:space="preserve"> </w:t>
      </w:r>
      <w:r w:rsidRPr="00656154">
        <w:rPr>
          <w:bCs/>
          <w:iCs/>
          <w:color w:val="000000" w:themeColor="text1"/>
          <w:sz w:val="28"/>
          <w:szCs w:val="28"/>
        </w:rPr>
        <w:t>жанров</w:t>
      </w:r>
      <w:r w:rsidR="0070762A" w:rsidRPr="00656154">
        <w:rPr>
          <w:bCs/>
          <w:iCs/>
          <w:color w:val="000000" w:themeColor="text1"/>
          <w:sz w:val="28"/>
          <w:szCs w:val="28"/>
        </w:rPr>
        <w:t>»</w:t>
      </w:r>
      <w:r w:rsidRPr="00656154">
        <w:rPr>
          <w:bCs/>
          <w:iCs/>
          <w:color w:val="000000" w:themeColor="text1"/>
          <w:sz w:val="28"/>
          <w:szCs w:val="28"/>
        </w:rPr>
        <w:t>.</w:t>
      </w:r>
      <w:r w:rsidR="0070762A" w:rsidRPr="00656154">
        <w:rPr>
          <w:rStyle w:val="ae"/>
          <w:bCs/>
          <w:iCs/>
          <w:color w:val="000000" w:themeColor="text1"/>
          <w:sz w:val="28"/>
          <w:szCs w:val="28"/>
        </w:rPr>
        <w:footnoteReference w:id="12"/>
      </w:r>
      <w:proofErr w:type="gramEnd"/>
    </w:p>
    <w:p w:rsidR="003E1882" w:rsidRPr="00656154" w:rsidRDefault="0070762A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53E0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E0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E0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E0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E0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3E0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ствием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ачал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ражаемы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ян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ючен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каю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естнос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ивает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езд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аю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ов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ых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хо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проходц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а.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поглощающ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есьм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читель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о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ос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ущ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неч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ят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но-следствен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ивш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ая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ру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к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-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кло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л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1882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еннах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образ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скл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ь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левиле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м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отском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ов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ё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н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ан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пен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к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ц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увств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о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ёрт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ь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ын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ах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адца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и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узском</w:t>
      </w:r>
      <w:proofErr w:type="gram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й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жатель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настоящ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ьны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ен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вторим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девр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шедш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лог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уз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естоматии.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тель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урна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дё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ы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ем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е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дор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вилю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а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м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штурмовать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урм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я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воль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ва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рес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билет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д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ц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иднев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с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зас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лось.</w:t>
      </w:r>
      <w:proofErr w:type="gramEnd"/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дач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адол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ерж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у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в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к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шеств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-запад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ьг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т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е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ыганщине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кореним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едлив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ёл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в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ми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вшем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ывш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ё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л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я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кнов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рён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ье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овни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с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щенни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е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мер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ё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дом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у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и!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ржен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з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а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о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ительн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ющ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у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лав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сси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купац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жес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ск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едли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устройства.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ения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ив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очес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в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с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ой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надцатилетн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ора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оро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ш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ч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це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то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бытн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сприят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сновидением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ал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нят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дё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хим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слу»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явле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новидц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стичес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ё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ич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ость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о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рувим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надея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церемоне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зо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рп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б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держа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прят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сня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ир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ез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дк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ыльч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е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ло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чи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шатель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е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и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душ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ют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ежищ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шёв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лежк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ё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енны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-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ч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тател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ови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)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1D0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очи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ем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юссе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до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им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умф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ин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л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жител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ё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те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енц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ыганщине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ш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ь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дившего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ан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х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умф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ко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дения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я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во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ельны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итель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держан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ерн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в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да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б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ьве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ст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рем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ейш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житель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их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искательств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рну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ё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эмы</w:t>
      </w:r>
      <w:r w:rsidR="00950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зе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зарения»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ворот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оч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корб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те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а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ств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правда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щ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ин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ду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вс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!»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й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де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ой?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ц-вундеркинд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тель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йд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р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ю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й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л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русс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ждеврем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й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етными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те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л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ижите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к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творч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летан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а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нят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нтересны?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ение!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уе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опорож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ш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с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нч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ош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а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…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спеш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истом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ция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ывали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еннская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а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-поэ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зап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ил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-стран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до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новлявш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л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ж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о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рика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дшафт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ё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ди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ред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авлявшему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уз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?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я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ниаль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дерланд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эц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нский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й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еа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ч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ья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бль»</w:t>
      </w:r>
      <w:r w:rsidR="0070762A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"/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истики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1882" w:rsidRPr="00656154" w:rsidRDefault="003E1882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Скоро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очарова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ужб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ёмник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езертирств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кономерными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ернувши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лг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пас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тного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color w:val="000000" w:themeColor="text1"/>
          <w:sz w:val="28"/>
          <w:szCs w:val="28"/>
        </w:rPr>
        <w:t>плавания</w:t>
      </w:r>
      <w:proofErr w:type="gram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мо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а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сиделся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о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дать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ссионер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уда-нибуд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нди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ита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пятствовал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сутств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гословск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зования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ж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беждённы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езбожником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тавала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ёмна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ужб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морск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ммерческ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чреждениях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уждали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рамот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олод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юдях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ладеющ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ностранным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зыками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днак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стававшие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елк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дминистративн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лжност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роитель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ргов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мпания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ипр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де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овинции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Харар</w:t>
      </w:r>
      <w:proofErr w:type="spell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фиоп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носи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лич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ход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ав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вернуть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крывшей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ё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ерз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дприимчивости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як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яж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кну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ниаль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ей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я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ваче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стани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ван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войн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жи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ель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ы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ли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од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ё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ва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роят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ы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нис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пусты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ст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…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иоп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имист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ликом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ыточно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ова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оч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ас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рв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жием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ищ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р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успешной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в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мер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ержк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овизн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к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ор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ст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адёж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генто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дстве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рот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ониро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ирс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ион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дит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ем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ограмм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ет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и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ятстви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вшим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еодолимым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ьёз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м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м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я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лс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рц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авд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к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веда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гинален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имчи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це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ни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ват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тр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ор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и-первопроходц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ени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потли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тузиаст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ниаль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ти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озможна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ным-востоковед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риканис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бисто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шественни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нщи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люд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луг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аи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бск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чи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вани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а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яд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р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н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-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честв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рев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иоп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т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вер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й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рите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ие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тичес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к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жде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ен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зитель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й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и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а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ищ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ен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графическ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дене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ир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коязыч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сфо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жипсьен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ка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иоп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а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ума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иоп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рев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оброт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зное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кротим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те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времен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ко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озмог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ш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ли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еств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неч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стви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зитель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смер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икт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бел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ов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дом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ше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ылк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ё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х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Скажи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т…»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ливы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бывших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че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люз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дач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б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лей?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аф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оняном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я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делил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потич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а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кнов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оч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ост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я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ха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анщина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щущение»</w:t>
      </w:r>
      <w:r w:rsidR="004749ED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4"/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ст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тре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в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у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щущ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се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ыска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от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циях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к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настоящ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дерик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ёнке</w:t>
      </w:r>
      <w:proofErr w:type="gramStart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л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я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бел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ы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ади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ри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а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ла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и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мерт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дани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нес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э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с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ашни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ом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тязательны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ёжный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е.</w:t>
      </w:r>
    </w:p>
    <w:p w:rsidR="003E1882" w:rsidRPr="00656154" w:rsidRDefault="003E1882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ар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исыв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е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преждеврем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й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вер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тел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хим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аз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ольств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у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н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дущ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ите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тывать</w:t>
      </w:r>
      <w:r w:rsidR="0070762A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49ED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5"/>
      </w:r>
    </w:p>
    <w:p w:rsidR="004749ED" w:rsidRPr="00656154" w:rsidRDefault="004749E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F411B" w:rsidRPr="00656154" w:rsidRDefault="00F2383E" w:rsidP="001D0D26">
      <w:pPr>
        <w:pStyle w:val="1"/>
        <w:spacing w:after="0" w:line="600" w:lineRule="auto"/>
        <w:rPr>
          <w:lang w:eastAsia="ru-RU"/>
        </w:rPr>
      </w:pPr>
      <w:bookmarkStart w:id="9" w:name="_Toc39873042"/>
      <w:r w:rsidRPr="00656154">
        <w:rPr>
          <w:lang w:eastAsia="ru-RU"/>
        </w:rPr>
        <w:lastRenderedPageBreak/>
        <w:t>2.1.АЛЕКСАНДР</w:t>
      </w:r>
      <w:r w:rsidR="00950DEE">
        <w:rPr>
          <w:lang w:eastAsia="ru-RU"/>
        </w:rPr>
        <w:t xml:space="preserve"> </w:t>
      </w:r>
      <w:r w:rsidRPr="00656154">
        <w:rPr>
          <w:lang w:eastAsia="ru-RU"/>
        </w:rPr>
        <w:t>СКРЯБИН</w:t>
      </w:r>
      <w:bookmarkEnd w:id="9"/>
    </w:p>
    <w:p w:rsidR="005C1295" w:rsidRPr="00656154" w:rsidRDefault="00771A80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ц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IX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звест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ра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знаменова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очар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щущ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лиж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б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нно-полит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нов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рв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оз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м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крыт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остям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а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етленной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о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с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з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с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ия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ек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плет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пней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стов:1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понима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овоззре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образ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осо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65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9659F" w:rsidRPr="00656154" w:rsidRDefault="00B9659F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вропейского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м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истиа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ейс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а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я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аз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ьш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е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ящ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елен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ика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стетик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ойчив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екадентство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небрежите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ек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з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ик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имволизм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орет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ыт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дент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а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гранич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стет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ронт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дент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авливалос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ти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1890-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г.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дент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ине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опоставлять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а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фестировал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дент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вол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нравствен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87B9F" w:rsidRPr="00656154" w:rsidRDefault="00A85AD5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А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анд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ябины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площ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ого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объемлющего</w:t>
      </w:r>
      <w:r w:rsidR="00771A80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71A80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6"/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3B08" w:rsidRPr="00656154" w:rsidRDefault="00771A80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л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7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Start"/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и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д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абушк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очадц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вяз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вш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иц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вятивш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т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меч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ква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лыб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явивший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ещ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тальян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ер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кестр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арен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яви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ластях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ази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гкость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исов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я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ьес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ыгры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ашним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тличи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уриньки</w:t>
      </w:r>
      <w:proofErr w:type="spellEnd"/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,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вод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я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л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л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аж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аз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тон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бинштейн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анис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м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кликну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ес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Рубинштей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аж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лан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ш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ня,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на,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ставл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гра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я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лания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:rsidR="00CF3B08" w:rsidRPr="00656154" w:rsidRDefault="00771A80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ани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ыгр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ла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гее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ш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1885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а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е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ге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ванович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нее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ререкаем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ди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ар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г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вано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ор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нее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авн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н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B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ли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часть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упи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ор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88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с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ни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нее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трапунк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им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ови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4FCB" w:rsidRPr="00656154" w:rsidRDefault="00771A80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б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ыв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ни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ор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зур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ьес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ньш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с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местн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волю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-прежн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ьн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инамичн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ор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беж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ч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ворилос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FCB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ловн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7B9F" w:rsidRPr="00656154" w:rsidRDefault="00CF3B08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я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юд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нр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адиц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с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зурка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юди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щ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ядов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го-ли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азали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н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юд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с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в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н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XIX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к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сь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осредованн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юд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зи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лод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771A80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1A80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7B9F" w:rsidRPr="00656154" w:rsidRDefault="00771A80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е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учеза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идатель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с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ж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жд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ой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е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и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вят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ж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ыщен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ста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уд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полня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я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рад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тав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ь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ь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Люб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е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ье</w:t>
      </w:r>
      <w:proofErr w:type="spellEnd"/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зз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си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раж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печат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ку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proofErr w:type="gramStart"/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pec</w:t>
      </w:r>
      <w:proofErr w:type="spellEnd"/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леч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ык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нтаз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ави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-твор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созд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ленну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ив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ость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иц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е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ч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щ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с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ика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ехан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тречавший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ворил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узы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ндиоз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ах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пох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созерц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а-мистика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о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пох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ског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гуч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фос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зудерж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ет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бо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аст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ну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я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7B9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2081" w:rsidRPr="00656154" w:rsidRDefault="00771A80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ско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меч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кло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ре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волюц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обычай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убина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тро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нк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ы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и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о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ивш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омне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о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из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во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лив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ьско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.</w:t>
      </w:r>
    </w:p>
    <w:p w:rsidR="00202081" w:rsidRPr="00656154" w:rsidRDefault="00202081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ени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на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р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бы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ыв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лод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рот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онче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кан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ыск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л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от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е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е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овского</w:t>
      </w:r>
      <w:proofErr w:type="spellEnd"/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—</w:t>
      </w:r>
      <w:proofErr w:type="spellStart"/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ским</w:t>
      </w:r>
      <w:proofErr w:type="spellEnd"/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нѣйша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лан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ончен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ае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ход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р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чез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ч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прикоснов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минацио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ио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97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ь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р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мен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е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нтаз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ш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мках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ятежны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щу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а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кладывающим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м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жн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надол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ближ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ня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с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гнер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блюд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в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из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ономе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текающ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которо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жд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йд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1D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202081" w:rsidRPr="00656154" w:rsidRDefault="0084495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селенная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цельн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игр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ми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крокос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-все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нн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волюц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цельн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утвержде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ше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ш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бсолют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преры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преры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ид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ивов..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иро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н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хватывавш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ник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е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ази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уби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сл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ь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щ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цип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</w:p>
    <w:p w:rsidR="0084495D" w:rsidRPr="00656154" w:rsidRDefault="00A85AD5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ив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нерг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ленн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цип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л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ж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аруж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яр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заим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ыв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ожд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изац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туп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рьб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ва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оле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у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оя..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убо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чес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хваче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95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.</w:t>
      </w:r>
    </w:p>
    <w:p w:rsidR="00202081" w:rsidRPr="00656154" w:rsidRDefault="0084495D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конец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ступ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л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еч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лея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ндиоз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мысла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«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ер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истерию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ж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ывае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едварите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о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брос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ым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ступ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у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л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ам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олнѣ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то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маг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ос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ководя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ь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вор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едварительного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ѣйства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ер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стиг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га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чайшем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все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нес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тово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есенн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маг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едварите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AD5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о».</w:t>
      </w:r>
    </w:p>
    <w:p w:rsidR="00F87B9F" w:rsidRPr="00656154" w:rsidRDefault="00A85AD5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ч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ни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ц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гатив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исчерпаем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ыкаль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кровища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лковател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е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обыкнов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нк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убока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еч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ня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ил..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сю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избе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ытек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ос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ени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тен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ещ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роны..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ия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во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цип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81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рь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ей</w:t>
      </w:r>
      <w:r w:rsidR="00BF7EDD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EDD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="00F87B9F" w:rsidRPr="00656154">
        <w:rPr>
          <w:rFonts w:ascii="Times New Roman" w:hAnsi="Times New Roman" w:cs="Times New Roman"/>
          <w:sz w:val="28"/>
          <w:szCs w:val="28"/>
        </w:rPr>
        <w:br w:type="page"/>
      </w:r>
    </w:p>
    <w:p w:rsidR="00202081" w:rsidRPr="00656154" w:rsidRDefault="00F87B9F" w:rsidP="001D0D26">
      <w:pPr>
        <w:pStyle w:val="1"/>
        <w:spacing w:after="0" w:line="480" w:lineRule="auto"/>
      </w:pPr>
      <w:bookmarkStart w:id="10" w:name="_Toc39873043"/>
      <w:r w:rsidRPr="00656154">
        <w:lastRenderedPageBreak/>
        <w:t>Глава</w:t>
      </w:r>
      <w:r w:rsidR="00950DEE">
        <w:t xml:space="preserve"> </w:t>
      </w:r>
      <w:r w:rsidRPr="00656154">
        <w:t>3</w:t>
      </w:r>
      <w:bookmarkEnd w:id="10"/>
    </w:p>
    <w:p w:rsidR="00F87B9F" w:rsidRPr="00656154" w:rsidRDefault="00F2383E" w:rsidP="001D0D26">
      <w:pPr>
        <w:pStyle w:val="1"/>
        <w:spacing w:after="0" w:line="480" w:lineRule="auto"/>
      </w:pPr>
      <w:bookmarkStart w:id="11" w:name="_Toc39873044"/>
      <w:r w:rsidRPr="00656154">
        <w:t>КОНСПЕКТЫ</w:t>
      </w:r>
      <w:r w:rsidR="00950DEE">
        <w:t xml:space="preserve"> </w:t>
      </w:r>
      <w:r w:rsidRPr="00656154">
        <w:t>УРОКОВ</w:t>
      </w:r>
      <w:bookmarkEnd w:id="11"/>
    </w:p>
    <w:p w:rsidR="00304BE3" w:rsidRPr="00656154" w:rsidRDefault="00304BE3" w:rsidP="007E1E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.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едущ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гу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ма: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).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ы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.Ц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.</w:t>
      </w:r>
    </w:p>
    <w:p w:rsidR="00FC7729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2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2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мя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2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2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2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.</w:t>
      </w:r>
    </w:p>
    <w:p w:rsidR="00304BE3" w:rsidRPr="00656154" w:rsidRDefault="00F2383E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во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6.Педагог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развивающая</w:t>
      </w:r>
    </w:p>
    <w:p w:rsidR="00304BE3" w:rsidRPr="00656154" w:rsidRDefault="00304BE3" w:rsidP="007E1E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е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лекц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ед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емонстр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осв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коллектив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омаш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)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9.Оборудова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утбук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ектор.</w:t>
      </w:r>
    </w:p>
    <w:p w:rsidR="00304BE3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</w:p>
    <w:p w:rsidR="00CE5250" w:rsidRPr="00656154" w:rsidRDefault="00CE5250" w:rsidP="00CE5250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«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410"/>
        <w:gridCol w:w="1221"/>
        <w:gridCol w:w="2621"/>
        <w:gridCol w:w="2689"/>
      </w:tblGrid>
      <w:tr w:rsidR="00304BE3" w:rsidRPr="00656154" w:rsidTr="00950DEE">
        <w:tc>
          <w:tcPr>
            <w:tcW w:w="552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ин.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7E1EA4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мин</w:t>
            </w:r>
            <w:r w:rsidR="00304BE3"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,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ем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мин.</w:t>
            </w:r>
          </w:p>
        </w:tc>
        <w:tc>
          <w:tcPr>
            <w:tcW w:w="26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лож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а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ографи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ующим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уальным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ом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я.</w:t>
            </w:r>
          </w:p>
          <w:p w:rsidR="00304BE3" w:rsidRPr="00656154" w:rsidRDefault="00304BE3" w:rsidP="00950DE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пектирова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х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й.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621" w:type="dxa"/>
            <w:shd w:val="clear" w:color="auto" w:fill="auto"/>
          </w:tcPr>
          <w:p w:rsidR="00304BE3" w:rsidRPr="00656154" w:rsidRDefault="007E1EA4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ый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BE3"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хотворени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BE3"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юра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04BE3"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бо.</w:t>
            </w:r>
          </w:p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ю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</w:tc>
      </w:tr>
      <w:tr w:rsidR="00304BE3" w:rsidRPr="00656154" w:rsidTr="007E1EA4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ю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исать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рк)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.</w:t>
            </w:r>
          </w:p>
        </w:tc>
      </w:tr>
    </w:tbl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пе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.</w:t>
      </w: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б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н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дущ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г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м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йд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гу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м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7E1EA4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0-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90-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л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ф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ларме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2"/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ре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7E1EA4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е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стетики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емирия</w:t>
      </w:r>
      <w:proofErr w:type="spell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ч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ь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и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реме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лин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ы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ую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дачу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кус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с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тель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жени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ысл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Од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но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стети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зм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теория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символа</w:t>
      </w:r>
      <w:r w:rsidRPr="00656154">
        <w:rPr>
          <w:color w:val="000000" w:themeColor="text1"/>
          <w:sz w:val="28"/>
          <w:szCs w:val="28"/>
        </w:rPr>
        <w:t>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мыс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м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зна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раже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д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змо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огознач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удожествен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з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лад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пособност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слов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означ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ущнос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мес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нкретно-образ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ражения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ытает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ред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голос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сш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ухов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-символи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сслед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имое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ы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</w:t>
      </w:r>
      <w:r w:rsidR="007E1EA4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ханное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1EA4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1EA4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1EA4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1EA4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».</w:t>
      </w:r>
      <w:r w:rsidR="007E1EA4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3"/>
      </w:r>
    </w:p>
    <w:p w:rsidR="00304BE3" w:rsidRPr="00656154" w:rsidRDefault="00304BE3" w:rsidP="007E1E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имволизма»: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имвол»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оемирие</w:t>
      </w:r>
      <w:proofErr w:type="spell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и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цизма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иц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</w:p>
    <w:p w:rsidR="00304BE3" w:rsidRPr="00656154" w:rsidRDefault="00304BE3" w:rsidP="007E1E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у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7E1E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54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арлевиле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деннах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од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едер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т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юиф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стры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т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аб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а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едерик.</w:t>
      </w:r>
    </w:p>
    <w:p w:rsidR="00304BE3" w:rsidRPr="00656154" w:rsidRDefault="00304BE3" w:rsidP="007E1E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:</w:t>
      </w:r>
    </w:p>
    <w:p w:rsidR="00304BE3" w:rsidRPr="00656154" w:rsidRDefault="00304BE3" w:rsidP="007E1E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ья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рабль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фели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тве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ны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Зимня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огем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</w:p>
    <w:p w:rsidR="00304BE3" w:rsidRPr="00656154" w:rsidRDefault="007E1EA4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60-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рлевил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proofErr w:type="spell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од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гов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поже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ивлялис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ало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ё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дер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лубо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ующ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олич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ал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люд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истиан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вед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ис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ивш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я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утств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ь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крес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ркв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оматер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Фредери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ужчин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редн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ост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урносы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ясистым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уба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одивший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14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тупивши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енн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ужб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семнадцатилетне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зрасте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ил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орош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зован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н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скольк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ностран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зыков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ключа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рабски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коб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уч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лжир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д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41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личился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уж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и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ладш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ейтенант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атальо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ш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хотников.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лкнул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евра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53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гд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ё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арнизонн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ужб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Мезьере</w:t>
      </w:r>
      <w:proofErr w:type="spellEnd"/>
      <w:r w:rsidRPr="00656154">
        <w:rPr>
          <w:color w:val="000000" w:themeColor="text1"/>
          <w:sz w:val="28"/>
          <w:szCs w:val="28"/>
        </w:rPr>
        <w:t>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танови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бо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proofErr w:type="gramStart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proofErr w:type="gramEnd"/>
      <w:r w:rsidRPr="00656154">
        <w:rPr>
          <w:color w:val="000000" w:themeColor="text1"/>
          <w:sz w:val="28"/>
          <w:szCs w:val="28"/>
        </w:rPr>
        <w:t>итали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Кюиф</w:t>
      </w:r>
      <w:proofErr w:type="spell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треч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нцерт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а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л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убли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узыкальн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лощади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Шарлевиля</w:t>
      </w:r>
      <w:proofErr w:type="spell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ркест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47-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хот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к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Живе</w:t>
      </w:r>
      <w:proofErr w:type="spellEnd"/>
      <w:r w:rsidRPr="00656154">
        <w:rPr>
          <w:color w:val="000000" w:themeColor="text1"/>
          <w:sz w:val="28"/>
          <w:szCs w:val="28"/>
        </w:rPr>
        <w:t>?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незапна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люблённость?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Едв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ле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proofErr w:type="gramStart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proofErr w:type="gramEnd"/>
      <w:r w:rsidRPr="00656154">
        <w:rPr>
          <w:color w:val="000000" w:themeColor="text1"/>
          <w:sz w:val="28"/>
          <w:szCs w:val="28"/>
        </w:rPr>
        <w:t>ит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ловидно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влекательно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вязчиво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дачлив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евушкой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зможн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ра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учи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ш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тому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о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вадц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сем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ё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щё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замужне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рок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а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тава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олостяком…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Зл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зы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ил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редери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уж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и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льк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б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рем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о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быво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л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алыше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е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color w:val="000000" w:themeColor="text1"/>
          <w:sz w:val="28"/>
          <w:szCs w:val="28"/>
        </w:rPr>
        <w:t>забот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</w:t>
      </w:r>
      <w:proofErr w:type="gram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спитани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ставали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жене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нает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ет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орон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ком-нибуд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арнизонн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род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ра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ранции?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воеженцем?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чи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черед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ещ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емь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ен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60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ж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льш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иде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Шарлевиле</w:t>
      </w:r>
      <w:proofErr w:type="spellEnd"/>
      <w:r w:rsidRPr="00656154">
        <w:rPr>
          <w:color w:val="000000" w:themeColor="text1"/>
          <w:sz w:val="28"/>
          <w:szCs w:val="28"/>
        </w:rPr>
        <w:t>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Мезьере</w:t>
      </w:r>
      <w:proofErr w:type="spellEnd"/>
      <w:r w:rsidRPr="00656154">
        <w:rPr>
          <w:color w:val="000000" w:themeColor="text1"/>
          <w:sz w:val="28"/>
          <w:szCs w:val="28"/>
        </w:rPr>
        <w:t>?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Друг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агал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всегд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сста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упруг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-з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г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доел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рпе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ё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иранически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ра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ластн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уступчив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атроны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ссказывали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color w:val="000000" w:themeColor="text1"/>
          <w:sz w:val="28"/>
          <w:szCs w:val="28"/>
        </w:rPr>
        <w:t>о</w:t>
      </w:r>
      <w:proofErr w:type="gram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тоян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пора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ычках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и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аж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жд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в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треч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емейн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цен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ыгрывали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ё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ащ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lastRenderedPageBreak/>
        <w:t>сосед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ышал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упруг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ып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корбления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рич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ид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павшие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д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ук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дметы!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Ка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ути</w:t>
      </w:r>
      <w:proofErr w:type="gramStart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proofErr w:type="gramEnd"/>
      <w:r w:rsidRPr="00656154">
        <w:rPr>
          <w:color w:val="000000" w:themeColor="text1"/>
          <w:sz w:val="28"/>
          <w:szCs w:val="28"/>
        </w:rPr>
        <w:t>ита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казала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ожен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дов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етырьм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бятишкам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уках.</w:t>
      </w:r>
      <w:r w:rsidR="00950DEE">
        <w:rPr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56154">
        <w:rPr>
          <w:color w:val="000000" w:themeColor="text1"/>
          <w:sz w:val="28"/>
          <w:szCs w:val="28"/>
        </w:rPr>
        <w:t>Витали</w:t>
      </w:r>
      <w:proofErr w:type="gram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61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предели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ртюр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астн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школу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ртю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орош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чи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обива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плох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зультатов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ж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гд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ч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читывать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удожественн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итератур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обо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а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чиня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больш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ключенческ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ссказы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школ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юб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чи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речески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атынь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воду: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Зачем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—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праши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ебя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—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чи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речески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атынь?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наю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ед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ужны!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ко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ме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начени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да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кзамен…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е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ё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?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т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ят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ес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о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учить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льк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с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держ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кзамен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у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ест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у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нтье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аж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с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оте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учи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ест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атын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десь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color w:val="000000" w:themeColor="text1"/>
          <w:sz w:val="28"/>
          <w:szCs w:val="28"/>
        </w:rPr>
        <w:t>пр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ём</w:t>
      </w:r>
      <w:proofErr w:type="gramEnd"/>
      <w:r w:rsidRPr="00656154">
        <w:rPr>
          <w:color w:val="000000" w:themeColor="text1"/>
          <w:sz w:val="28"/>
          <w:szCs w:val="28"/>
        </w:rPr>
        <w:t>?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зык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к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ит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ногд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азета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о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виде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-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писанно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латын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лав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гу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журналист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уду…».</w:t>
      </w:r>
      <w:r w:rsidR="00950DEE">
        <w:rPr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65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реве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о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ынов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астн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школ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ллеж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</w:t>
      </w:r>
      <w:proofErr w:type="gramStart"/>
      <w:r w:rsidRPr="00656154">
        <w:rPr>
          <w:color w:val="000000" w:themeColor="text1"/>
          <w:sz w:val="28"/>
          <w:szCs w:val="28"/>
        </w:rPr>
        <w:t>.к</w:t>
      </w:r>
      <w:proofErr w:type="gram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…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на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ожалела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м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ограмм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школьных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урсо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елигиозно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оспитани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опускалос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льк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трог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граниченно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бъёме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еподавал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оллеж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главны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бразо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лассически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исциплины: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французский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латинский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греческий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языки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сторию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сновы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елигии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асаетс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естественных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аук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хот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м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енебрегал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овсе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ограмм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явн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тводилос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торостепенно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место».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  <w:shd w:val="clear" w:color="auto" w:fill="FFFFFF"/>
        </w:rPr>
        <w:t>Та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ознакомилс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Эрнесто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елаэ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«А</w:t>
      </w:r>
      <w:r w:rsidRPr="00656154">
        <w:rPr>
          <w:color w:val="000000" w:themeColor="text1"/>
          <w:sz w:val="28"/>
          <w:szCs w:val="28"/>
        </w:rPr>
        <w:t>ртю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ё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ащ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ссказыв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рнест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елаэ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нигах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итал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льш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вор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зи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—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дмет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ы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вершен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доступе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рат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Фредерик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есьм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мнителе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лаза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спож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знававш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льк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иблию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ртю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цитиро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иктор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юго,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color w:val="000000" w:themeColor="text1"/>
          <w:sz w:val="28"/>
          <w:szCs w:val="28"/>
        </w:rPr>
        <w:t>Теофиля</w:t>
      </w:r>
      <w:proofErr w:type="spell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ть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Шарл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длер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еодор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анвиля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ж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чин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скольк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отворени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казыв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ое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у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дн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писыва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lastRenderedPageBreak/>
        <w:t>цир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кротителя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мазонка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пугая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лоунами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азным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верям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летка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ромко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узыкой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торо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ихотворе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ртю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ч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очиня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1868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году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ремен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ход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исл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ам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дарённы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чащих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ллеж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м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color w:val="000000" w:themeColor="text1"/>
          <w:sz w:val="28"/>
          <w:szCs w:val="28"/>
        </w:rPr>
        <w:t>восхищалис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льшинств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подавателей</w:t>
      </w:r>
      <w:proofErr w:type="gramEnd"/>
      <w:r w:rsidRPr="00656154">
        <w:rPr>
          <w:color w:val="000000" w:themeColor="text1"/>
          <w:sz w:val="28"/>
          <w:szCs w:val="28"/>
        </w:rPr>
        <w:t>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чина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в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ставник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юпре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…»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6154">
        <w:rPr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увствовал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акой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ругие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бы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ыш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х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ождён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тат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оэтом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астоящи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оэтом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оторый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ан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л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оздн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будет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пособен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оперничат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любы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авторов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«…»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ередин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январ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1870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года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ирекци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л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едени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урса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иторик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зачислила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штат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овог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еподавателя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Звал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Жорж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замбар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</w:rPr>
        <w:t>Межд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и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Артюро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чт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раз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зникл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пол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сн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л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сторонних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ношения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начал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-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род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олчалив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заим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нимания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кор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реросш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стоящу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ивязанность.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Подоб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л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юпр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Жорж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амбар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идел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личник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о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«хрупки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стенчив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альчик-с-пальчик»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амом</w:t>
      </w:r>
      <w:r w:rsidR="00950DEE">
        <w:rPr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color w:val="000000" w:themeColor="text1"/>
          <w:sz w:val="28"/>
          <w:szCs w:val="28"/>
        </w:rPr>
        <w:t>деле</w:t>
      </w:r>
      <w:proofErr w:type="gramEnd"/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акой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ак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ё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с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е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обенное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аж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сключительное.</w:t>
      </w:r>
    </w:p>
    <w:p w:rsidR="00304BE3" w:rsidRPr="00656154" w:rsidRDefault="00304BE3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С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во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ороны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юн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Рембо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ощряем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тим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аставником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двои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усерд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арал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редъявля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му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езупреч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полненны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задания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больш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с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н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ечта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м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бы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т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ругом.</w:t>
      </w:r>
    </w:p>
    <w:p w:rsidR="00304BE3" w:rsidRPr="00656154" w:rsidRDefault="00304BE3" w:rsidP="007E1EA4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  <w:shd w:val="clear" w:color="auto" w:fill="FFFFFF"/>
        </w:rPr>
        <w:t>Был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заметно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ивязавшис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Жоржу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замбару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ислушиваяс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мнению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екомендациям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реобразился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асцвёл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ома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родными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школ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которым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варищам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лассу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тановилс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сё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мене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тчуждённым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замкнутым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крытным.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уж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боялс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казать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му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к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желал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услышать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особенн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своей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преклонной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матери,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для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нег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жизни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имеет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значение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только</w:t>
      </w:r>
      <w:r w:rsidR="00950DE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color w:val="000000" w:themeColor="text1"/>
          <w:sz w:val="28"/>
          <w:szCs w:val="28"/>
          <w:shd w:val="clear" w:color="auto" w:fill="FFFFFF"/>
        </w:rPr>
        <w:t>поэзия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я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рж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ве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ф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е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ольств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йми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ет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к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ницательн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к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увственн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ышливых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вате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левиля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уши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ой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нть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рнетами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уч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лу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ав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ейщиков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ряющ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я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алдашник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ивы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пивающих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ё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мбонов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игрывающ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льст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нек»…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ю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рес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за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и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ру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виль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ал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аек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ё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фа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EA4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4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ю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то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ю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до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вил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жа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мба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хищё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рен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ения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рж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мба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зжа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а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вн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ех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з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увств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оки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стошён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еряв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иентир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с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дн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арищ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рнес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аэ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статочно.</w:t>
      </w:r>
      <w:r w:rsidR="007E1EA4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5"/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мба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бит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реп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п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троенным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ч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лне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н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улк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ых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шеств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люче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ыганщине».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мба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е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ез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иж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рассудство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се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ходило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п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гост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ашню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ран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ш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и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деннског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гств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ну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чрезвычайно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доли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ужде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ле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ё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г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яце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жаем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вник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чт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цыганщине»».</w:t>
      </w:r>
      <w:r w:rsidR="00EB74AE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6"/>
      </w:r>
    </w:p>
    <w:p w:rsidR="00EB74AE" w:rsidRPr="00656154" w:rsidRDefault="00304BE3" w:rsidP="00EB74A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естов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билет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з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ещ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рьму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бод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ис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отворение.</w:t>
      </w:r>
      <w:r w:rsidR="007E1EA4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7"/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тае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AE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EB74A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обожд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амбар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лог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ращ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уст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о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ежал.</w:t>
      </w:r>
    </w:p>
    <w:p w:rsidR="00304BE3" w:rsidRPr="00656154" w:rsidRDefault="00EB74A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образ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скл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ь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левиле</w:t>
      </w:r>
      <w:proofErr w:type="spellEnd"/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м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отском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ов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ё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н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ан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пен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к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ц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увств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о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кореним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едлив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ёл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ржен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з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а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о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ительн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ющ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у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лав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сси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купац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жес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ск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едли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устройства.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ения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ив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очес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в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с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ой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надцатилетн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ора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оро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ш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ч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це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то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бытн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сприят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сновидением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ал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нят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дё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хим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слу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рувим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надея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церемоне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зо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рп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б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держа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прят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сня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ир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ез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дк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ыльч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е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ло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чи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шатель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е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и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душ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ют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ежищ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шёв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лежк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ё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енны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-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ч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тател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ови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)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чи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ем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юссе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до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им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умф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ин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л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жител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ё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те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енц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ыганщине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ш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ь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дившего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ан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х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умф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ко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дения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я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во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ельны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витель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держан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ерн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ыв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нда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льб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ольве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ст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рем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ейш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юз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житель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их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искательств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рну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дь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ё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эмы</w:t>
      </w:r>
      <w:r w:rsidR="00950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зе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у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зарения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оворот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оч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корб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те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ва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ств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правда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общ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ин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ду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вс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!»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й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де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ой?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ц-вундеркинд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тель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йд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р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ю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ей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р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л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русс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ё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ждеврем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й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щетными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те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л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ижите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к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творч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летан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а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-поэ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зап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ил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-стран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до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новлявш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л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ж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о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рика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дшафт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ы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ё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ди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ред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авлявшему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уз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?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я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ниаль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дерланд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эц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енский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й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еа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и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ж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ч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ья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бль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истики</w:t>
      </w:r>
      <w:proofErr w:type="spell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ным-востоковед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риканис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бисто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шественни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и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ь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нщи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блюд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луг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аи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бск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чи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овани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ая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яда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р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ун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-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честв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ч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кротим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те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изонт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времен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еко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озмог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ш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ли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ли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еств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конеч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ь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стви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зитель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мерт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икт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бель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ов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дом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ше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ылк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ё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х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…Скажи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т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»</w:t>
      </w:r>
      <w:proofErr w:type="gramEnd"/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г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зо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потич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а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кнов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о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оч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видимом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ост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я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ха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же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от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анщина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щущение».</w:t>
      </w:r>
      <w:proofErr w:type="gramEnd"/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ст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тре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в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у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щущ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се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ыскан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от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циях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к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настоящ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ж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дерик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ёнке</w:t>
      </w:r>
      <w:proofErr w:type="gramStart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л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я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стр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бел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ы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адит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ри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а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гла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и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мерт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дани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нес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э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я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сни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кашни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ом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тязательны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ёжный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о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е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у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урат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аро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писыв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е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ждеврем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й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верен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тел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хим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аза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ольств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у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бок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н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дущ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ите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4AE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4AE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4AE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4AE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74AE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тывать».</w:t>
      </w:r>
      <w:r w:rsidR="00EB74AE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8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це</w:t>
      </w:r>
      <w:proofErr w:type="spellEnd"/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граф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анщина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щущение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зда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ч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м)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ши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трад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я.</w:t>
      </w:r>
      <w:r w:rsidR="00EB74AE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29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7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бе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а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жи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о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ыганщина»?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мн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.Изамбару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бит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реп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п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троенным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ч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лне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н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улк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ых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шеств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люче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ыганщине».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гот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стви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шествиям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ы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щин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ал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з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оват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енник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одяг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одяг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лигрим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с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и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роду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Прир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в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нщин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щущени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стрен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в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нщин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жид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чувству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ощущ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ог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все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ыск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рот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риациях)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ия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род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армо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частья.)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л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а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помин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т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г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ециру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аем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г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.)</w:t>
      </w:r>
      <w:proofErr w:type="gram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вето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ин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луб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в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ист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ыв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соты.)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Эпитет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голуб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ер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езгранич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ви»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одяг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йду»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афор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т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лов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вол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мывать».)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кр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поднят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шев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исполн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щущ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вку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ств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й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дел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ит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950DE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аш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трет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е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д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сточ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оже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бщ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вид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)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ы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.Ц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е.</w:t>
      </w:r>
    </w:p>
    <w:p w:rsidR="00304BE3" w:rsidRPr="00656154" w:rsidRDefault="00FC772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имани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во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6.Педагог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развивающая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е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лекц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ед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емонстр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осв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письм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ос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омаш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р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унок)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ы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9.Оборудова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утбук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ектор.</w:t>
      </w:r>
    </w:p>
    <w:p w:rsidR="00304BE3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</w:p>
    <w:p w:rsidR="00CE5250" w:rsidRPr="00656154" w:rsidRDefault="00CE5250" w:rsidP="00CE5250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 «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410"/>
        <w:gridCol w:w="1221"/>
        <w:gridCol w:w="2621"/>
        <w:gridCol w:w="2689"/>
      </w:tblGrid>
      <w:tr w:rsidR="00304BE3" w:rsidRPr="00656154" w:rsidTr="00950DEE">
        <w:tc>
          <w:tcPr>
            <w:tcW w:w="552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ин.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  <w:p w:rsidR="00304BE3" w:rsidRPr="00656154" w:rsidRDefault="00304BE3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мин</w:t>
            </w:r>
            <w:proofErr w:type="gramStart"/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,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ем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мин.</w:t>
            </w:r>
          </w:p>
        </w:tc>
        <w:tc>
          <w:tcPr>
            <w:tcW w:w="2621" w:type="dxa"/>
            <w:shd w:val="clear" w:color="auto" w:fill="auto"/>
          </w:tcPr>
          <w:p w:rsidR="00304BE3" w:rsidRPr="00656154" w:rsidRDefault="00304BE3" w:rsidP="00950DEE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и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ми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и,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аны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нием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ых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й.</w:t>
            </w:r>
          </w:p>
          <w:p w:rsidR="00304BE3" w:rsidRPr="00656154" w:rsidRDefault="00304BE3" w:rsidP="00950DEE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пектирова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го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а.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6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ы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</w:tc>
      </w:tr>
      <w:tr w:rsidR="00304BE3" w:rsidRPr="00656154" w:rsidTr="00AE7F2B">
        <w:tc>
          <w:tcPr>
            <w:tcW w:w="552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ind w:left="-851"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</w:p>
        </w:tc>
        <w:tc>
          <w:tcPr>
            <w:tcW w:w="12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621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ю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304BE3" w:rsidRPr="00656154" w:rsidRDefault="00304BE3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.</w:t>
            </w:r>
          </w:p>
        </w:tc>
      </w:tr>
    </w:tbl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пе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.</w:t>
      </w: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б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н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</w:p>
    <w:p w:rsidR="00304BE3" w:rsidRPr="00656154" w:rsidRDefault="00EB74AE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яби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тор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з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..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т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ям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к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еребряный"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бря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ящ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4BE3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рд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р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быт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.</w:t>
      </w: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помним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о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начени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еет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ражени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"Серебряны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к".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ов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уть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афоры?</w:t>
      </w: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еребря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"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ся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яз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о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;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л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нтов;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ст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я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из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меиз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уризм.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сская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тератур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валась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особленно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питывал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учшее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здавалось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рово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льтурой.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ии.</w:t>
      </w:r>
    </w:p>
    <w:p w:rsidR="00304BE3" w:rsidRPr="00656154" w:rsidRDefault="00304BE3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о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равление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зникше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лиянием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ранцузско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льтуры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тал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дущим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ремя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ссии?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имволизм.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из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-художестве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X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вш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ю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го-ли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е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юционны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7108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)».</w:t>
      </w:r>
      <w:r w:rsidR="00BC7108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0"/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имволизма»: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имвол»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оемирие</w:t>
      </w:r>
      <w:proofErr w:type="spellEnd"/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и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цизма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иц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А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анд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ябины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лощ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ого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объемлющег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BC7108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л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7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и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д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абушк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ред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ывочн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в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ходя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ре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ь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единялс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хо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не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в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йн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нра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од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ход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ул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маг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зурок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фо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3-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м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ечты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Трагиче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м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proofErr w:type="gramEnd"/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бер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чи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BC7108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ани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ыгр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ла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гее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ш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1885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а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е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ге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ванович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нее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ререкаем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ди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ар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г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вано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рев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ор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нее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авн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н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ли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часть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упи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ерватор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88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с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ни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нее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трапунк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им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ови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</w:p>
    <w:p w:rsidR="00304BE3" w:rsidRPr="00656154" w:rsidRDefault="00BC7108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е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учеза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идатель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с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ж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жд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ой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е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и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вят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ж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ыщен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ста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уд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полня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я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рад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тав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ь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ь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Люб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е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ье</w:t>
      </w:r>
      <w:proofErr w:type="spell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зз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си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раж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печат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ку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pec</w:t>
      </w:r>
      <w:proofErr w:type="spellEnd"/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леч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ык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нтаз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ави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ка-твор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созд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ленну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ив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ость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иц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е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ч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щ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с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икам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</w:p>
    <w:p w:rsidR="00304BE3" w:rsidRPr="00656154" w:rsidRDefault="00BC7108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д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агедий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а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вав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яжел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читель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зволнова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дующих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амат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минация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хоро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м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поми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явшей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9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дел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тк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ь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ьез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дач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м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дорове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рач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.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и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-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хоро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м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держ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в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в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еж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доров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чаян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с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а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ес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клик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ко-эс</w:t>
      </w:r>
      <w:r w:rsidR="00BC71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1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108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царта».</w:t>
      </w:r>
      <w:r w:rsidR="00BC7108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4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у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у.</w:t>
      </w:r>
    </w:p>
    <w:p w:rsidR="00304BE3" w:rsidRPr="00656154" w:rsidRDefault="004F77D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ев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шимос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амат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ыв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а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бед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чая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ва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зн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гроз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уш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еж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ечатлевше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н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п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хорон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5"/>
      </w:r>
    </w:p>
    <w:p w:rsidR="00304BE3" w:rsidRPr="00656154" w:rsidRDefault="004F77D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ени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на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р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бы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ыв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лод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рот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онч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кан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ыска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л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от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ег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е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овского</w:t>
      </w:r>
      <w:proofErr w:type="spell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—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ским</w:t>
      </w:r>
      <w:proofErr w:type="spell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аг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лан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он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ае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ход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ин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ра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чез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ч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прикоснов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минацио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ио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98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р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мен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ом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6"/>
      </w:r>
    </w:p>
    <w:p w:rsidR="00304BE3" w:rsidRPr="00656154" w:rsidRDefault="004F77D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97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границ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ня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рт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с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98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я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дел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ниц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сяц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он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соч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1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юд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соч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2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гус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оми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ш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ча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знамено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кестро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юд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ы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ач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заглавл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ечты»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у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суди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ов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?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ов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жи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мае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?</w:t>
      </w:r>
    </w:p>
    <w:p w:rsidR="00304BE3" w:rsidRPr="00656154" w:rsidRDefault="004F77D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щу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а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кладывающим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м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жн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надол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ближ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ня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с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гнер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опен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блюд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в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из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текающ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жд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йд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им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побеждающ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щ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жажд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рыленного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быва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а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мн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ящего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ерши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и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о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ли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ый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уча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могущ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щи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ним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учш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бедим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: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ласи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иком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мь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4F77D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77DE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олю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05г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07г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вроп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ов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арламент</w:t>
        </w:r>
      </w:hyperlink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галь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рт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а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бод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реш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та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грар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Экономический</w:t>
        </w:r>
        <w:r w:rsidR="00950DE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ризис</w:t>
        </w:r>
        <w:r w:rsidR="00950DE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900</w:t>
        </w:r>
        <w:r w:rsidR="00950DE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–</w:t>
        </w:r>
        <w:r w:rsidR="00950DE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1903</w:t>
        </w:r>
      </w:hyperlink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шед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тяж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пресс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Русско-японской</w:t>
        </w:r>
        <w:r w:rsidR="00950DE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656154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войне</w:t>
        </w:r>
      </w:hyperlink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угуб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туаци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ужда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икаль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менах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тог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волю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ли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ган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бод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гализ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партийности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яг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сокращ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н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рплаты)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отм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куп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тежей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фор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олып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двину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сштаб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ен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ж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грар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форм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пыт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а.</w:t>
      </w:r>
      <w:proofErr w:type="gramEnd"/>
    </w:p>
    <w:p w:rsidR="00304BE3" w:rsidRPr="00656154" w:rsidRDefault="00304BE3" w:rsidP="004F77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зи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ч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905-1907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304BE3" w:rsidRPr="00656154" w:rsidRDefault="004F77D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ожд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ъем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ободитель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proofErr w:type="gramStart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ила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д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р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ъем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ш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е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е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пох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тавшис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еч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ом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селенная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цельн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игр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ми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крокос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-вселенн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волюц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цельн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утвер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шедш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бсолют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преры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преры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ид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л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тивов..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иро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н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хватывавш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ник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ундамент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д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е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ази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уби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сли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пытаем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смотреть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слител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помним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вшей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ооб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лант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взир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е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к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ж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ь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убец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том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няж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уг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с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истократ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том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убец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дающего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ли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уманист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з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згляд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жде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ст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ста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ж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ко-эстетичес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блемам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ив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ир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круг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ени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ста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в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вы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убец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влек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тич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и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и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рс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цариц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ук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906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вейца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еханов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у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кс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нгельс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н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ехан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дар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ед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р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м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им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беседник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олько-нибуд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ыв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рь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з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с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ст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ят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орб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изон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е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ыв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ас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ядущ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трясени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«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ш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л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мен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ы»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нфары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ть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фо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ыв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рь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часть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д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н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XIV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дел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</w:p>
    <w:p w:rsidR="00304BE3" w:rsidRPr="00656154" w:rsidRDefault="00950DEE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,,Поэ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гор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вез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лнц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луч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ет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рти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Экстаз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нуривш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т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рв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у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ыв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а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гов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й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род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мыс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я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с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909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ил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жде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фоничес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с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909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ну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юсс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хмесяч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нующ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тре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узья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иумфаль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пех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тербург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ы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изки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от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чувство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р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ьш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томления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зна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ь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ядову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ем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еж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рат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еде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им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ем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ы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истиче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бщ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ц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аб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09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юссел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ва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нчате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ч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ысл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фон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ометей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нужд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ож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д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р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езд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олжь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кест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севицкого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ж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ч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ень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конец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рш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Промете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давше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бли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ерпение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ло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севицкого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п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т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тепиа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я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ртитур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ж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обычай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опотлив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мыс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дивит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жи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?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Обра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т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е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фолог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ад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в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агород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шед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е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шл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щ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ны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ся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евнейш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риан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ф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еству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е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шл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ачи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ь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буждаем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ов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т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принадлежа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ш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ол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г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аном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хит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о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б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я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влад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есл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евс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главивш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г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говор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рушив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р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т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ш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ков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ши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вказ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ре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а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евс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клевы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че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но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растал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лыха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чень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ак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ыла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ищн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щ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лой.)</w:t>
      </w:r>
      <w:proofErr w:type="gramEnd"/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нерг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а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с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лож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ро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бе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ра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ьм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ступающ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я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ылаю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т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вращающего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бра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да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невеков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ереси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жесточ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следовавши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рковь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зглаш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г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знач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зис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гн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рода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сю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тор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ртиту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,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е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кр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буждающ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дающ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селенского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бщ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южет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ег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хем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хищ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гов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евс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та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акл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ноготемность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развертыва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южет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й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ы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те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от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77D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а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D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емлющ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D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DE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».</w:t>
      </w:r>
      <w:r w:rsidR="004F77DE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39"/>
      </w:r>
    </w:p>
    <w:p w:rsidR="00304BE3" w:rsidRPr="00656154" w:rsidRDefault="004F77DE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тив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нерг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ленн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цип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аз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лен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ж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яр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заим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ы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ожд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изац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туп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рьб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ва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у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ов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оя..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убо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чес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ломле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BE3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хва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0"/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у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ыв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я»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ет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явя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айд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еч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ради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.Подумай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ма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.Укажит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м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ьез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дач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м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дорове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рач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.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и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____________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хоро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м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)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.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аз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с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волюция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)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у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лия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.Скрябина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филосо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я)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.Скрябина.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дае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4BE3" w:rsidRPr="00656154" w:rsidRDefault="00304BE3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рош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лодц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аш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зн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рометея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349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аси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цах: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)</w:t>
      </w:r>
      <w:proofErr w:type="gram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ы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.Ц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ма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сте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е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амя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о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конкретно-интегрирова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)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6.Педагог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развивающая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е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уч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й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лекц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ед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емонстр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осв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опросы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омашн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дание)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росы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9.Оборудова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утбук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ектор.</w:t>
      </w:r>
    </w:p>
    <w:p w:rsidR="004B2349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:</w:t>
      </w:r>
    </w:p>
    <w:p w:rsidR="00CE5250" w:rsidRPr="00656154" w:rsidRDefault="00CE5250" w:rsidP="00CE5250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 «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410"/>
        <w:gridCol w:w="1221"/>
        <w:gridCol w:w="2621"/>
        <w:gridCol w:w="2689"/>
      </w:tblGrid>
      <w:tr w:rsidR="004B2349" w:rsidRPr="00656154" w:rsidTr="00656154">
        <w:tc>
          <w:tcPr>
            <w:tcW w:w="552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B2349" w:rsidRPr="00656154" w:rsidRDefault="004B2349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2349" w:rsidRPr="00656154" w:rsidRDefault="004B2349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ин.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B2349" w:rsidRPr="00656154" w:rsidRDefault="004B2349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B2349" w:rsidRPr="00656154" w:rsidRDefault="004B2349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  <w:p w:rsidR="004B2349" w:rsidRPr="00656154" w:rsidRDefault="004B2349" w:rsidP="00950D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</w:p>
        </w:tc>
      </w:tr>
      <w:tr w:rsidR="004B2349" w:rsidRPr="00656154" w:rsidTr="00656154">
        <w:tc>
          <w:tcPr>
            <w:tcW w:w="552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</w:t>
            </w:r>
          </w:p>
        </w:tc>
        <w:tc>
          <w:tcPr>
            <w:tcW w:w="12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мин.</w:t>
            </w:r>
          </w:p>
        </w:tc>
        <w:tc>
          <w:tcPr>
            <w:tcW w:w="26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,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2689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ем</w:t>
            </w:r>
          </w:p>
        </w:tc>
      </w:tr>
      <w:tr w:rsidR="004B2349" w:rsidRPr="00656154" w:rsidTr="00656154">
        <w:tc>
          <w:tcPr>
            <w:tcW w:w="552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я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ь</w:t>
            </w:r>
          </w:p>
        </w:tc>
        <w:tc>
          <w:tcPr>
            <w:tcW w:w="12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мин.</w:t>
            </w:r>
          </w:p>
        </w:tc>
        <w:tc>
          <w:tcPr>
            <w:tcW w:w="26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лож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тва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графия,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ю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пектирова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х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й.</w:t>
            </w:r>
          </w:p>
        </w:tc>
      </w:tr>
      <w:tr w:rsidR="004B2349" w:rsidRPr="00656154" w:rsidTr="00656154">
        <w:tc>
          <w:tcPr>
            <w:tcW w:w="552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</w:t>
            </w:r>
          </w:p>
        </w:tc>
        <w:tc>
          <w:tcPr>
            <w:tcW w:w="12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6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ю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</w:tc>
        <w:tc>
          <w:tcPr>
            <w:tcW w:w="2689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.</w:t>
            </w:r>
          </w:p>
        </w:tc>
      </w:tr>
      <w:tr w:rsidR="004B2349" w:rsidRPr="00656154" w:rsidTr="00656154">
        <w:tc>
          <w:tcPr>
            <w:tcW w:w="552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ind w:left="-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</w:t>
            </w:r>
          </w:p>
        </w:tc>
        <w:tc>
          <w:tcPr>
            <w:tcW w:w="12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621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ю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.</w:t>
            </w:r>
          </w:p>
        </w:tc>
        <w:tc>
          <w:tcPr>
            <w:tcW w:w="2689" w:type="dxa"/>
            <w:shd w:val="clear" w:color="auto" w:fill="auto"/>
          </w:tcPr>
          <w:p w:rsidR="004B2349" w:rsidRPr="00656154" w:rsidRDefault="004B2349" w:rsidP="00950DE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</w:t>
            </w:r>
            <w:r w:rsidR="00950D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6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.</w:t>
            </w:r>
          </w:p>
        </w:tc>
      </w:tr>
    </w:tbl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спек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.</w:t>
      </w:r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б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н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у.</w:t>
      </w:r>
    </w:p>
    <w:p w:rsidR="004B2349" w:rsidRPr="00656154" w:rsidRDefault="004F77DE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0-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90-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в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ны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л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ф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ларме</w:t>
      </w:r>
      <w:proofErr w:type="spellEnd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1"/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ител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тре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2349" w:rsidRPr="00656154" w:rsidRDefault="00EC3B6F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е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стетики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ж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емирия</w:t>
      </w:r>
      <w:proofErr w:type="spellEnd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ь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ч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ь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и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ю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лин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ы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ую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дачу</w:t>
      </w:r>
      <w:r w:rsidR="00950DE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кус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с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тель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жении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ысл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2349" w:rsidRPr="00656154" w:rsidRDefault="004B2349" w:rsidP="00F2383E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56154">
        <w:rPr>
          <w:color w:val="000000" w:themeColor="text1"/>
          <w:sz w:val="28"/>
          <w:szCs w:val="28"/>
        </w:rPr>
        <w:t>Одн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з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сно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эстети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изм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теория</w:t>
      </w:r>
      <w:r w:rsidR="00950DEE">
        <w:rPr>
          <w:bCs/>
          <w:color w:val="000000" w:themeColor="text1"/>
          <w:sz w:val="28"/>
          <w:szCs w:val="28"/>
        </w:rPr>
        <w:t xml:space="preserve"> </w:t>
      </w:r>
      <w:r w:rsidRPr="00656154">
        <w:rPr>
          <w:bCs/>
          <w:color w:val="000000" w:themeColor="text1"/>
          <w:sz w:val="28"/>
          <w:szCs w:val="28"/>
        </w:rPr>
        <w:t>символа</w:t>
      </w:r>
      <w:r w:rsidRPr="00656154">
        <w:rPr>
          <w:color w:val="000000" w:themeColor="text1"/>
          <w:sz w:val="28"/>
          <w:szCs w:val="28"/>
        </w:rPr>
        <w:t>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мысл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том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ч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зна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ражение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иде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озмож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–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ногознач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художествен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раза,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торый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ладае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пособност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lastRenderedPageBreak/>
        <w:t>условн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бознач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ущнос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явлени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мест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конкретно-образ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ражения.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мощью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символа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оэт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ытается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передать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отголоски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высше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духовного</w:t>
      </w:r>
      <w:r w:rsidR="00950DEE">
        <w:rPr>
          <w:color w:val="000000" w:themeColor="text1"/>
          <w:sz w:val="28"/>
          <w:szCs w:val="28"/>
        </w:rPr>
        <w:t xml:space="preserve"> </w:t>
      </w:r>
      <w:r w:rsidRPr="00656154">
        <w:rPr>
          <w:color w:val="000000" w:themeColor="text1"/>
          <w:sz w:val="28"/>
          <w:szCs w:val="28"/>
        </w:rPr>
        <w:t>мира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-символис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сслед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римое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ы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ханное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бо».</w:t>
      </w:r>
      <w:r w:rsidR="00EC3B6F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2"/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ш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имволизма»: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д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символ»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оемирие</w:t>
      </w:r>
      <w:proofErr w:type="spell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и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з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тицизма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ица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54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арлевиле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деннах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од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ан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едер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т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юиф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стры</w:t>
      </w:r>
      <w:proofErr w:type="gramStart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та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абел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а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редерик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: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ья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рабль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щущение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фелия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Отве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ны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Зимня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огема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proofErr w:type="gramEnd"/>
    </w:p>
    <w:p w:rsidR="004B2349" w:rsidRPr="00656154" w:rsidRDefault="00EC3B6F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ю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образ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скл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ь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левиле</w:t>
      </w:r>
      <w:proofErr w:type="spellEnd"/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м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отском</w:t>
      </w:r>
      <w:proofErr w:type="spell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ль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ов»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ё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н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ан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пени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к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цу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увство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о».</w:t>
      </w:r>
      <w:r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3"/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щущение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ч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у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иса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7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бег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а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ь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.Изамбару</w:t>
      </w:r>
      <w:proofErr w:type="spell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во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вни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ю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вств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бит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к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н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реп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пы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троенным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чт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олне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н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конеч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улка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дых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шеств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лючен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ыганщине».</w:t>
      </w:r>
      <w:proofErr w:type="gram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готе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ствия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шествиям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ы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щин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B2349" w:rsidRPr="00656154" w:rsidRDefault="00EC3B6F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ким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ешественник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одяг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одяг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лигрим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с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и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роду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Прир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в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нщин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щущени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ост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острен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н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в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енщин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жида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чувству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ощущ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ог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все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ыск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рот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риациях)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Д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ия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род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армо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частья.)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о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л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ена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помин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т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г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ециру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нос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аем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риним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лаг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ремени.)</w:t>
      </w:r>
      <w:proofErr w:type="gramEnd"/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вето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мин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луб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ве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волизир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ист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увст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ов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ыв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соты.)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втор?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Эпитет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голуб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чер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езгранич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бви»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вс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льш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родяг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йду»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афоры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т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лов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вол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мывать».)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крыв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поднят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о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шев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к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исполн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щущ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вку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ств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й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B6F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та.</w:t>
      </w:r>
    </w:p>
    <w:p w:rsidR="004B2349" w:rsidRPr="00656154" w:rsidRDefault="00EC3B6F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ржен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з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а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о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чаров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жив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чатлительн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ающ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стку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лав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а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сси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купац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жески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ска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ы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ч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едли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еустройства.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ениям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ивали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очес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чувств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в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с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ой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надцатилетн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порац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оров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шк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ыч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н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цев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то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знав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бытн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у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сприят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ясновидением»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алс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нят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е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ёрд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ждё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ает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лхими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еслу»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ос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рувим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инциа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надея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церемонен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зо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рп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жо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н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б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держа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пряте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сня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ира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жит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езв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ло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редк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ыльч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ве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жд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и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ст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ло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дчико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х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мешатель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ц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е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ить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л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душ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а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ют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ежищ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шёв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лежк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д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ё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ру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лас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денны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-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е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и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ич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р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тател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ови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н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)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лена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чи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нстрируем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иже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юссе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до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им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умф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бо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и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чин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а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л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ожителя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ё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тель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ы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енце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цыганщине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ствию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одяжничеств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ш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ь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бодившего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щан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х».</w:t>
      </w:r>
      <w:r w:rsidR="00EC3B6F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4"/>
      </w:r>
    </w:p>
    <w:p w:rsidR="004B2349" w:rsidRPr="00656154" w:rsidRDefault="00EC3B6F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ргнутый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ляты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о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ой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винённы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тивоестественных</w:t>
      </w:r>
      <w:r w:rsidR="00950D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ностях,</w:t>
      </w:r>
      <w:r w:rsidR="00950DEE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ын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жат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жа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итьс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шестви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-нибуд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2349"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е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дьмог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л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лен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о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ае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ё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ёрдо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и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е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ё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е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йд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н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ов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е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лена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аетс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ких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ислови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ае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ё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ерени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тлагательн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т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ы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зал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т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жайши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</w:t>
      </w:r>
      <w:proofErr w:type="gramStart"/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н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гии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лен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ю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то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медлительно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н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-т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олимых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р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лен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ить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йком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льды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ы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у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могание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ерлас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льне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л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ног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г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е-каки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у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р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пешал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ый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зал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</w:t>
      </w:r>
      <w:r w:rsidR="00950D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бега.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лен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ю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: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сбургский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за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ь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еты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евиля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аню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х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денн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г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ния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ь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йскую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у.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р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ен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юме</w:t>
      </w:r>
      <w:proofErr w:type="spellEnd"/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ё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ё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ком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ся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стяще.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ом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анем</w:t>
      </w:r>
      <w:proofErr w:type="spellEnd"/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вшем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ём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м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евиле</w:t>
      </w:r>
      <w:proofErr w:type="spellEnd"/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ш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лен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ил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олк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йской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е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кл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и.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па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чины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лись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у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ена</w:t>
      </w:r>
      <w:proofErr w:type="spellEnd"/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пвиля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л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кура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нную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ку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зе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мью</w:t>
      </w:r>
      <w:proofErr w:type="spellEnd"/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еруа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ё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ьон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уговую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ерну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лёно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аре».</w:t>
      </w:r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б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лен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илис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ранд-отель»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ьдесят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нат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зь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вал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ли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,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л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шать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ю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,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е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л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</w:t>
      </w:r>
      <w:r w:rsidR="00EC3B6F"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м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и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950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B6F" w:rsidRPr="0065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».</w:t>
      </w:r>
      <w:r w:rsidR="00EC3B6F" w:rsidRPr="00656154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5"/>
      </w:r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е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.</w:t>
      </w:r>
      <w:r w:rsidR="00EC3B6F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6"/>
      </w:r>
    </w:p>
    <w:p w:rsidR="004B2349" w:rsidRPr="00656154" w:rsidRDefault="00EC3B6F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яби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тор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тв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зилс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..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иальн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ти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ям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л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ик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еребряный"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бря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ящ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рдинарного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бытн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.</w:t>
      </w:r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помним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о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начени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меет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ражени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"Серебряны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к".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ов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уть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тафоры?</w:t>
      </w:r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Серебря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"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ся</w:t>
      </w:r>
      <w:proofErr w:type="gramEnd"/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.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: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г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ы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яза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ы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оны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;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л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ически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нтов;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зии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ь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стски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я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ым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х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изм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меиз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уризм.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усская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тератур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валась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особленно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питывала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ебя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учшее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здавалось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рово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льтурой.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ции</w:t>
      </w:r>
      <w:proofErr w:type="gramStart"/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3B6F"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EC3B6F" w:rsidRPr="00656154">
        <w:rPr>
          <w:rStyle w:val="a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7"/>
      </w:r>
      <w:proofErr w:type="gramEnd"/>
    </w:p>
    <w:p w:rsidR="004B2349" w:rsidRPr="00656154" w:rsidRDefault="004B2349" w:rsidP="00F2383E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ко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равление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зникшее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лиянием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ранцузской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льтуры,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ал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едущим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ремя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ссии?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имволизм.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изм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но-художествен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X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вше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ижение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г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ств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ы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ющи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го-либо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ени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а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еволюционный,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гиозный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)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зитор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А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андр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ябины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из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лоще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р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и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ного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объемлющег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349" w:rsidRPr="00656154" w:rsidRDefault="00EC3B6F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ич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ди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ом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ил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7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ивш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те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д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дущ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мь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абушк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ред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ывочн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в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ходя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рев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ь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ьчи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единялс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хо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не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в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йн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ю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ал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нра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зык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д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род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ход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ул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е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умаг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дашом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шит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зурок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мфо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3-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жестве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м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Мечты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Трагическ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эм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кстаза»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метей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«Поэ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гня»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proofErr w:type="gramEnd"/>
    </w:p>
    <w:p w:rsidR="004B2349" w:rsidRPr="00656154" w:rsidRDefault="00EC3B6F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ве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учеза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чтой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идатель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сс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аж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бежден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ойд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ил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ем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д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полня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е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ям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рад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тав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ьн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ь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Люб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юде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е</w:t>
      </w:r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ье</w:t>
      </w:r>
      <w:proofErr w:type="spellEnd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овоззр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си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в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раж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печат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и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ме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ку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proofErr w:type="gramStart"/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pec</w:t>
      </w:r>
      <w:proofErr w:type="spellEnd"/>
      <w:proofErr w:type="gramEnd"/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влечен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ра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ык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зм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антаз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и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тави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-творц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пособ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созд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еленну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ив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есконечностью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деалистиче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лософск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зициях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пе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елич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щ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сот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ух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щая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икам»,</w:t>
      </w:r>
      <w:r w:rsidR="00920DA6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</w:p>
    <w:p w:rsidR="004B2349" w:rsidRPr="00656154" w:rsidRDefault="00920DA6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д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агедий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ан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у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вавш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яжел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учитель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зволнова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рик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редующих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амат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минациям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ае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хоро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м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поми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о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чинявшей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89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у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дел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тк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ь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Перв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ьезн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удач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е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м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дорове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ам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рач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е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цен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..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ин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-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хорон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м».</w:t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держк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ис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в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й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в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еж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дорове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чаянию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сле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мпозитор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начал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а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инес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овы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кликалис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ико-эс</w:t>
      </w:r>
      <w:r w:rsidR="00920DA6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A6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A6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царта».</w:t>
      </w:r>
      <w:r w:rsidR="00920DA6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</w:p>
    <w:p w:rsidR="004B2349" w:rsidRPr="00656154" w:rsidRDefault="004B2349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уш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у.</w:t>
      </w:r>
    </w:p>
    <w:p w:rsidR="004B2349" w:rsidRPr="00656154" w:rsidRDefault="00920DA6" w:rsidP="00F2383E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лев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шимость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рамат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ыв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площающ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беди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чаяни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зван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олезн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гроз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уш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деж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печатлевшее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34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ина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н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—п</w:t>
      </w:r>
      <w:proofErr w:type="gram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хорон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рше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1"/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им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м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маю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дились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ог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а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й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ык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ог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дожника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ни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а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чит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ны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пособы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выражения.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тв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ог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ов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ытал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ияни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графии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ет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ю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зму.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л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у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у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анную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ость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ов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.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лис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м</w:t>
      </w:r>
      <w:proofErr w:type="gramEnd"/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т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.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ся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ст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о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еля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ой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.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тана</w:t>
      </w:r>
      <w:proofErr w:type="gramStart"/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крябин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м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?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-символиста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бо?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овит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диняет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тв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юра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бо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андра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рябина?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овит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ты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я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волизма?</w:t>
      </w:r>
    </w:p>
    <w:p w:rsidR="004B2349" w:rsidRPr="00656154" w:rsidRDefault="004B2349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овите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ну,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родился</w:t>
      </w:r>
      <w:r w:rsidR="00950D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волизма.</w:t>
      </w:r>
    </w:p>
    <w:p w:rsidR="004B2349" w:rsidRPr="00656154" w:rsidRDefault="00950DEE" w:rsidP="00F238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ья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</w:t>
      </w:r>
      <w:proofErr w:type="gramEnd"/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з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ья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349"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».</w:t>
      </w:r>
    </w:p>
    <w:p w:rsidR="004B2349" w:rsidRPr="00656154" w:rsidRDefault="004B2349" w:rsidP="006561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.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4AF9" w:rsidRPr="00656154" w:rsidRDefault="001D0D26" w:rsidP="001D0D26">
      <w:pPr>
        <w:pStyle w:val="1"/>
        <w:spacing w:after="0" w:line="480" w:lineRule="auto"/>
      </w:pPr>
      <w:bookmarkStart w:id="12" w:name="_Toc39873045"/>
      <w:r w:rsidRPr="00656154">
        <w:lastRenderedPageBreak/>
        <w:t>ЗАКЛЮЧЕНИЕ</w:t>
      </w:r>
      <w:bookmarkEnd w:id="12"/>
    </w:p>
    <w:p w:rsidR="00DA4AF9" w:rsidRPr="00656154" w:rsidRDefault="00920DA6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раж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ссоз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и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ронолог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у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мерти)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блемно-тематически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когд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аж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ов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единя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мен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ронологич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ск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ложения)».</w:t>
      </w:r>
      <w:r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</w:p>
    <w:p w:rsidR="00DA4AF9" w:rsidRPr="00656154" w:rsidRDefault="00920DA6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тину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ь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пох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редн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рдиналь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тличается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5–9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а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лов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нимаю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лую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а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ребую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вествовательнос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сть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10–11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авершающ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AF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литератур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</w:p>
    <w:p w:rsidR="00DA4AF9" w:rsidRPr="00656154" w:rsidRDefault="00DA4AF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ртрета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эссе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чер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д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ест</w:t>
      </w:r>
      <w:r w:rsidR="00920DA6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дартно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A6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ышл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DA6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».</w:t>
      </w:r>
      <w:r w:rsidR="00920DA6" w:rsidRPr="00656154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footnoteReference w:id="53"/>
      </w:r>
    </w:p>
    <w:p w:rsidR="00DA4AF9" w:rsidRPr="00656154" w:rsidRDefault="00DA4AF9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Д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уществл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цел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адаче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урсов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бот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ыл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тор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ическа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тератур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менению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подаван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иров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ультуры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знакомилась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м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твом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лександр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кряби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ртюр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мбо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зработк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роко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менил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лученны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зна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пользу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ледующ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ём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lastRenderedPageBreak/>
        <w:t>биографи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а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ерменевт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интерпретац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номенолог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раскрыт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еномена)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993CC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л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C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C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(изуч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C9"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ис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ем)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ладал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разно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й: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кстуальны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анализ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я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а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е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м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биографии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зучаемы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;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урок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делан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ого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349" w:rsidRPr="00656154" w:rsidRDefault="00DA4AF9" w:rsidP="0065615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сти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пользов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роках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иров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о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ультуры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лубо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лноц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ним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удожественн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извед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чност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втора.</w:t>
      </w:r>
    </w:p>
    <w:p w:rsidR="00304BE3" w:rsidRPr="00656154" w:rsidRDefault="00304BE3" w:rsidP="00F2383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2383E" w:rsidRPr="00656154" w:rsidRDefault="001D0D26" w:rsidP="001D0D26">
      <w:pPr>
        <w:pStyle w:val="1"/>
        <w:spacing w:after="0" w:line="480" w:lineRule="auto"/>
      </w:pPr>
      <w:bookmarkStart w:id="13" w:name="_Toc39873046"/>
      <w:r w:rsidRPr="00656154">
        <w:lastRenderedPageBreak/>
        <w:t>СПИСОК</w:t>
      </w:r>
      <w:r>
        <w:t xml:space="preserve"> </w:t>
      </w:r>
      <w:r w:rsidRPr="00656154">
        <w:t>ЛИТЕРАТУРЫ</w:t>
      </w:r>
      <w:bookmarkEnd w:id="13"/>
    </w:p>
    <w:p w:rsidR="000D2D0A" w:rsidRPr="00656154" w:rsidRDefault="000D2D0A" w:rsidP="000D2D0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Алиференко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И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ния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.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9</w:t>
      </w:r>
      <w:r w:rsidR="00950D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2.Амелина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у.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95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154">
        <w:rPr>
          <w:rFonts w:ascii="Times New Roman" w:eastAsia="Times New Roman" w:hAnsi="Times New Roman" w:cs="Times New Roman"/>
          <w:sz w:val="28"/>
          <w:szCs w:val="28"/>
          <w:lang w:eastAsia="ru-RU"/>
        </w:rPr>
        <w:t>с37-41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3.Баронян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.Б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ртюр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–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.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лода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вардия;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-2013г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4.Бэлз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-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скв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д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узык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1983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5.Валевски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.Л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снован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sz w:val="28"/>
          <w:szCs w:val="28"/>
        </w:rPr>
        <w:t>биографики</w:t>
      </w:r>
      <w:proofErr w:type="spellEnd"/>
      <w:r w:rsidRPr="00656154">
        <w:rPr>
          <w:rFonts w:ascii="Times New Roman" w:hAnsi="Times New Roman" w:cs="Times New Roman"/>
          <w:sz w:val="28"/>
          <w:szCs w:val="28"/>
        </w:rPr>
        <w:t>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киев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умк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1993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—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110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1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6154">
        <w:rPr>
          <w:rFonts w:ascii="Times New Roman" w:hAnsi="Times New Roman" w:cs="Times New Roman"/>
          <w:sz w:val="28"/>
          <w:szCs w:val="28"/>
        </w:rPr>
        <w:t>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6.Горобец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.И.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.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овиков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исател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истем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эстетическо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азвит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учащихся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–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рхангельск,2006г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7.Гунст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крябин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ег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творчество.-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сква,1915г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8.Зайце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.Н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,перевод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едисловие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имечания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ослеслови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З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«Артюр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мбо»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–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.: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лода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вардия</w:t>
      </w:r>
      <w:proofErr w:type="gramStart"/>
      <w:r w:rsidRPr="00656154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656154">
        <w:rPr>
          <w:rFonts w:ascii="Times New Roman" w:hAnsi="Times New Roman" w:cs="Times New Roman"/>
          <w:sz w:val="28"/>
          <w:szCs w:val="28"/>
        </w:rPr>
        <w:t>алимпсест,2013</w:t>
      </w:r>
    </w:p>
    <w:p w:rsidR="000D2D0A" w:rsidRPr="00656154" w:rsidRDefault="000D2D0A" w:rsidP="000D2D0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9.Лях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.И.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Н.И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анжелевская</w:t>
      </w:r>
      <w:proofErr w:type="spellEnd"/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«Биографический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ультурологическом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».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г,</w:t>
      </w:r>
      <w:r w:rsidR="00950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color w:val="000000" w:themeColor="text1"/>
          <w:sz w:val="28"/>
          <w:szCs w:val="28"/>
        </w:rPr>
        <w:t>стр.15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Панов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мбо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154">
        <w:rPr>
          <w:rFonts w:ascii="Times New Roman" w:hAnsi="Times New Roman" w:cs="Times New Roman"/>
          <w:sz w:val="28"/>
          <w:szCs w:val="28"/>
        </w:rPr>
        <w:t>Симулякр</w:t>
      </w:r>
      <w:proofErr w:type="spellEnd"/>
      <w:r w:rsidRPr="00656154">
        <w:rPr>
          <w:rFonts w:ascii="Times New Roman" w:hAnsi="Times New Roman" w:cs="Times New Roman"/>
          <w:sz w:val="28"/>
          <w:szCs w:val="28"/>
        </w:rPr>
        <w:t>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–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«Нов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литературно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обозрение»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2005г</w:t>
      </w:r>
    </w:p>
    <w:p w:rsidR="000D2D0A" w:rsidRPr="00656154" w:rsidRDefault="000D2D0A" w:rsidP="000D2D0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10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убцов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Александр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Николаевич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Скрябин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–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осква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д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узыка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1989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.</w:t>
      </w:r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11.Тапилин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.П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Методика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спользова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Хронолин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в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процессе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изучения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биографии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Ф.М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Достоевского.-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Журнал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«Стриж»,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2018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г.</w:t>
      </w:r>
    </w:p>
    <w:p w:rsidR="000D2D0A" w:rsidRPr="00656154" w:rsidRDefault="000D2D0A" w:rsidP="000D2D0A">
      <w:pPr>
        <w:pStyle w:val="1"/>
        <w:shd w:val="clear" w:color="auto" w:fill="FFFFFF"/>
        <w:spacing w:after="0" w:line="360" w:lineRule="auto"/>
        <w:jc w:val="both"/>
        <w:rPr>
          <w:b w:val="0"/>
        </w:rPr>
      </w:pPr>
      <w:bookmarkStart w:id="14" w:name="_Toc39870398"/>
      <w:bookmarkStart w:id="15" w:name="_Toc39873047"/>
      <w:r w:rsidRPr="00656154">
        <w:rPr>
          <w:b w:val="0"/>
          <w:bCs/>
        </w:rPr>
        <w:t>12.Фомина</w:t>
      </w:r>
      <w:r w:rsidR="00950DEE">
        <w:rPr>
          <w:b w:val="0"/>
          <w:bCs/>
        </w:rPr>
        <w:t xml:space="preserve"> </w:t>
      </w:r>
      <w:r w:rsidRPr="00656154">
        <w:rPr>
          <w:b w:val="0"/>
          <w:bCs/>
        </w:rPr>
        <w:t>Н.Н.</w:t>
      </w:r>
      <w:r w:rsidR="00950DEE">
        <w:t xml:space="preserve"> </w:t>
      </w:r>
      <w:r w:rsidRPr="00656154">
        <w:t>«</w:t>
      </w:r>
      <w:r w:rsidRPr="00656154">
        <w:rPr>
          <w:b w:val="0"/>
        </w:rPr>
        <w:t>Биографический</w:t>
      </w:r>
      <w:r w:rsidR="00950DEE">
        <w:rPr>
          <w:b w:val="0"/>
        </w:rPr>
        <w:t xml:space="preserve"> </w:t>
      </w:r>
      <w:r w:rsidRPr="00656154">
        <w:rPr>
          <w:b w:val="0"/>
        </w:rPr>
        <w:t>метод</w:t>
      </w:r>
      <w:r w:rsidR="00950DEE">
        <w:rPr>
          <w:b w:val="0"/>
        </w:rPr>
        <w:t xml:space="preserve"> </w:t>
      </w:r>
      <w:r w:rsidRPr="00656154">
        <w:rPr>
          <w:b w:val="0"/>
        </w:rPr>
        <w:t>изучения</w:t>
      </w:r>
      <w:r w:rsidR="00950DEE">
        <w:rPr>
          <w:b w:val="0"/>
        </w:rPr>
        <w:t xml:space="preserve"> </w:t>
      </w:r>
      <w:r w:rsidRPr="00656154">
        <w:rPr>
          <w:b w:val="0"/>
        </w:rPr>
        <w:t>художественно</w:t>
      </w:r>
      <w:r w:rsidR="00950DEE">
        <w:rPr>
          <w:b w:val="0"/>
        </w:rPr>
        <w:t xml:space="preserve"> </w:t>
      </w:r>
      <w:r w:rsidRPr="00656154">
        <w:rPr>
          <w:b w:val="0"/>
        </w:rPr>
        <w:t>одаренных</w:t>
      </w:r>
      <w:r w:rsidR="00950DEE">
        <w:rPr>
          <w:b w:val="0"/>
        </w:rPr>
        <w:t xml:space="preserve"> </w:t>
      </w:r>
      <w:r w:rsidRPr="00656154">
        <w:rPr>
          <w:b w:val="0"/>
        </w:rPr>
        <w:t>детей</w:t>
      </w:r>
      <w:r w:rsidR="00950DEE">
        <w:rPr>
          <w:b w:val="0"/>
        </w:rPr>
        <w:t xml:space="preserve"> </w:t>
      </w:r>
      <w:r w:rsidRPr="00656154">
        <w:rPr>
          <w:b w:val="0"/>
        </w:rPr>
        <w:t>в</w:t>
      </w:r>
      <w:r w:rsidR="00950DEE">
        <w:rPr>
          <w:b w:val="0"/>
        </w:rPr>
        <w:t xml:space="preserve"> </w:t>
      </w:r>
      <w:r w:rsidRPr="00656154">
        <w:rPr>
          <w:b w:val="0"/>
        </w:rPr>
        <w:t>процессе</w:t>
      </w:r>
      <w:r w:rsidR="00950DEE">
        <w:rPr>
          <w:b w:val="0"/>
        </w:rPr>
        <w:t xml:space="preserve"> </w:t>
      </w:r>
      <w:r w:rsidRPr="00656154">
        <w:rPr>
          <w:b w:val="0"/>
        </w:rPr>
        <w:t>творческого</w:t>
      </w:r>
      <w:r w:rsidR="00950DEE">
        <w:rPr>
          <w:b w:val="0"/>
        </w:rPr>
        <w:t xml:space="preserve"> </w:t>
      </w:r>
      <w:r w:rsidRPr="00656154">
        <w:rPr>
          <w:b w:val="0"/>
        </w:rPr>
        <w:t>развития».</w:t>
      </w:r>
      <w:r w:rsidR="00950DEE">
        <w:rPr>
          <w:b w:val="0"/>
        </w:rPr>
        <w:t xml:space="preserve"> </w:t>
      </w:r>
      <w:r w:rsidRPr="00656154">
        <w:rPr>
          <w:b w:val="0"/>
        </w:rPr>
        <w:t>-</w:t>
      </w:r>
      <w:r w:rsidR="00950DEE">
        <w:rPr>
          <w:b w:val="0"/>
        </w:rPr>
        <w:t xml:space="preserve"> </w:t>
      </w:r>
      <w:r w:rsidRPr="00656154">
        <w:rPr>
          <w:b w:val="0"/>
        </w:rPr>
        <w:t>[Электронный</w:t>
      </w:r>
      <w:r w:rsidR="00950DEE">
        <w:rPr>
          <w:b w:val="0"/>
        </w:rPr>
        <w:t xml:space="preserve"> </w:t>
      </w:r>
      <w:r w:rsidRPr="00656154">
        <w:rPr>
          <w:b w:val="0"/>
        </w:rPr>
        <w:t>ресурс]</w:t>
      </w:r>
      <w:r w:rsidR="00950DEE">
        <w:rPr>
          <w:b w:val="0"/>
        </w:rPr>
        <w:t xml:space="preserve"> </w:t>
      </w:r>
      <w:r w:rsidRPr="00656154">
        <w:rPr>
          <w:b w:val="0"/>
        </w:rPr>
        <w:t>-</w:t>
      </w:r>
      <w:r w:rsidR="00950DEE">
        <w:rPr>
          <w:b w:val="0"/>
        </w:rPr>
        <w:t xml:space="preserve"> </w:t>
      </w:r>
      <w:r w:rsidRPr="00656154">
        <w:rPr>
          <w:b w:val="0"/>
        </w:rPr>
        <w:t>http://www.art-education.ru/electronic-journal/biograficheskiy-metod-izucheniya-hudozhestvenno-odarennyh-detey-v-processe</w:t>
      </w:r>
      <w:r w:rsidR="00950DEE">
        <w:rPr>
          <w:b w:val="0"/>
        </w:rPr>
        <w:t xml:space="preserve"> </w:t>
      </w:r>
      <w:r w:rsidRPr="00656154">
        <w:rPr>
          <w:b w:val="0"/>
        </w:rPr>
        <w:t>-</w:t>
      </w:r>
      <w:bookmarkEnd w:id="14"/>
      <w:bookmarkEnd w:id="15"/>
      <w:r w:rsidR="00950DEE">
        <w:rPr>
          <w:b w:val="0"/>
        </w:rPr>
        <w:t xml:space="preserve"> </w:t>
      </w:r>
    </w:p>
    <w:p w:rsidR="000D2D0A" w:rsidRPr="00656154" w:rsidRDefault="000D2D0A" w:rsidP="000D2D0A">
      <w:pPr>
        <w:pStyle w:val="1"/>
        <w:spacing w:after="0" w:line="360" w:lineRule="auto"/>
        <w:jc w:val="both"/>
        <w:textAlignment w:val="top"/>
        <w:rPr>
          <w:b w:val="0"/>
          <w:caps/>
          <w:color w:val="000000"/>
        </w:rPr>
      </w:pPr>
      <w:bookmarkStart w:id="16" w:name="_Toc39870399"/>
      <w:bookmarkStart w:id="17" w:name="_Toc39873048"/>
      <w:r w:rsidRPr="00656154">
        <w:rPr>
          <w:b w:val="0"/>
        </w:rPr>
        <w:t>13.Чупахина</w:t>
      </w:r>
      <w:r w:rsidR="00950DEE">
        <w:rPr>
          <w:b w:val="0"/>
        </w:rPr>
        <w:t xml:space="preserve"> </w:t>
      </w:r>
      <w:r w:rsidRPr="00656154">
        <w:rPr>
          <w:b w:val="0"/>
        </w:rPr>
        <w:t>Т.Н.</w:t>
      </w:r>
      <w:r w:rsidR="00950DEE">
        <w:rPr>
          <w:b w:val="0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Творчество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А.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Н.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Скрябина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в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музыкальной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культуре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конца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proofErr w:type="spellStart"/>
      <w:r w:rsidRPr="00656154">
        <w:rPr>
          <w:b w:val="0"/>
          <w:iCs/>
          <w:color w:val="000000"/>
          <w:bdr w:val="none" w:sz="0" w:space="0" w:color="auto" w:frame="1"/>
        </w:rPr>
        <w:t>xix</w:t>
      </w:r>
      <w:proofErr w:type="spellEnd"/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начала</w:t>
      </w:r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proofErr w:type="spellStart"/>
      <w:r w:rsidRPr="00656154">
        <w:rPr>
          <w:b w:val="0"/>
          <w:iCs/>
          <w:color w:val="000000"/>
          <w:bdr w:val="none" w:sz="0" w:space="0" w:color="auto" w:frame="1"/>
        </w:rPr>
        <w:t>xx</w:t>
      </w:r>
      <w:proofErr w:type="spellEnd"/>
      <w:r w:rsidR="00950DEE">
        <w:rPr>
          <w:b w:val="0"/>
          <w:iCs/>
          <w:color w:val="000000"/>
          <w:bdr w:val="none" w:sz="0" w:space="0" w:color="auto" w:frame="1"/>
        </w:rPr>
        <w:t xml:space="preserve"> </w:t>
      </w:r>
      <w:r w:rsidRPr="00656154">
        <w:rPr>
          <w:b w:val="0"/>
          <w:iCs/>
          <w:color w:val="000000"/>
          <w:bdr w:val="none" w:sz="0" w:space="0" w:color="auto" w:frame="1"/>
        </w:rPr>
        <w:t>вв.</w:t>
      </w:r>
      <w:bookmarkEnd w:id="16"/>
      <w:bookmarkEnd w:id="17"/>
    </w:p>
    <w:p w:rsidR="000D2D0A" w:rsidRPr="00656154" w:rsidRDefault="000D2D0A" w:rsidP="000D2D0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14.[Электронны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сурс]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-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https://students-library.com/library/read/43826-simvolizm-vo-francii-predsestvenniki-predstaviteli-osnovnye-principy-poetiki</w:t>
      </w:r>
    </w:p>
    <w:p w:rsidR="004749ED" w:rsidRPr="00656154" w:rsidRDefault="000D2D0A" w:rsidP="0065615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54">
        <w:rPr>
          <w:rFonts w:ascii="Times New Roman" w:hAnsi="Times New Roman" w:cs="Times New Roman"/>
          <w:sz w:val="28"/>
          <w:szCs w:val="28"/>
        </w:rPr>
        <w:t>15.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[Электронный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ресурс]-</w:t>
      </w:r>
      <w:r w:rsidR="00950DEE">
        <w:rPr>
          <w:rFonts w:ascii="Times New Roman" w:hAnsi="Times New Roman" w:cs="Times New Roman"/>
          <w:sz w:val="28"/>
          <w:szCs w:val="28"/>
        </w:rPr>
        <w:t xml:space="preserve"> </w:t>
      </w:r>
      <w:r w:rsidRPr="00656154">
        <w:rPr>
          <w:rFonts w:ascii="Times New Roman" w:hAnsi="Times New Roman" w:cs="Times New Roman"/>
          <w:sz w:val="28"/>
          <w:szCs w:val="28"/>
        </w:rPr>
        <w:t>https://students-library.com/library/read/43494-russkij-simvolizm-v-literature-zivopisi-muzyke</w:t>
      </w:r>
      <w:r w:rsidR="004749ED" w:rsidRPr="00656154">
        <w:rPr>
          <w:rFonts w:ascii="Times New Roman" w:hAnsi="Times New Roman" w:cs="Times New Roman"/>
          <w:sz w:val="28"/>
          <w:szCs w:val="28"/>
        </w:rPr>
        <w:br w:type="page"/>
      </w:r>
    </w:p>
    <w:p w:rsidR="00B97E41" w:rsidRDefault="00B97E41" w:rsidP="00B97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4749ED" w:rsidRPr="00B97E41" w:rsidRDefault="00B97E41" w:rsidP="00B97E41">
      <w:pPr>
        <w:jc w:val="right"/>
        <w:rPr>
          <w:rFonts w:ascii="Times New Roman" w:hAnsi="Times New Roman" w:cs="Times New Roman"/>
          <w:sz w:val="28"/>
          <w:szCs w:val="28"/>
        </w:rPr>
      </w:pPr>
      <w:r w:rsidRPr="00B97E4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749ED" w:rsidRPr="00B97E41" w:rsidRDefault="004749ED" w:rsidP="0070762A">
      <w:pPr>
        <w:rPr>
          <w:rFonts w:ascii="Times New Roman" w:hAnsi="Times New Roman" w:cs="Times New Roman"/>
          <w:sz w:val="28"/>
          <w:szCs w:val="28"/>
        </w:rPr>
      </w:pPr>
      <w:r w:rsidRPr="00B97E41">
        <w:rPr>
          <w:rFonts w:ascii="Times New Roman" w:hAnsi="Times New Roman" w:cs="Times New Roman"/>
          <w:sz w:val="28"/>
          <w:szCs w:val="28"/>
        </w:rPr>
        <w:t>«Пьяный</w:t>
      </w:r>
      <w:r w:rsidR="00950DEE" w:rsidRPr="00B97E41">
        <w:rPr>
          <w:rFonts w:ascii="Times New Roman" w:hAnsi="Times New Roman" w:cs="Times New Roman"/>
          <w:sz w:val="28"/>
          <w:szCs w:val="28"/>
        </w:rPr>
        <w:t xml:space="preserve"> </w:t>
      </w:r>
      <w:r w:rsidRPr="00B97E41">
        <w:rPr>
          <w:rFonts w:ascii="Times New Roman" w:hAnsi="Times New Roman" w:cs="Times New Roman"/>
          <w:sz w:val="28"/>
          <w:szCs w:val="28"/>
        </w:rPr>
        <w:t>корабль»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Между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е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с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н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низ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еченью,</w:t>
      </w:r>
      <w:r w:rsidRPr="00B97E41">
        <w:rPr>
          <w:color w:val="000000" w:themeColor="text1"/>
          <w:sz w:val="28"/>
          <w:szCs w:val="28"/>
        </w:rPr>
        <w:br/>
        <w:t>Краснокожи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инули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r w:rsidRPr="00B97E41">
        <w:rPr>
          <w:color w:val="000000" w:themeColor="text1"/>
          <w:sz w:val="28"/>
          <w:szCs w:val="28"/>
        </w:rPr>
        <w:t>бичевщикам</w:t>
      </w:r>
      <w:proofErr w:type="spellEnd"/>
      <w:r w:rsidRPr="00B97E41">
        <w:rPr>
          <w:color w:val="000000" w:themeColor="text1"/>
          <w:sz w:val="28"/>
          <w:szCs w:val="28"/>
        </w:rPr>
        <w:t>,</w:t>
      </w:r>
      <w:r w:rsidRPr="00B97E41">
        <w:rPr>
          <w:color w:val="000000" w:themeColor="text1"/>
          <w:sz w:val="28"/>
          <w:szCs w:val="28"/>
        </w:rPr>
        <w:br/>
        <w:t>Все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зде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огол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бавляли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ишенью,</w:t>
      </w:r>
      <w:r w:rsidRPr="00B97E41">
        <w:rPr>
          <w:color w:val="000000" w:themeColor="text1"/>
          <w:sz w:val="28"/>
          <w:szCs w:val="28"/>
        </w:rPr>
        <w:br/>
        <w:t>Пригвоздил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мертв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стры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толбам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стал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ди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з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атросс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атаги.</w:t>
      </w:r>
      <w:r w:rsidRPr="00B97E41">
        <w:rPr>
          <w:color w:val="000000" w:themeColor="text1"/>
          <w:sz w:val="28"/>
          <w:szCs w:val="28"/>
        </w:rPr>
        <w:br/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рюм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хлопо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gramStart"/>
      <w:r w:rsidRPr="00B97E41">
        <w:rPr>
          <w:color w:val="000000" w:themeColor="text1"/>
          <w:sz w:val="28"/>
          <w:szCs w:val="28"/>
        </w:rPr>
        <w:t>промок</w:t>
      </w:r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тле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ерно.</w:t>
      </w:r>
      <w:r w:rsidRPr="00B97E41">
        <w:rPr>
          <w:color w:val="000000" w:themeColor="text1"/>
          <w:sz w:val="28"/>
          <w:szCs w:val="28"/>
        </w:rPr>
        <w:br/>
        <w:t>Казн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кончилась.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стеж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спахнут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лаге</w:t>
      </w:r>
      <w:proofErr w:type="gramStart"/>
      <w:r w:rsidRPr="00B97E41">
        <w:rPr>
          <w:color w:val="000000" w:themeColor="text1"/>
          <w:sz w:val="28"/>
          <w:szCs w:val="28"/>
        </w:rPr>
        <w:br/>
        <w:t>П</w:t>
      </w:r>
      <w:proofErr w:type="gramEnd"/>
      <w:r w:rsidRPr="00B97E41">
        <w:rPr>
          <w:color w:val="000000" w:themeColor="text1"/>
          <w:sz w:val="28"/>
          <w:szCs w:val="28"/>
        </w:rPr>
        <w:t>онес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н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альше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—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уд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с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вно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Мор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озн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ычало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ча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чало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ебенк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с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иму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репа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н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шторм.</w:t>
      </w:r>
      <w:r w:rsidRPr="00B97E41">
        <w:rPr>
          <w:color w:val="000000" w:themeColor="text1"/>
          <w:sz w:val="28"/>
          <w:szCs w:val="28"/>
        </w:rPr>
        <w:br/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меняли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луостров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з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ичала,</w:t>
      </w:r>
      <w:r w:rsidRPr="00B97E41">
        <w:rPr>
          <w:color w:val="000000" w:themeColor="text1"/>
          <w:sz w:val="28"/>
          <w:szCs w:val="28"/>
        </w:rPr>
        <w:br/>
        <w:t>Утвержда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во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л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оле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остор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лагодетель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ур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еря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ссудок,</w:t>
      </w:r>
      <w:r w:rsidRPr="00B97E41">
        <w:rPr>
          <w:color w:val="000000" w:themeColor="text1"/>
          <w:sz w:val="28"/>
          <w:szCs w:val="28"/>
        </w:rPr>
        <w:br/>
        <w:t>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gramStart"/>
      <w:r w:rsidRPr="00B97E41">
        <w:rPr>
          <w:color w:val="000000" w:themeColor="text1"/>
          <w:sz w:val="28"/>
          <w:szCs w:val="28"/>
        </w:rPr>
        <w:t>пробка</w:t>
      </w:r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кач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анцу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лчком,</w:t>
      </w:r>
      <w:r w:rsidRPr="00B97E41">
        <w:rPr>
          <w:color w:val="000000" w:themeColor="text1"/>
          <w:sz w:val="28"/>
          <w:szCs w:val="28"/>
        </w:rPr>
        <w:br/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уля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госта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ски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есят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уток,</w:t>
      </w:r>
      <w:r w:rsidRPr="00B97E41">
        <w:rPr>
          <w:color w:val="000000" w:themeColor="text1"/>
          <w:sz w:val="28"/>
          <w:szCs w:val="28"/>
        </w:rPr>
        <w:br/>
        <w:t>Н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и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фонаре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аяк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наком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ыша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ислото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ладость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идра.</w:t>
      </w:r>
      <w:r w:rsidRPr="00B97E41">
        <w:rPr>
          <w:color w:val="000000" w:themeColor="text1"/>
          <w:sz w:val="28"/>
          <w:szCs w:val="28"/>
        </w:rPr>
        <w:br/>
        <w:t>Сквоз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нилу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бшивку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очила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лна.</w:t>
      </w:r>
      <w:r w:rsidRPr="00B97E41">
        <w:rPr>
          <w:color w:val="000000" w:themeColor="text1"/>
          <w:sz w:val="28"/>
          <w:szCs w:val="28"/>
        </w:rPr>
        <w:br/>
        <w:t>Якор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орва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ыл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ул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релома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ыдран,</w:t>
      </w:r>
      <w:r w:rsidRPr="00B97E41">
        <w:rPr>
          <w:color w:val="000000" w:themeColor="text1"/>
          <w:sz w:val="28"/>
          <w:szCs w:val="28"/>
        </w:rPr>
        <w:br/>
        <w:t>Смыт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алуб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ини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ят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ина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Т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лы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угад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гружен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ремя,</w:t>
      </w:r>
      <w:r w:rsidRPr="00B97E41">
        <w:rPr>
          <w:color w:val="000000" w:themeColor="text1"/>
          <w:sz w:val="28"/>
          <w:szCs w:val="28"/>
        </w:rPr>
        <w:br/>
        <w:t>Упивал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ег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r w:rsidRPr="00B97E41">
        <w:rPr>
          <w:color w:val="000000" w:themeColor="text1"/>
          <w:sz w:val="28"/>
          <w:szCs w:val="28"/>
        </w:rPr>
        <w:t>многозвездной</w:t>
      </w:r>
      <w:proofErr w:type="spell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грой,</w:t>
      </w:r>
      <w:r w:rsidRPr="00B97E41">
        <w:rPr>
          <w:color w:val="000000" w:themeColor="text1"/>
          <w:sz w:val="28"/>
          <w:szCs w:val="28"/>
        </w:rPr>
        <w:br/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эт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днообраз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оз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эме,</w:t>
      </w:r>
      <w:r w:rsidRPr="00B97E41">
        <w:rPr>
          <w:color w:val="000000" w:themeColor="text1"/>
          <w:sz w:val="28"/>
          <w:szCs w:val="28"/>
        </w:rPr>
        <w:br/>
        <w:t>Гд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ыря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топленник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азд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ерой;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lastRenderedPageBreak/>
        <w:t>Лиловел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ыб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рячеч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ятна,</w:t>
      </w:r>
      <w:r w:rsidRPr="00B97E41">
        <w:rPr>
          <w:color w:val="000000" w:themeColor="text1"/>
          <w:sz w:val="28"/>
          <w:szCs w:val="28"/>
        </w:rPr>
        <w:br/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залось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дленн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итм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тихий</w:t>
      </w:r>
      <w:proofErr w:type="gramStart"/>
      <w:r w:rsidRPr="00B97E41">
        <w:rPr>
          <w:color w:val="000000" w:themeColor="text1"/>
          <w:sz w:val="28"/>
          <w:szCs w:val="28"/>
        </w:rPr>
        <w:br/>
        <w:t>Т</w:t>
      </w:r>
      <w:proofErr w:type="gramEnd"/>
      <w:r w:rsidRPr="00B97E41">
        <w:rPr>
          <w:color w:val="000000" w:themeColor="text1"/>
          <w:sz w:val="28"/>
          <w:szCs w:val="28"/>
        </w:rPr>
        <w:t>ольк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жалоб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рь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юбв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нят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—</w:t>
      </w:r>
      <w:r w:rsidRPr="00B97E41">
        <w:rPr>
          <w:color w:val="000000" w:themeColor="text1"/>
          <w:sz w:val="28"/>
          <w:szCs w:val="28"/>
        </w:rPr>
        <w:br/>
        <w:t>Крепч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пирт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остранней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е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аш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тихи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помни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вечень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ечен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лубинных,</w:t>
      </w:r>
      <w:r w:rsidRPr="00B97E41">
        <w:rPr>
          <w:color w:val="000000" w:themeColor="text1"/>
          <w:sz w:val="28"/>
          <w:szCs w:val="28"/>
        </w:rPr>
        <w:br/>
        <w:t>Пляску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лний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плетенну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ешето,</w:t>
      </w:r>
      <w:r w:rsidRPr="00B97E41">
        <w:rPr>
          <w:color w:val="000000" w:themeColor="text1"/>
          <w:sz w:val="28"/>
          <w:szCs w:val="28"/>
        </w:rPr>
        <w:br/>
        <w:t>Вечер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—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схитительне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та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лубиных,</w:t>
      </w:r>
      <w:r w:rsidRPr="00B97E41">
        <w:rPr>
          <w:color w:val="000000" w:themeColor="text1"/>
          <w:sz w:val="28"/>
          <w:szCs w:val="28"/>
        </w:rPr>
        <w:br/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акое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ег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помни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икто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знал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тлива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аинствен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ди</w:t>
      </w:r>
      <w:proofErr w:type="gramStart"/>
      <w:r w:rsidRPr="00B97E41">
        <w:rPr>
          <w:color w:val="000000" w:themeColor="text1"/>
          <w:sz w:val="28"/>
          <w:szCs w:val="28"/>
        </w:rPr>
        <w:br/>
        <w:t>М</w:t>
      </w:r>
      <w:proofErr w:type="gramEnd"/>
      <w:r w:rsidRPr="00B97E41">
        <w:rPr>
          <w:color w:val="000000" w:themeColor="text1"/>
          <w:sz w:val="28"/>
          <w:szCs w:val="28"/>
        </w:rPr>
        <w:t>еркн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ен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сплавлен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пад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илов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добн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звязка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античн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рагедий</w:t>
      </w:r>
      <w:r w:rsidRPr="00B97E41">
        <w:rPr>
          <w:color w:val="000000" w:themeColor="text1"/>
          <w:sz w:val="28"/>
          <w:szCs w:val="28"/>
        </w:rPr>
        <w:br/>
        <w:t>Потряса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ска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кеанск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алов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Снило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негопадах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ишающ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ренья,</w:t>
      </w:r>
      <w:r w:rsidRPr="00B97E41">
        <w:rPr>
          <w:color w:val="000000" w:themeColor="text1"/>
          <w:sz w:val="28"/>
          <w:szCs w:val="28"/>
        </w:rPr>
        <w:br/>
        <w:t>Буд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н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целова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лаза.</w:t>
      </w:r>
      <w:r w:rsidRPr="00B97E41">
        <w:rPr>
          <w:color w:val="000000" w:themeColor="text1"/>
          <w:sz w:val="28"/>
          <w:szCs w:val="28"/>
        </w:rPr>
        <w:br/>
        <w:t>Фосфоричес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н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цве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заренье,</w:t>
      </w:r>
      <w:r w:rsidRPr="00B97E41">
        <w:rPr>
          <w:color w:val="000000" w:themeColor="text1"/>
          <w:sz w:val="28"/>
          <w:szCs w:val="28"/>
        </w:rPr>
        <w:br/>
        <w:t>Животворная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ечн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ирюза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гд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сяцами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упе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нева,</w:t>
      </w:r>
      <w:r w:rsidRPr="00B97E41">
        <w:rPr>
          <w:color w:val="000000" w:themeColor="text1"/>
          <w:sz w:val="28"/>
          <w:szCs w:val="28"/>
        </w:rPr>
        <w:br/>
        <w:t>Океа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атаку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раллов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иф,</w:t>
      </w:r>
      <w:r w:rsidRPr="00B97E41">
        <w:rPr>
          <w:color w:val="000000" w:themeColor="text1"/>
          <w:sz w:val="28"/>
          <w:szCs w:val="28"/>
        </w:rPr>
        <w:br/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ерил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стан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ечист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ева,</w:t>
      </w:r>
      <w:r w:rsidRPr="00B97E41">
        <w:rPr>
          <w:color w:val="000000" w:themeColor="text1"/>
          <w:sz w:val="28"/>
          <w:szCs w:val="28"/>
        </w:rPr>
        <w:br/>
        <w:t>Звезд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ас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ычань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ег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смирив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Понимаете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кольк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r w:rsidRPr="00B97E41">
        <w:rPr>
          <w:color w:val="000000" w:themeColor="text1"/>
          <w:sz w:val="28"/>
          <w:szCs w:val="28"/>
        </w:rPr>
        <w:t>Флорид</w:t>
      </w:r>
      <w:proofErr w:type="spell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снулся?</w:t>
      </w:r>
      <w:r w:rsidRPr="00B97E41">
        <w:rPr>
          <w:color w:val="000000" w:themeColor="text1"/>
          <w:sz w:val="28"/>
          <w:szCs w:val="28"/>
        </w:rPr>
        <w:br/>
        <w:t>Та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рачкам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антер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згорали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цветы;</w:t>
      </w:r>
      <w:r w:rsidRPr="00B97E41">
        <w:rPr>
          <w:color w:val="000000" w:themeColor="text1"/>
          <w:sz w:val="28"/>
          <w:szCs w:val="28"/>
        </w:rPr>
        <w:br/>
        <w:t>Ослепитель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дуг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с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зогнулся,</w:t>
      </w:r>
      <w:r w:rsidRPr="00B97E41">
        <w:rPr>
          <w:color w:val="000000" w:themeColor="text1"/>
          <w:sz w:val="28"/>
          <w:szCs w:val="28"/>
        </w:rPr>
        <w:br/>
        <w:t>Изумрудн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ожде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чевал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урты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знал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ни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померн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уша,</w:t>
      </w:r>
      <w:r w:rsidRPr="00B97E41">
        <w:rPr>
          <w:color w:val="000000" w:themeColor="text1"/>
          <w:sz w:val="28"/>
          <w:szCs w:val="28"/>
        </w:rPr>
        <w:br/>
        <w:t>Содрогает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вод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евиафан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л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лно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грызает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ушу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аращи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леп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лк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кеан;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lastRenderedPageBreak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лестя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едник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рламутров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лдне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ливах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имон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язи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ли,</w:t>
      </w:r>
      <w:r w:rsidRPr="00B97E41">
        <w:rPr>
          <w:color w:val="000000" w:themeColor="text1"/>
          <w:sz w:val="28"/>
          <w:szCs w:val="28"/>
        </w:rPr>
        <w:br/>
        <w:t>Зме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ял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висаю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етве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еисподней</w:t>
      </w:r>
      <w:proofErr w:type="gramStart"/>
      <w:r w:rsidRPr="00B97E41">
        <w:rPr>
          <w:color w:val="000000" w:themeColor="text1"/>
          <w:sz w:val="28"/>
          <w:szCs w:val="28"/>
        </w:rPr>
        <w:br/>
        <w:t>И</w:t>
      </w:r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ызу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лоп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регно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емли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Покажу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бавн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ыбеше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ебятам,</w:t>
      </w:r>
      <w:r w:rsidRPr="00B97E41">
        <w:rPr>
          <w:color w:val="000000" w:themeColor="text1"/>
          <w:sz w:val="28"/>
          <w:szCs w:val="28"/>
        </w:rPr>
        <w:br/>
        <w:t>Золот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ющ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с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лоса,</w:t>
      </w:r>
      <w:r w:rsidRPr="00B97E41">
        <w:rPr>
          <w:color w:val="000000" w:themeColor="text1"/>
          <w:sz w:val="28"/>
          <w:szCs w:val="28"/>
        </w:rPr>
        <w:br/>
        <w:t>Перь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н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строве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пяч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бъятом,</w:t>
      </w:r>
      <w:r w:rsidRPr="00B97E41">
        <w:rPr>
          <w:color w:val="000000" w:themeColor="text1"/>
          <w:sz w:val="28"/>
          <w:szCs w:val="28"/>
        </w:rPr>
        <w:br/>
        <w:t>Соль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зъевшу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иснущи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аруса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Убаюкан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ем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широт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меша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,</w:t>
      </w:r>
      <w:r w:rsidRPr="00B97E41">
        <w:rPr>
          <w:color w:val="000000" w:themeColor="text1"/>
          <w:sz w:val="28"/>
          <w:szCs w:val="28"/>
        </w:rPr>
        <w:br/>
        <w:t>Перепута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в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люс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щет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ньбе.</w:t>
      </w:r>
      <w:r w:rsidRPr="00B97E41">
        <w:rPr>
          <w:color w:val="000000" w:themeColor="text1"/>
          <w:sz w:val="28"/>
          <w:szCs w:val="28"/>
        </w:rPr>
        <w:br/>
        <w:t>Прилепилис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дуз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рм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бветшалой,</w:t>
      </w:r>
      <w:r w:rsidRPr="00B97E41">
        <w:rPr>
          <w:color w:val="000000" w:themeColor="text1"/>
          <w:sz w:val="28"/>
          <w:szCs w:val="28"/>
        </w:rPr>
        <w:br/>
        <w:t>И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женщин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а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лен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льбе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Загрязнен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метом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вязнувш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ину,</w:t>
      </w:r>
      <w:r w:rsidRPr="00B97E41">
        <w:rPr>
          <w:color w:val="000000" w:themeColor="text1"/>
          <w:sz w:val="28"/>
          <w:szCs w:val="28"/>
        </w:rPr>
        <w:br/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щебетань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шорох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аленьк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рыл,</w:t>
      </w:r>
      <w:r w:rsidRPr="00B97E41">
        <w:rPr>
          <w:color w:val="000000" w:themeColor="text1"/>
          <w:sz w:val="28"/>
          <w:szCs w:val="28"/>
        </w:rPr>
        <w:br/>
        <w:t>Утонувши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китальцам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чти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нчину,</w:t>
      </w:r>
      <w:r w:rsidRPr="00B97E41">
        <w:rPr>
          <w:color w:val="000000" w:themeColor="text1"/>
          <w:sz w:val="28"/>
          <w:szCs w:val="28"/>
        </w:rPr>
        <w:br/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в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рюм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стиницу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очь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ткрыл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Бы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прята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ухт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есист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нова</w:t>
      </w:r>
      <w:proofErr w:type="gramStart"/>
      <w:r w:rsidRPr="00B97E41">
        <w:rPr>
          <w:color w:val="000000" w:themeColor="text1"/>
          <w:sz w:val="28"/>
          <w:szCs w:val="28"/>
        </w:rPr>
        <w:br/>
        <w:t>В</w:t>
      </w:r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ыброше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рыльям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удр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озы,</w:t>
      </w:r>
      <w:r w:rsidRPr="00B97E41">
        <w:rPr>
          <w:color w:val="000000" w:themeColor="text1"/>
          <w:sz w:val="28"/>
          <w:szCs w:val="28"/>
        </w:rPr>
        <w:br/>
        <w:t>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мече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ике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нитор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шального,</w:t>
      </w:r>
      <w:r w:rsidRPr="00B97E41">
        <w:rPr>
          <w:color w:val="000000" w:themeColor="text1"/>
          <w:sz w:val="28"/>
          <w:szCs w:val="28"/>
        </w:rPr>
        <w:br/>
        <w:t>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хваче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упечеств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ревне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анзы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Лиш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склокочен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ы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зду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прочен,</w:t>
      </w:r>
      <w:r w:rsidRPr="00B97E41">
        <w:rPr>
          <w:color w:val="000000" w:themeColor="text1"/>
          <w:sz w:val="28"/>
          <w:szCs w:val="28"/>
        </w:rPr>
        <w:br/>
        <w:t>Продыряви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уманы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им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слись,</w:t>
      </w:r>
      <w:r w:rsidRPr="00B97E41">
        <w:rPr>
          <w:color w:val="000000" w:themeColor="text1"/>
          <w:sz w:val="28"/>
          <w:szCs w:val="28"/>
        </w:rPr>
        <w:br/>
        <w:t>Накопивш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—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эта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нравит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чень!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—</w:t>
      </w:r>
      <w:r w:rsidRPr="00B97E41">
        <w:rPr>
          <w:color w:val="000000" w:themeColor="text1"/>
          <w:sz w:val="28"/>
          <w:szCs w:val="28"/>
        </w:rPr>
        <w:br/>
        <w:t>Лиш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ишайник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олнц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рзку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лизь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Убегавш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г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электрическ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катов</w:t>
      </w:r>
      <w:proofErr w:type="gramStart"/>
      <w:r w:rsidRPr="00B97E41">
        <w:rPr>
          <w:color w:val="000000" w:themeColor="text1"/>
          <w:sz w:val="28"/>
          <w:szCs w:val="28"/>
        </w:rPr>
        <w:br/>
        <w:t>З</w:t>
      </w:r>
      <w:proofErr w:type="gramEnd"/>
      <w:r w:rsidRPr="00B97E41">
        <w:rPr>
          <w:color w:val="000000" w:themeColor="text1"/>
          <w:sz w:val="28"/>
          <w:szCs w:val="28"/>
        </w:rPr>
        <w:t>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ским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нькам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ипен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д,</w:t>
      </w:r>
      <w:r w:rsidRPr="00B97E41">
        <w:rPr>
          <w:color w:val="000000" w:themeColor="text1"/>
          <w:sz w:val="28"/>
          <w:szCs w:val="28"/>
        </w:rPr>
        <w:br/>
        <w:t>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ечны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вон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ша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омов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скатов,</w:t>
      </w:r>
      <w:r w:rsidRPr="00B97E41">
        <w:rPr>
          <w:color w:val="000000" w:themeColor="text1"/>
          <w:sz w:val="28"/>
          <w:szCs w:val="28"/>
        </w:rPr>
        <w:br/>
        <w:t>Когд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ушил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льтрамаринов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вод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lastRenderedPageBreak/>
        <w:t>С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з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97E41">
        <w:rPr>
          <w:color w:val="000000" w:themeColor="text1"/>
          <w:sz w:val="28"/>
          <w:szCs w:val="28"/>
        </w:rPr>
        <w:t>крученый-верченый</w:t>
      </w:r>
      <w:proofErr w:type="spellEnd"/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смерт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r w:rsidRPr="00B97E41">
        <w:rPr>
          <w:color w:val="000000" w:themeColor="text1"/>
          <w:sz w:val="28"/>
          <w:szCs w:val="28"/>
        </w:rPr>
        <w:t>мальштреме</w:t>
      </w:r>
      <w:proofErr w:type="spellEnd"/>
      <w:r w:rsidRPr="00B97E41">
        <w:rPr>
          <w:color w:val="000000" w:themeColor="text1"/>
          <w:sz w:val="28"/>
          <w:szCs w:val="28"/>
        </w:rPr>
        <w:t>.</w:t>
      </w:r>
      <w:r w:rsidRPr="00B97E41">
        <w:rPr>
          <w:color w:val="000000" w:themeColor="text1"/>
          <w:sz w:val="28"/>
          <w:szCs w:val="28"/>
        </w:rPr>
        <w:br/>
        <w:t>Захлебнувший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вадебн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ляска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ей,</w:t>
      </w:r>
      <w:r w:rsidRPr="00B97E41">
        <w:rPr>
          <w:color w:val="000000" w:themeColor="text1"/>
          <w:sz w:val="28"/>
          <w:szCs w:val="28"/>
        </w:rPr>
        <w:br/>
        <w:t>Я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ядильщи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уманов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редущ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квоз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ремя,</w:t>
      </w:r>
      <w:r w:rsidRPr="00B97E41">
        <w:rPr>
          <w:color w:val="000000" w:themeColor="text1"/>
          <w:sz w:val="28"/>
          <w:szCs w:val="28"/>
        </w:rPr>
        <w:br/>
        <w:t>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Европ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оскую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gramStart"/>
      <w:r w:rsidRPr="00B97E41">
        <w:rPr>
          <w:color w:val="000000" w:themeColor="text1"/>
          <w:sz w:val="28"/>
          <w:szCs w:val="28"/>
        </w:rPr>
        <w:t>о</w:t>
      </w:r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ревне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ей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Помню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вездн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архипелаги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нится</w:t>
      </w:r>
      <w:r w:rsidRPr="00B97E41">
        <w:rPr>
          <w:color w:val="000000" w:themeColor="text1"/>
          <w:sz w:val="28"/>
          <w:szCs w:val="28"/>
        </w:rPr>
        <w:br/>
        <w:t>М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ичал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д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истов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чет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ождь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—</w:t>
      </w:r>
      <w:r w:rsidRPr="00B97E41">
        <w:rPr>
          <w:color w:val="000000" w:themeColor="text1"/>
          <w:sz w:val="28"/>
          <w:szCs w:val="28"/>
        </w:rPr>
        <w:br/>
        <w:t>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ттуд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згна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тиц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ереница,</w:t>
      </w:r>
      <w:r w:rsidRPr="00B97E41">
        <w:rPr>
          <w:color w:val="000000" w:themeColor="text1"/>
          <w:sz w:val="28"/>
          <w:szCs w:val="28"/>
        </w:rPr>
        <w:br/>
        <w:t>Золот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енниц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ядущ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щь?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Слишк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олг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лакал!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юност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рьк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не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у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спощадн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олнц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ерно!</w:t>
      </w:r>
      <w:r w:rsidRPr="00B97E41">
        <w:rPr>
          <w:color w:val="000000" w:themeColor="text1"/>
          <w:sz w:val="28"/>
          <w:szCs w:val="28"/>
        </w:rPr>
        <w:br/>
        <w:t>Пуст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ил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азобьет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дводн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мни,</w:t>
      </w:r>
      <w:r w:rsidRPr="00B97E41">
        <w:rPr>
          <w:color w:val="000000" w:themeColor="text1"/>
          <w:sz w:val="28"/>
          <w:szCs w:val="28"/>
        </w:rPr>
        <w:br/>
        <w:t>Захлебнутьс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ы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еч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есчано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но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Ну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есл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Европ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уст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удет,</w:t>
      </w:r>
      <w:r w:rsidRPr="00B97E41">
        <w:rPr>
          <w:color w:val="000000" w:themeColor="text1"/>
          <w:sz w:val="28"/>
          <w:szCs w:val="28"/>
        </w:rPr>
        <w:br/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зябш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уж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яз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лка,</w:t>
      </w:r>
      <w:r w:rsidRPr="00B97E41">
        <w:rPr>
          <w:color w:val="000000" w:themeColor="text1"/>
          <w:sz w:val="28"/>
          <w:szCs w:val="28"/>
        </w:rPr>
        <w:br/>
        <w:t>Пуст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рточка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руст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альчишк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крутит</w:t>
      </w:r>
      <w:proofErr w:type="gramStart"/>
      <w:r w:rsidRPr="00B97E41">
        <w:rPr>
          <w:color w:val="000000" w:themeColor="text1"/>
          <w:sz w:val="28"/>
          <w:szCs w:val="28"/>
        </w:rPr>
        <w:br/>
        <w:t>С</w:t>
      </w:r>
      <w:proofErr w:type="gramEnd"/>
      <w:r w:rsidRPr="00B97E41">
        <w:rPr>
          <w:color w:val="000000" w:themeColor="text1"/>
          <w:sz w:val="28"/>
          <w:szCs w:val="28"/>
        </w:rPr>
        <w:t>в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умаж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рабли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рыл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тылька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Надоел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н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ыб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эт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едлен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лаги,</w:t>
      </w:r>
      <w:r w:rsidRPr="00B97E41">
        <w:rPr>
          <w:color w:val="000000" w:themeColor="text1"/>
          <w:sz w:val="28"/>
          <w:szCs w:val="28"/>
        </w:rPr>
        <w:br/>
        <w:t>Парус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раванов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здомн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дни,</w:t>
      </w:r>
      <w:r w:rsidRPr="00B97E41">
        <w:rPr>
          <w:color w:val="000000" w:themeColor="text1"/>
          <w:sz w:val="28"/>
          <w:szCs w:val="28"/>
        </w:rPr>
        <w:br/>
        <w:t>Надоел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оргов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ванн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флаги</w:t>
      </w:r>
      <w:proofErr w:type="gramStart"/>
      <w:r w:rsidRPr="00B97E41">
        <w:rPr>
          <w:color w:val="000000" w:themeColor="text1"/>
          <w:sz w:val="28"/>
          <w:szCs w:val="28"/>
        </w:rPr>
        <w:br/>
        <w:t>И</w:t>
      </w:r>
      <w:proofErr w:type="gram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торжн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трашны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нтона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гни!</w:t>
      </w:r>
    </w:p>
    <w:p w:rsidR="004749ED" w:rsidRPr="00B97E41" w:rsidRDefault="00B97E41" w:rsidP="00B97E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7E4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749ED" w:rsidRPr="00B97E41" w:rsidRDefault="004749ED" w:rsidP="001D0D26">
      <w:pPr>
        <w:rPr>
          <w:rFonts w:ascii="Times New Roman" w:hAnsi="Times New Roman" w:cs="Times New Roman"/>
          <w:sz w:val="28"/>
          <w:szCs w:val="28"/>
        </w:rPr>
      </w:pPr>
      <w:r w:rsidRPr="00B97E41">
        <w:rPr>
          <w:rFonts w:ascii="Times New Roman" w:hAnsi="Times New Roman" w:cs="Times New Roman"/>
          <w:sz w:val="28"/>
          <w:szCs w:val="28"/>
        </w:rPr>
        <w:t>«Моя</w:t>
      </w:r>
      <w:r w:rsidR="00950DEE" w:rsidRPr="00B97E41">
        <w:rPr>
          <w:rFonts w:ascii="Times New Roman" w:hAnsi="Times New Roman" w:cs="Times New Roman"/>
          <w:sz w:val="28"/>
          <w:szCs w:val="28"/>
        </w:rPr>
        <w:t xml:space="preserve"> </w:t>
      </w:r>
      <w:r w:rsidRPr="00B97E41">
        <w:rPr>
          <w:rFonts w:ascii="Times New Roman" w:hAnsi="Times New Roman" w:cs="Times New Roman"/>
          <w:sz w:val="28"/>
          <w:szCs w:val="28"/>
        </w:rPr>
        <w:t>цыганщина»</w:t>
      </w:r>
      <w:r w:rsidR="00950DEE" w:rsidRPr="00B97E41">
        <w:rPr>
          <w:rFonts w:ascii="Times New Roman" w:hAnsi="Times New Roman" w:cs="Times New Roman"/>
          <w:sz w:val="28"/>
          <w:szCs w:val="28"/>
        </w:rPr>
        <w:t xml:space="preserve"> </w:t>
      </w:r>
      <w:r w:rsidRPr="00B97E41">
        <w:rPr>
          <w:rFonts w:ascii="Times New Roman" w:hAnsi="Times New Roman" w:cs="Times New Roman"/>
          <w:sz w:val="28"/>
          <w:szCs w:val="28"/>
        </w:rPr>
        <w:t>или</w:t>
      </w:r>
      <w:r w:rsidR="00950DEE" w:rsidRPr="00B97E41">
        <w:rPr>
          <w:rFonts w:ascii="Times New Roman" w:hAnsi="Times New Roman" w:cs="Times New Roman"/>
          <w:sz w:val="28"/>
          <w:szCs w:val="28"/>
        </w:rPr>
        <w:t xml:space="preserve"> </w:t>
      </w:r>
      <w:r w:rsidRPr="00B97E41">
        <w:rPr>
          <w:rFonts w:ascii="Times New Roman" w:hAnsi="Times New Roman" w:cs="Times New Roman"/>
          <w:sz w:val="28"/>
          <w:szCs w:val="28"/>
        </w:rPr>
        <w:t>«Ощущение»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не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в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л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и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а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п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в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тной,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лад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ыжк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ежит,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н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е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ний.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ей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воги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т,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ал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ду</w:t>
      </w:r>
      <w:proofErr w:type="gramEnd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4749ED" w:rsidRPr="00B97E41" w:rsidRDefault="004749ED" w:rsidP="001D0D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гана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ал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овёт,</w:t>
      </w:r>
    </w:p>
    <w:p w:rsidR="004749ED" w:rsidRPr="00B97E41" w:rsidRDefault="004749ED" w:rsidP="001D0D2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юти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а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а.</w:t>
      </w:r>
    </w:p>
    <w:p w:rsidR="004749ED" w:rsidRPr="00B97E41" w:rsidRDefault="00B97E41" w:rsidP="00B97E4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7E4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749ED" w:rsidRPr="00B97E41" w:rsidRDefault="004749ED" w:rsidP="001D0D26">
      <w:pPr>
        <w:rPr>
          <w:rFonts w:ascii="Times New Roman" w:hAnsi="Times New Roman" w:cs="Times New Roman"/>
          <w:sz w:val="28"/>
          <w:szCs w:val="28"/>
        </w:rPr>
      </w:pPr>
      <w:r w:rsidRPr="00B97E41">
        <w:rPr>
          <w:rFonts w:ascii="Times New Roman" w:hAnsi="Times New Roman" w:cs="Times New Roman"/>
          <w:sz w:val="28"/>
          <w:szCs w:val="28"/>
        </w:rPr>
        <w:t>«Гласные»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А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ерный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л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«Е»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«И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расный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«У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еленый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О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луб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цвет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ричудлив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загадки: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А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ер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лог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ух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оторы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лден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ладки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Миазм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рупн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зду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оспаленный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Залив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лечн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глы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«Е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л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алатки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Льды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лы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цари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ад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б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кропленный;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И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ламень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урпур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ку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яростно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оленый-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Вкус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ров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а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убах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как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сл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жар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хватки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У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трепетная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ладь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ожественно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е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По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скрайних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ив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поко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усталом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зоре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Алхимика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че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лоб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орщины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ороздят.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О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резк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рни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горн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сигна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миров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нетленных,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Молчань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ангелов,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безмолвие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селенных;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«О»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–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r w:rsidRPr="00B97E41">
        <w:rPr>
          <w:color w:val="000000" w:themeColor="text1"/>
          <w:sz w:val="28"/>
          <w:szCs w:val="28"/>
        </w:rPr>
        <w:t>лучезарнейшей</w:t>
      </w:r>
      <w:proofErr w:type="spellEnd"/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Омеги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ечный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згляд!</w:t>
      </w:r>
    </w:p>
    <w:p w:rsidR="004749ED" w:rsidRPr="00B97E41" w:rsidRDefault="004749ED" w:rsidP="001D0D26">
      <w:pPr>
        <w:pStyle w:val="a4"/>
        <w:shd w:val="clear" w:color="auto" w:fill="FFFFFF"/>
        <w:spacing w:before="0" w:beforeAutospacing="0" w:after="0" w:afterAutospacing="0" w:line="480" w:lineRule="auto"/>
        <w:jc w:val="both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(Пер.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r w:rsidRPr="00B97E41">
        <w:rPr>
          <w:color w:val="000000" w:themeColor="text1"/>
          <w:sz w:val="28"/>
          <w:szCs w:val="28"/>
        </w:rPr>
        <w:t>В.</w:t>
      </w:r>
      <w:r w:rsidR="00950DEE" w:rsidRPr="00B97E41">
        <w:rPr>
          <w:color w:val="000000" w:themeColor="text1"/>
          <w:sz w:val="28"/>
          <w:szCs w:val="28"/>
        </w:rPr>
        <w:t xml:space="preserve"> </w:t>
      </w:r>
      <w:proofErr w:type="spellStart"/>
      <w:r w:rsidRPr="00B97E41">
        <w:rPr>
          <w:color w:val="000000" w:themeColor="text1"/>
          <w:sz w:val="28"/>
          <w:szCs w:val="28"/>
        </w:rPr>
        <w:t>Микушевича</w:t>
      </w:r>
      <w:proofErr w:type="spellEnd"/>
      <w:r w:rsidRPr="00B97E41">
        <w:rPr>
          <w:color w:val="000000" w:themeColor="text1"/>
          <w:sz w:val="28"/>
          <w:szCs w:val="28"/>
        </w:rPr>
        <w:t>)</w:t>
      </w:r>
    </w:p>
    <w:p w:rsidR="007E1EA4" w:rsidRPr="00B97E41" w:rsidRDefault="00B97E41" w:rsidP="00B97E41">
      <w:pPr>
        <w:pStyle w:val="a4"/>
        <w:shd w:val="clear" w:color="auto" w:fill="FFFFFF"/>
        <w:spacing w:before="0" w:beforeAutospacing="0" w:after="0" w:afterAutospacing="0" w:line="480" w:lineRule="auto"/>
        <w:jc w:val="right"/>
        <w:rPr>
          <w:color w:val="000000" w:themeColor="text1"/>
          <w:sz w:val="28"/>
          <w:szCs w:val="28"/>
        </w:rPr>
      </w:pPr>
      <w:r w:rsidRPr="00B97E41">
        <w:rPr>
          <w:color w:val="000000" w:themeColor="text1"/>
          <w:sz w:val="28"/>
          <w:szCs w:val="28"/>
        </w:rPr>
        <w:t>ПРИЛОЖЕНИЕ № 4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т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ух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тый</w:t>
      </w:r>
      <w:proofErr w:type="gramEnd"/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й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ер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яров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вы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ц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тил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таном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ам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ят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: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ромны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ози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ыво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жданным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ч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н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яжу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с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асны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он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ковистый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саж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ахнув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жу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чи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ны…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та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тов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иночк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ой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лк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е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ущаю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орадке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пчась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ша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,</w:t>
      </w:r>
    </w:p>
    <w:p w:rsidR="007E1EA4" w:rsidRPr="00B97E41" w:rsidRDefault="007E1EA4" w:rsidP="001D0D26">
      <w:p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ть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ки…</w:t>
      </w:r>
    </w:p>
    <w:p w:rsidR="007E1EA4" w:rsidRPr="00B97E41" w:rsidRDefault="00B97E41" w:rsidP="00B97E41">
      <w:pPr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5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гда</w:t>
      </w:r>
      <w:r w:rsidR="00950DEE"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950DEE"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шет</w:t>
      </w:r>
      <w:r w:rsidR="00950DEE"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отворение,</w:t>
      </w:r>
      <w:r w:rsidR="00950DEE"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ю</w:t>
      </w:r>
      <w:r w:rsidR="00950DEE"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7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итать: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надцат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!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енье!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в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да!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го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растворенье</w:t>
      </w:r>
      <w:proofErr w:type="spellEnd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ё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да!.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имк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ё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бою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т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ск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чь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у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пою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е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девшись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в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ыдливо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ч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оня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иш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: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я?.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с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шки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вей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ю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ушки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ей…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птат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ш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а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му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до…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н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е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ейка-вена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ко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!..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вно-откровенна</w:t>
      </w:r>
      <w:proofErr w:type="gramEnd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…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ье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ши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а,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е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к</w:t>
      </w:r>
    </w:p>
    <w:p w:rsidR="007E1EA4" w:rsidRPr="00B97E41" w:rsidRDefault="007E1EA4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н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ит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чайший</w:t>
      </w:r>
    </w:p>
    <w:p w:rsidR="007E1EA4" w:rsidRPr="00B97E41" w:rsidRDefault="007E1EA4" w:rsidP="001D0D26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ато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к.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74AE" w:rsidRPr="00B97E41" w:rsidRDefault="00B97E41" w:rsidP="00B97E41">
      <w:pPr>
        <w:shd w:val="clear" w:color="auto" w:fill="FFFFFF"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яност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г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ьег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и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ил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ло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осит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лис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рство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им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жкое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нёт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ленског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ека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я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ья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згоды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стоки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ях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рывал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ца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и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едши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лю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ходы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лест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ед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нимал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ца!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ью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ыт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ь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зны.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ьми,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ерюсо</w:t>
      </w:r>
      <w:proofErr w:type="gramStart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>[</w:t>
      </w:r>
      <w:proofErr w:type="gramEnd"/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вши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л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енный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г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иста.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оитес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цы,</w:t>
      </w:r>
    </w:p>
    <w:p w:rsidR="00EB74AE" w:rsidRPr="00B97E41" w:rsidRDefault="00EB74AE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ягл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рмо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и-самозванцы:</w:t>
      </w:r>
    </w:p>
    <w:p w:rsidR="00EB74AE" w:rsidRPr="00B97E41" w:rsidRDefault="00EB74AE" w:rsidP="001D0D26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аньяк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помнили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</w:t>
      </w:r>
      <w:r w:rsidR="00950DEE"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проста!</w:t>
      </w:r>
    </w:p>
    <w:p w:rsidR="00EC3B6F" w:rsidRPr="00B97E41" w:rsidRDefault="00B97E41" w:rsidP="00B97E41">
      <w:pPr>
        <w:shd w:val="clear" w:color="auto" w:fill="FFFFFF"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7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ов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ь!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рочных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.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ов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ь!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у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,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ую.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мень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ух,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льски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ёт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.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цам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ть,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ен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а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.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,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ём,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ок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ём.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лись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,</w:t>
      </w:r>
    </w:p>
    <w:p w:rsidR="00EC3B6F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ецами.</w:t>
      </w:r>
    </w:p>
    <w:p w:rsidR="00656154" w:rsidRPr="00B97E41" w:rsidRDefault="00EC3B6F" w:rsidP="001D0D2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ов</w:t>
      </w:r>
      <w:r w:rsidR="00950DEE"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ь!</w:t>
      </w:r>
    </w:p>
    <w:sectPr w:rsidR="00656154" w:rsidRPr="00B97E41" w:rsidSect="00F0444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07" w:rsidRDefault="00477907" w:rsidP="00F0444B">
      <w:pPr>
        <w:spacing w:after="0" w:line="240" w:lineRule="auto"/>
      </w:pPr>
      <w:r>
        <w:separator/>
      </w:r>
    </w:p>
    <w:p w:rsidR="00477907" w:rsidRDefault="00477907"/>
    <w:p w:rsidR="00477907" w:rsidRDefault="00477907" w:rsidP="001D0D26"/>
  </w:endnote>
  <w:endnote w:type="continuationSeparator" w:id="0">
    <w:p w:rsidR="00477907" w:rsidRDefault="00477907" w:rsidP="00F0444B">
      <w:pPr>
        <w:spacing w:after="0" w:line="240" w:lineRule="auto"/>
      </w:pPr>
      <w:r>
        <w:continuationSeparator/>
      </w:r>
    </w:p>
    <w:p w:rsidR="00477907" w:rsidRDefault="00477907"/>
    <w:p w:rsidR="00477907" w:rsidRDefault="00477907" w:rsidP="001D0D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07516"/>
      <w:docPartObj>
        <w:docPartGallery w:val="Page Numbers (Bottom of Page)"/>
        <w:docPartUnique/>
      </w:docPartObj>
    </w:sdtPr>
    <w:sdtContent>
      <w:p w:rsidR="00950DEE" w:rsidRDefault="00950DEE" w:rsidP="00DF7609">
        <w:pPr>
          <w:pStyle w:val="a8"/>
          <w:jc w:val="center"/>
        </w:pPr>
        <w:fldSimple w:instr=" PAGE   \* MERGEFORMAT ">
          <w:r w:rsidR="00B97E41">
            <w:rPr>
              <w:noProof/>
            </w:rPr>
            <w:t>8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07" w:rsidRDefault="00477907" w:rsidP="00F0444B">
      <w:pPr>
        <w:spacing w:after="0" w:line="240" w:lineRule="auto"/>
      </w:pPr>
      <w:r>
        <w:separator/>
      </w:r>
    </w:p>
  </w:footnote>
  <w:footnote w:type="continuationSeparator" w:id="0">
    <w:p w:rsidR="00477907" w:rsidRDefault="00477907" w:rsidP="00F0444B">
      <w:pPr>
        <w:spacing w:after="0" w:line="240" w:lineRule="auto"/>
      </w:pPr>
      <w:r>
        <w:continuationSeparator/>
      </w:r>
    </w:p>
    <w:p w:rsidR="00477907" w:rsidRDefault="00477907"/>
    <w:p w:rsidR="00477907" w:rsidRDefault="00477907" w:rsidP="001D0D26"/>
  </w:footnote>
  <w:footnote w:id="1">
    <w:p w:rsidR="00950DEE" w:rsidRPr="00DF7609" w:rsidRDefault="00950DEE" w:rsidP="00DF7609">
      <w:pPr>
        <w:pStyle w:val="1"/>
        <w:shd w:val="clear" w:color="auto" w:fill="FFFFFF"/>
        <w:spacing w:after="69"/>
        <w:jc w:val="left"/>
        <w:rPr>
          <w:b w:val="0"/>
          <w:sz w:val="24"/>
          <w:szCs w:val="24"/>
        </w:rPr>
      </w:pPr>
      <w:r w:rsidRPr="00920DA6">
        <w:rPr>
          <w:rStyle w:val="ae"/>
          <w:b w:val="0"/>
          <w:sz w:val="24"/>
          <w:szCs w:val="24"/>
        </w:rPr>
        <w:footnoteRef/>
      </w:r>
      <w:r w:rsidRPr="00920DA6">
        <w:rPr>
          <w:b w:val="0"/>
          <w:bCs/>
          <w:sz w:val="24"/>
          <w:szCs w:val="24"/>
        </w:rPr>
        <w:t>Фомина</w:t>
      </w:r>
      <w:r>
        <w:rPr>
          <w:b w:val="0"/>
          <w:bCs/>
          <w:sz w:val="24"/>
          <w:szCs w:val="24"/>
        </w:rPr>
        <w:t xml:space="preserve"> </w:t>
      </w:r>
      <w:r w:rsidRPr="00920DA6">
        <w:rPr>
          <w:b w:val="0"/>
          <w:bCs/>
          <w:sz w:val="24"/>
          <w:szCs w:val="24"/>
        </w:rPr>
        <w:t>Н.Н.</w:t>
      </w:r>
      <w:r>
        <w:rPr>
          <w:sz w:val="24"/>
          <w:szCs w:val="24"/>
        </w:rPr>
        <w:t xml:space="preserve"> </w:t>
      </w:r>
      <w:r w:rsidRPr="00920DA6">
        <w:rPr>
          <w:sz w:val="24"/>
          <w:szCs w:val="24"/>
        </w:rPr>
        <w:t>«</w:t>
      </w:r>
      <w:r w:rsidRPr="00920DA6">
        <w:rPr>
          <w:b w:val="0"/>
          <w:sz w:val="24"/>
          <w:szCs w:val="24"/>
        </w:rPr>
        <w:t>Биографический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метод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изучения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художественно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одаренных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детей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процессе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творческого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развития».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[Электронный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ресурс]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http://www.art-education.ru/electronic-journal/biograficheskiy-metod-izucheniya-hudozhestvenno-odarennyh-detey-v-processe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</w:p>
  </w:footnote>
  <w:footnote w:id="2">
    <w:p w:rsidR="00950DEE" w:rsidRPr="00920DA6" w:rsidRDefault="00950DEE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5DC5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В.И.Лях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Н.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Манжелевская</w:t>
      </w:r>
      <w:proofErr w:type="spellEnd"/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«Биографическ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мет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культурологичес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и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Краснодар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г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color w:val="000000" w:themeColor="text1"/>
          <w:sz w:val="24"/>
          <w:szCs w:val="24"/>
        </w:rPr>
        <w:t>стр.15</w:t>
      </w:r>
    </w:p>
  </w:footnote>
  <w:footnote w:id="3">
    <w:p w:rsidR="00950DEE" w:rsidRPr="00950DEE" w:rsidRDefault="00950DEE" w:rsidP="00950DEE">
      <w:pPr>
        <w:pStyle w:val="1"/>
        <w:shd w:val="clear" w:color="auto" w:fill="FFFFFF"/>
        <w:spacing w:after="69"/>
        <w:jc w:val="left"/>
        <w:rPr>
          <w:b w:val="0"/>
          <w:sz w:val="24"/>
          <w:szCs w:val="24"/>
        </w:rPr>
      </w:pPr>
      <w:r w:rsidRPr="00920DA6">
        <w:rPr>
          <w:rStyle w:val="ae"/>
          <w:b w:val="0"/>
          <w:sz w:val="24"/>
          <w:szCs w:val="24"/>
        </w:rPr>
        <w:footnoteRef/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bCs/>
          <w:sz w:val="24"/>
          <w:szCs w:val="24"/>
        </w:rPr>
        <w:t>Фомина</w:t>
      </w:r>
      <w:r>
        <w:rPr>
          <w:b w:val="0"/>
          <w:bCs/>
          <w:sz w:val="24"/>
          <w:szCs w:val="24"/>
        </w:rPr>
        <w:t xml:space="preserve"> </w:t>
      </w:r>
      <w:r w:rsidRPr="00920DA6">
        <w:rPr>
          <w:b w:val="0"/>
          <w:bCs/>
          <w:sz w:val="24"/>
          <w:szCs w:val="24"/>
        </w:rPr>
        <w:t>Н.Н.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«Биографический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метод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изучения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художественно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одаренных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детей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процессе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творческого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развития».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[Электронный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ресурс]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http://www.art-education.ru/electronic-journal/biograficheskiy-metod-izucheniya-hudozhestvenno-odarennyh-detey-v-processe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</w:p>
  </w:footnote>
  <w:footnote w:id="4">
    <w:p w:rsidR="00950DEE" w:rsidRPr="00920DA6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.И.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Манжелевская</w:t>
      </w:r>
      <w:proofErr w:type="spellEnd"/>
      <w:r w:rsidRPr="00920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«Био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культур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сследован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Краснод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стр.15</w:t>
      </w:r>
    </w:p>
  </w:footnote>
  <w:footnote w:id="5">
    <w:p w:rsidR="00950DEE" w:rsidRPr="00920DA6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фер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</w:footnote>
  <w:footnote w:id="6">
    <w:p w:rsidR="00950DEE" w:rsidRPr="00920DA6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В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А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биографики</w:t>
      </w:r>
      <w:proofErr w:type="spellEnd"/>
      <w:r w:rsidRPr="00920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ки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дум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9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D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0DA6">
        <w:rPr>
          <w:rFonts w:ascii="Times New Roman" w:hAnsi="Times New Roman" w:cs="Times New Roman"/>
          <w:sz w:val="24"/>
          <w:szCs w:val="24"/>
        </w:rPr>
        <w:t>.</w:t>
      </w:r>
    </w:p>
  </w:footnote>
  <w:footnote w:id="7">
    <w:p w:rsidR="00950DEE" w:rsidRDefault="00950DEE">
      <w:pPr>
        <w:pStyle w:val="ac"/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.И.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Манжелевская</w:t>
      </w:r>
      <w:proofErr w:type="spellEnd"/>
      <w:r w:rsidRPr="006C01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8">
    <w:p w:rsidR="00950DEE" w:rsidRPr="006C018D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6C018D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Тапилин</w:t>
      </w:r>
      <w:proofErr w:type="spellEnd"/>
      <w:r w:rsidRPr="00920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етод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Хроно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би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Ф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Достоевского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«Стриж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.</w:t>
      </w:r>
    </w:p>
  </w:footnote>
  <w:footnote w:id="9">
    <w:p w:rsidR="00950DEE" w:rsidRPr="00920DA6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ороб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ови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Биогра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пис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уча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Архангельск,2006г.</w:t>
      </w:r>
    </w:p>
  </w:footnote>
  <w:footnote w:id="10">
    <w:p w:rsidR="00950DEE" w:rsidRPr="004F77DE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4F77DE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П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Рем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Симулякр</w:t>
      </w:r>
      <w:proofErr w:type="spellEnd"/>
      <w:r w:rsidRPr="00920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«Н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литера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обозр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2005г</w:t>
      </w:r>
      <w:r w:rsidRPr="004F77DE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950DEE" w:rsidRPr="004749ED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4749ED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4749E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749ED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3.</w:t>
      </w:r>
    </w:p>
  </w:footnote>
  <w:footnote w:id="12">
    <w:p w:rsidR="00950DEE" w:rsidRPr="0070762A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0762A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«Символ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Фран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https://students-library.com/library/read/43826-simvolizm-vo-francii-predsestvenniki-predstaviteli-osnovnye-principy-poetiki</w:t>
      </w:r>
    </w:p>
  </w:footnote>
  <w:footnote w:id="13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70762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0762A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1.</w:t>
      </w:r>
    </w:p>
  </w:footnote>
  <w:footnote w:id="14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См</w:t>
      </w:r>
      <w:proofErr w:type="gramStart"/>
      <w:r>
        <w:t>.П</w:t>
      </w:r>
      <w:proofErr w:type="gramEnd"/>
      <w:r>
        <w:t>риложение 2.</w:t>
      </w:r>
    </w:p>
  </w:footnote>
  <w:footnote w:id="15">
    <w:p w:rsidR="00950DEE" w:rsidRPr="004749ED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4749ED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Зай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,пере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предисло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примеч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после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ЖЗ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«Артю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Ремб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вардия</w:t>
      </w:r>
      <w:proofErr w:type="gramStart"/>
      <w:r w:rsidRPr="00920DA6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920DA6">
        <w:rPr>
          <w:rFonts w:ascii="Times New Roman" w:hAnsi="Times New Roman" w:cs="Times New Roman"/>
          <w:sz w:val="24"/>
          <w:szCs w:val="24"/>
        </w:rPr>
        <w:t>алимпсест,2013</w:t>
      </w:r>
    </w:p>
  </w:footnote>
  <w:footnote w:id="16">
    <w:p w:rsidR="00950DEE" w:rsidRPr="00920DA6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ресурс]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https://students-library.com/library/read/43494-russkij-simvolizm-v-literature-zivopisi-muzyke</w:t>
      </w:r>
    </w:p>
  </w:footnote>
  <w:footnote w:id="17">
    <w:p w:rsidR="00950DEE" w:rsidRDefault="00950DEE">
      <w:pPr>
        <w:pStyle w:val="ac"/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Рубц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Скряб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.</w:t>
      </w:r>
    </w:p>
  </w:footnote>
  <w:footnote w:id="18">
    <w:p w:rsidR="00950DEE" w:rsidRPr="00920DA6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.</w:t>
      </w:r>
    </w:p>
  </w:footnote>
  <w:footnote w:id="19">
    <w:p w:rsidR="00950DEE" w:rsidRPr="00771A80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Рубц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Александ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Скряб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.</w:t>
      </w:r>
    </w:p>
  </w:footnote>
  <w:footnote w:id="20">
    <w:p w:rsidR="00950DEE" w:rsidRPr="00771A80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71A80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же.</w:t>
      </w:r>
    </w:p>
  </w:footnote>
  <w:footnote w:id="21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Гун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творчество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осква,1915г</w:t>
      </w:r>
      <w:r w:rsidRPr="00BF7EDD">
        <w:rPr>
          <w:rFonts w:ascii="Times New Roman" w:hAnsi="Times New Roman" w:cs="Times New Roman"/>
          <w:sz w:val="24"/>
          <w:szCs w:val="24"/>
        </w:rPr>
        <w:t>.</w:t>
      </w:r>
    </w:p>
  </w:footnote>
  <w:footnote w:id="22">
    <w:p w:rsidR="00950DEE" w:rsidRPr="007E1EA4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E1EA4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«Символ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Фран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https://students-library.com/library/read/43826-simvolizm-vo-francii-predsestvenniki-predstaviteli-osnovnye-principy-poetiki</w:t>
      </w:r>
    </w:p>
  </w:footnote>
  <w:footnote w:id="23">
    <w:p w:rsidR="00950DEE" w:rsidRPr="007E1EA4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E1EA4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же.</w:t>
      </w:r>
    </w:p>
  </w:footnote>
  <w:footnote w:id="24">
    <w:p w:rsidR="00950DEE" w:rsidRPr="007E1EA4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E1EA4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7E1E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E1EA4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4.</w:t>
      </w:r>
    </w:p>
  </w:footnote>
  <w:footnote w:id="25">
    <w:p w:rsidR="00950DEE" w:rsidRPr="007E1EA4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E1EA4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5.</w:t>
      </w:r>
    </w:p>
  </w:footnote>
  <w:footnote w:id="26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ED2B3C">
        <w:rPr>
          <w:rFonts w:ascii="Times New Roman" w:hAnsi="Times New Roman" w:cs="Times New Roman"/>
          <w:sz w:val="24"/>
          <w:szCs w:val="24"/>
        </w:rPr>
        <w:t>Баро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Ж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Артю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Рем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гвард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-2013г.</w:t>
      </w:r>
    </w:p>
  </w:footnote>
  <w:footnote w:id="27">
    <w:p w:rsidR="00950DEE" w:rsidRPr="007E1EA4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7E1EA4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7E1EA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E1EA4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4">
        <w:rPr>
          <w:rFonts w:ascii="Times New Roman" w:hAnsi="Times New Roman" w:cs="Times New Roman"/>
          <w:sz w:val="24"/>
          <w:szCs w:val="24"/>
        </w:rPr>
        <w:t>6.</w:t>
      </w:r>
    </w:p>
  </w:footnote>
  <w:footnote w:id="28">
    <w:p w:rsidR="00950DEE" w:rsidRPr="00950DEE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EB74AE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Зай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,пере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предисло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примеч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после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ЖЗ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«Артю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Ремб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Молодая гвардия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алимпсест,2013</w:t>
      </w:r>
    </w:p>
  </w:footnote>
  <w:footnote w:id="29">
    <w:p w:rsidR="00950DEE" w:rsidRPr="00EB74AE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EB74AE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EB74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B74A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4AE">
        <w:rPr>
          <w:rFonts w:ascii="Times New Roman" w:hAnsi="Times New Roman" w:cs="Times New Roman"/>
          <w:sz w:val="24"/>
          <w:szCs w:val="24"/>
        </w:rPr>
        <w:t>2.</w:t>
      </w:r>
    </w:p>
  </w:footnote>
  <w:footnote w:id="30">
    <w:p w:rsidR="00950DEE" w:rsidRPr="00ED2B3C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ED2B3C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лина</w:t>
      </w:r>
      <w:proofErr w:type="spellEnd"/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37-41.</w:t>
      </w:r>
    </w:p>
  </w:footnote>
  <w:footnote w:id="31">
    <w:p w:rsidR="00950DEE" w:rsidRDefault="00950DEE">
      <w:pPr>
        <w:pStyle w:val="ac"/>
      </w:pPr>
      <w:r w:rsidRPr="00ED2B3C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B3C">
        <w:rPr>
          <w:rFonts w:ascii="Times New Roman" w:hAnsi="Times New Roman" w:cs="Times New Roman"/>
          <w:sz w:val="24"/>
          <w:szCs w:val="24"/>
        </w:rPr>
        <w:t>г.</w:t>
      </w:r>
    </w:p>
  </w:footnote>
  <w:footnote w:id="32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г.</w:t>
      </w:r>
    </w:p>
  </w:footnote>
  <w:footnote w:id="33">
    <w:p w:rsidR="00950DEE" w:rsidRPr="00950DEE" w:rsidRDefault="00950DEE" w:rsidP="00950DEE">
      <w:pPr>
        <w:pStyle w:val="1"/>
        <w:spacing w:after="0" w:line="543" w:lineRule="atLeast"/>
        <w:jc w:val="left"/>
        <w:textAlignment w:val="top"/>
        <w:rPr>
          <w:b w:val="0"/>
          <w:caps/>
          <w:color w:val="000000"/>
          <w:sz w:val="24"/>
          <w:szCs w:val="24"/>
        </w:rPr>
      </w:pPr>
      <w:r w:rsidRPr="00BC7108">
        <w:rPr>
          <w:rStyle w:val="ae"/>
          <w:b w:val="0"/>
          <w:sz w:val="24"/>
          <w:szCs w:val="24"/>
        </w:rPr>
        <w:footnoteRef/>
      </w:r>
      <w:r>
        <w:rPr>
          <w:b w:val="0"/>
          <w:sz w:val="24"/>
          <w:szCs w:val="24"/>
        </w:rPr>
        <w:t xml:space="preserve"> </w:t>
      </w:r>
      <w:proofErr w:type="spellStart"/>
      <w:r w:rsidRPr="00BC7108">
        <w:rPr>
          <w:b w:val="0"/>
          <w:sz w:val="24"/>
          <w:szCs w:val="24"/>
        </w:rPr>
        <w:t>Чупахина</w:t>
      </w:r>
      <w:proofErr w:type="spellEnd"/>
      <w:r>
        <w:rPr>
          <w:b w:val="0"/>
          <w:sz w:val="24"/>
          <w:szCs w:val="24"/>
        </w:rPr>
        <w:t xml:space="preserve"> </w:t>
      </w:r>
      <w:r w:rsidRPr="00BC7108">
        <w:rPr>
          <w:b w:val="0"/>
          <w:sz w:val="24"/>
          <w:szCs w:val="24"/>
        </w:rPr>
        <w:t>Т.Н.</w:t>
      </w:r>
      <w:r>
        <w:rPr>
          <w:b w:val="0"/>
          <w:sz w:val="24"/>
          <w:szCs w:val="24"/>
        </w:rPr>
        <w:t xml:space="preserve"> 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>Творчество А. Н. С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крябина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в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музыкальной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культуре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конца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xix</w:t>
      </w:r>
      <w:proofErr w:type="spellEnd"/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начала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xx</w:t>
      </w:r>
      <w:proofErr w:type="spellEnd"/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BC7108">
        <w:rPr>
          <w:b w:val="0"/>
          <w:iCs/>
          <w:color w:val="000000"/>
          <w:sz w:val="24"/>
          <w:szCs w:val="24"/>
          <w:bdr w:val="none" w:sz="0" w:space="0" w:color="auto" w:frame="1"/>
        </w:rPr>
        <w:t>вв.</w:t>
      </w:r>
    </w:p>
  </w:footnote>
  <w:footnote w:id="34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г.</w:t>
      </w:r>
    </w:p>
  </w:footnote>
  <w:footnote w:id="35">
    <w:p w:rsidR="00950DEE" w:rsidRPr="004F77DE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4F77DE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7DE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7DE">
        <w:rPr>
          <w:rFonts w:ascii="Times New Roman" w:hAnsi="Times New Roman" w:cs="Times New Roman"/>
          <w:sz w:val="24"/>
          <w:szCs w:val="24"/>
        </w:rPr>
        <w:t>же.</w:t>
      </w:r>
    </w:p>
  </w:footnote>
  <w:footnote w:id="36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BF7EDD">
        <w:rPr>
          <w:rFonts w:ascii="Times New Roman" w:hAnsi="Times New Roman" w:cs="Times New Roman"/>
          <w:sz w:val="24"/>
          <w:szCs w:val="24"/>
        </w:rPr>
        <w:t>Гун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творчество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Москва,1915г.</w:t>
      </w:r>
    </w:p>
  </w:footnote>
  <w:footnote w:id="37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г.</w:t>
      </w:r>
    </w:p>
  </w:footnote>
  <w:footnote w:id="38">
    <w:p w:rsidR="00950DEE" w:rsidRPr="00950DEE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г.</w:t>
      </w:r>
    </w:p>
  </w:footnote>
  <w:footnote w:id="39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г.</w:t>
      </w:r>
    </w:p>
  </w:footnote>
  <w:footnote w:id="40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BF7EDD">
        <w:rPr>
          <w:rFonts w:ascii="Times New Roman" w:hAnsi="Times New Roman" w:cs="Times New Roman"/>
          <w:sz w:val="24"/>
          <w:szCs w:val="24"/>
        </w:rPr>
        <w:t>Гун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творчество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EDD">
        <w:rPr>
          <w:rFonts w:ascii="Times New Roman" w:hAnsi="Times New Roman" w:cs="Times New Roman"/>
          <w:sz w:val="24"/>
          <w:szCs w:val="24"/>
        </w:rPr>
        <w:t>Москва,1915г.</w:t>
      </w:r>
    </w:p>
  </w:footnote>
  <w:footnote w:id="41">
    <w:p w:rsidR="00950DEE" w:rsidRPr="0070762A" w:rsidRDefault="00950DEE" w:rsidP="004F77D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«Символиз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Фран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[Электр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2A">
        <w:rPr>
          <w:rFonts w:ascii="Times New Roman" w:hAnsi="Times New Roman" w:cs="Times New Roman"/>
          <w:sz w:val="24"/>
          <w:szCs w:val="24"/>
        </w:rPr>
        <w:t>https://students-library.com/library/read/43826-simvolizm-vo-francii-predsestvenniki-predstaviteli-osnovnye-principy-poetiki</w:t>
      </w:r>
    </w:p>
    <w:p w:rsidR="00950DEE" w:rsidRDefault="00950DEE">
      <w:pPr>
        <w:pStyle w:val="ac"/>
      </w:pPr>
    </w:p>
  </w:footnote>
  <w:footnote w:id="42">
    <w:p w:rsidR="00950DEE" w:rsidRPr="00EC3B6F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EC3B6F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же.</w:t>
      </w:r>
    </w:p>
  </w:footnote>
  <w:footnote w:id="43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Зай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В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,перев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предислов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примеч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послесло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ЖЗ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«Артю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Ремб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Моло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9ED">
        <w:rPr>
          <w:rFonts w:ascii="Times New Roman" w:hAnsi="Times New Roman" w:cs="Times New Roman"/>
          <w:sz w:val="24"/>
          <w:szCs w:val="24"/>
        </w:rPr>
        <w:t>гвардия</w:t>
      </w:r>
      <w:proofErr w:type="gramStart"/>
      <w:r w:rsidRPr="004749E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4749ED">
        <w:rPr>
          <w:rFonts w:ascii="Times New Roman" w:hAnsi="Times New Roman" w:cs="Times New Roman"/>
          <w:sz w:val="24"/>
          <w:szCs w:val="24"/>
        </w:rPr>
        <w:t>алимпсест,2013</w:t>
      </w:r>
    </w:p>
  </w:footnote>
  <w:footnote w:id="44">
    <w:p w:rsidR="00950DEE" w:rsidRPr="00EC3B6F" w:rsidRDefault="00950DEE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6F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Зайце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В.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,перевод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предисловие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послеслов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ЖЗ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«Артю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Рембо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Молод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гвардия</w:t>
      </w:r>
      <w:proofErr w:type="gramStart"/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;П</w:t>
      </w:r>
      <w:proofErr w:type="gramEnd"/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алимпсест,2013</w:t>
      </w:r>
    </w:p>
  </w:footnote>
  <w:footnote w:id="45">
    <w:p w:rsidR="00950DEE" w:rsidRPr="00EC3B6F" w:rsidRDefault="00950DEE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6F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Бароня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Ж.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Артю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Рем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Молод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гварди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color w:val="000000" w:themeColor="text1"/>
          <w:sz w:val="24"/>
          <w:szCs w:val="24"/>
        </w:rPr>
        <w:t>-2013г.</w:t>
      </w:r>
    </w:p>
  </w:footnote>
  <w:footnote w:id="46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См</w:t>
      </w:r>
      <w:proofErr w:type="gramStart"/>
      <w:r>
        <w:t>.П</w:t>
      </w:r>
      <w:proofErr w:type="gramEnd"/>
      <w:r>
        <w:t>риложение 7.</w:t>
      </w:r>
    </w:p>
  </w:footnote>
  <w:footnote w:id="47">
    <w:p w:rsidR="00950DEE" w:rsidRDefault="00950DEE">
      <w:pPr>
        <w:pStyle w:val="ac"/>
      </w:pPr>
      <w:r>
        <w:rPr>
          <w:rStyle w:val="ae"/>
        </w:rPr>
        <w:footnoteRef/>
      </w:r>
      <w: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елина</w:t>
      </w:r>
      <w:proofErr w:type="spellEnd"/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к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37-41.</w:t>
      </w:r>
    </w:p>
  </w:footnote>
  <w:footnote w:id="48">
    <w:p w:rsidR="00950DEE" w:rsidRPr="00EC3B6F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EC3B6F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6F">
        <w:rPr>
          <w:rFonts w:ascii="Times New Roman" w:hAnsi="Times New Roman" w:cs="Times New Roman"/>
          <w:sz w:val="24"/>
          <w:szCs w:val="24"/>
        </w:rPr>
        <w:t>г.</w:t>
      </w:r>
    </w:p>
  </w:footnote>
  <w:footnote w:id="49">
    <w:p w:rsidR="00950DEE" w:rsidRPr="00656154" w:rsidRDefault="00950DEE" w:rsidP="00656154">
      <w:pPr>
        <w:pStyle w:val="1"/>
        <w:spacing w:after="0" w:line="543" w:lineRule="atLeast"/>
        <w:jc w:val="left"/>
        <w:textAlignment w:val="top"/>
        <w:rPr>
          <w:b w:val="0"/>
          <w:caps/>
          <w:color w:val="000000"/>
          <w:sz w:val="24"/>
          <w:szCs w:val="24"/>
        </w:rPr>
      </w:pPr>
      <w:r w:rsidRPr="00920DA6">
        <w:rPr>
          <w:rStyle w:val="ae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 w:rsidRPr="00920DA6">
        <w:rPr>
          <w:b w:val="0"/>
          <w:sz w:val="24"/>
          <w:szCs w:val="24"/>
        </w:rPr>
        <w:t>Чупахина</w:t>
      </w:r>
      <w:proofErr w:type="spellEnd"/>
      <w:r>
        <w:rPr>
          <w:b w:val="0"/>
          <w:sz w:val="24"/>
          <w:szCs w:val="24"/>
        </w:rPr>
        <w:t xml:space="preserve"> </w:t>
      </w:r>
      <w:r w:rsidRPr="00920DA6">
        <w:rPr>
          <w:b w:val="0"/>
          <w:sz w:val="24"/>
          <w:szCs w:val="24"/>
        </w:rPr>
        <w:t>Т.Н.</w:t>
      </w:r>
      <w:r>
        <w:rPr>
          <w:b w:val="0"/>
          <w:sz w:val="24"/>
          <w:szCs w:val="24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Творчество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А.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Н.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Скрябина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в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музыкальной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культуре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конца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xix</w:t>
      </w:r>
      <w:proofErr w:type="spellEnd"/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начала</w:t>
      </w:r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xx</w:t>
      </w:r>
      <w:proofErr w:type="spellEnd"/>
      <w:r>
        <w:rPr>
          <w:b w:val="0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20DA6">
        <w:rPr>
          <w:b w:val="0"/>
          <w:iCs/>
          <w:color w:val="000000"/>
          <w:sz w:val="24"/>
          <w:szCs w:val="24"/>
          <w:bdr w:val="none" w:sz="0" w:space="0" w:color="auto" w:frame="1"/>
        </w:rPr>
        <w:t>вв.</w:t>
      </w:r>
    </w:p>
  </w:footnote>
  <w:footnote w:id="50">
    <w:p w:rsidR="00950DEE" w:rsidRPr="00DF7609" w:rsidRDefault="00950DEE">
      <w:pPr>
        <w:pStyle w:val="ac"/>
        <w:rPr>
          <w:rFonts w:ascii="Times New Roman" w:hAnsi="Times New Roman" w:cs="Times New Roman"/>
          <w:sz w:val="24"/>
          <w:szCs w:val="24"/>
        </w:rPr>
      </w:pPr>
      <w:r w:rsidRPr="00DF760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F7609">
        <w:rPr>
          <w:rFonts w:ascii="Times New Roman" w:hAnsi="Times New Roman" w:cs="Times New Roman"/>
          <w:sz w:val="24"/>
          <w:szCs w:val="24"/>
        </w:rPr>
        <w:t xml:space="preserve"> Бэлза И. Скрябин - Москва. Изд. Музыка, 1983 г.</w:t>
      </w:r>
    </w:p>
  </w:footnote>
  <w:footnote w:id="51">
    <w:p w:rsidR="00950DEE" w:rsidRDefault="00950DEE">
      <w:pPr>
        <w:pStyle w:val="ac"/>
      </w:pPr>
      <w:r w:rsidRPr="00DF760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F7609">
        <w:rPr>
          <w:rFonts w:ascii="Times New Roman" w:hAnsi="Times New Roman" w:cs="Times New Roman"/>
          <w:sz w:val="24"/>
          <w:szCs w:val="24"/>
        </w:rPr>
        <w:t xml:space="preserve"> Бэл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Скряб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оск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Из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Му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A80">
        <w:rPr>
          <w:rFonts w:ascii="Times New Roman" w:hAnsi="Times New Roman" w:cs="Times New Roman"/>
          <w:sz w:val="24"/>
          <w:szCs w:val="24"/>
        </w:rPr>
        <w:t>г.</w:t>
      </w:r>
    </w:p>
  </w:footnote>
  <w:footnote w:id="52">
    <w:p w:rsidR="00950DEE" w:rsidRPr="00920DA6" w:rsidRDefault="00950DEE" w:rsidP="00920DA6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.И.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Манжелевская</w:t>
      </w:r>
      <w:proofErr w:type="spellEnd"/>
      <w:r w:rsidRPr="00920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«Биограф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культур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исследован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Краснода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D26">
        <w:rPr>
          <w:rFonts w:ascii="Times New Roman" w:hAnsi="Times New Roman" w:cs="Times New Roman"/>
          <w:sz w:val="24"/>
          <w:szCs w:val="24"/>
        </w:rPr>
        <w:t>стр.15</w:t>
      </w:r>
    </w:p>
  </w:footnote>
  <w:footnote w:id="53">
    <w:p w:rsidR="00950DEE" w:rsidRPr="00920DA6" w:rsidRDefault="00950DEE" w:rsidP="00920DA6">
      <w:pPr>
        <w:pStyle w:val="ac"/>
        <w:rPr>
          <w:rFonts w:ascii="Times New Roman" w:hAnsi="Times New Roman" w:cs="Times New Roman"/>
          <w:sz w:val="24"/>
          <w:szCs w:val="24"/>
        </w:rPr>
      </w:pPr>
      <w:r w:rsidRPr="00920DA6">
        <w:rPr>
          <w:rStyle w:val="a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фер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950DEE" w:rsidRDefault="00950DEE" w:rsidP="00920DA6">
      <w:pPr>
        <w:pStyle w:val="ac"/>
      </w:pP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Ва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А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биографики</w:t>
      </w:r>
      <w:proofErr w:type="spellEnd"/>
      <w:r w:rsidRPr="00920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ки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DA6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дум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9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DA6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D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5345C"/>
    <w:multiLevelType w:val="multilevel"/>
    <w:tmpl w:val="DBCA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64A93"/>
    <w:multiLevelType w:val="multilevel"/>
    <w:tmpl w:val="6B98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ED"/>
    <w:rsid w:val="00020572"/>
    <w:rsid w:val="000430B4"/>
    <w:rsid w:val="0004351F"/>
    <w:rsid w:val="00044786"/>
    <w:rsid w:val="00047904"/>
    <w:rsid w:val="00050ECE"/>
    <w:rsid w:val="0006043F"/>
    <w:rsid w:val="00074305"/>
    <w:rsid w:val="00077CC1"/>
    <w:rsid w:val="00080EF4"/>
    <w:rsid w:val="00081B0B"/>
    <w:rsid w:val="000839E3"/>
    <w:rsid w:val="00087A2E"/>
    <w:rsid w:val="0009475F"/>
    <w:rsid w:val="00097227"/>
    <w:rsid w:val="00097D98"/>
    <w:rsid w:val="000A0126"/>
    <w:rsid w:val="000A430C"/>
    <w:rsid w:val="000B0BB4"/>
    <w:rsid w:val="000B2353"/>
    <w:rsid w:val="000B3E6B"/>
    <w:rsid w:val="000B458A"/>
    <w:rsid w:val="000B5AFA"/>
    <w:rsid w:val="000B751F"/>
    <w:rsid w:val="000C182E"/>
    <w:rsid w:val="000C38F2"/>
    <w:rsid w:val="000C5ABF"/>
    <w:rsid w:val="000D2D0A"/>
    <w:rsid w:val="000D2D85"/>
    <w:rsid w:val="000E19B9"/>
    <w:rsid w:val="000F1209"/>
    <w:rsid w:val="000F2869"/>
    <w:rsid w:val="000F79A3"/>
    <w:rsid w:val="00105BEE"/>
    <w:rsid w:val="00106CD5"/>
    <w:rsid w:val="00125471"/>
    <w:rsid w:val="00127008"/>
    <w:rsid w:val="00130979"/>
    <w:rsid w:val="00131FA3"/>
    <w:rsid w:val="00136253"/>
    <w:rsid w:val="001367F7"/>
    <w:rsid w:val="00144779"/>
    <w:rsid w:val="00154028"/>
    <w:rsid w:val="0016002B"/>
    <w:rsid w:val="00160D47"/>
    <w:rsid w:val="001620B0"/>
    <w:rsid w:val="001631B1"/>
    <w:rsid w:val="00164C98"/>
    <w:rsid w:val="00172B30"/>
    <w:rsid w:val="00181D98"/>
    <w:rsid w:val="00184038"/>
    <w:rsid w:val="00192ADA"/>
    <w:rsid w:val="001B2BDF"/>
    <w:rsid w:val="001B63FD"/>
    <w:rsid w:val="001D0D26"/>
    <w:rsid w:val="001D267C"/>
    <w:rsid w:val="001D3588"/>
    <w:rsid w:val="001D38C8"/>
    <w:rsid w:val="001D6E86"/>
    <w:rsid w:val="001E1FF4"/>
    <w:rsid w:val="001E6B1E"/>
    <w:rsid w:val="001F329A"/>
    <w:rsid w:val="001F5003"/>
    <w:rsid w:val="002007DA"/>
    <w:rsid w:val="00200BC8"/>
    <w:rsid w:val="002015EF"/>
    <w:rsid w:val="00202081"/>
    <w:rsid w:val="00214E90"/>
    <w:rsid w:val="00235A8F"/>
    <w:rsid w:val="00235CA7"/>
    <w:rsid w:val="00236834"/>
    <w:rsid w:val="00241E0C"/>
    <w:rsid w:val="00256E50"/>
    <w:rsid w:val="00257C59"/>
    <w:rsid w:val="00262E86"/>
    <w:rsid w:val="002645B5"/>
    <w:rsid w:val="0026697D"/>
    <w:rsid w:val="00266FE3"/>
    <w:rsid w:val="00274FBB"/>
    <w:rsid w:val="002A0595"/>
    <w:rsid w:val="002A1923"/>
    <w:rsid w:val="002A4C3B"/>
    <w:rsid w:val="002B0713"/>
    <w:rsid w:val="002B167C"/>
    <w:rsid w:val="002B3349"/>
    <w:rsid w:val="002C45E1"/>
    <w:rsid w:val="002E11A4"/>
    <w:rsid w:val="002E4631"/>
    <w:rsid w:val="002F446E"/>
    <w:rsid w:val="002F5338"/>
    <w:rsid w:val="002F7837"/>
    <w:rsid w:val="00301B97"/>
    <w:rsid w:val="00304645"/>
    <w:rsid w:val="00304BE3"/>
    <w:rsid w:val="00310E5D"/>
    <w:rsid w:val="00310EE0"/>
    <w:rsid w:val="00320CA0"/>
    <w:rsid w:val="00321CDD"/>
    <w:rsid w:val="00323536"/>
    <w:rsid w:val="003235D6"/>
    <w:rsid w:val="00327831"/>
    <w:rsid w:val="00334DA4"/>
    <w:rsid w:val="00343312"/>
    <w:rsid w:val="003440CF"/>
    <w:rsid w:val="00346DE2"/>
    <w:rsid w:val="00356C2E"/>
    <w:rsid w:val="00357B95"/>
    <w:rsid w:val="00371451"/>
    <w:rsid w:val="003761E8"/>
    <w:rsid w:val="003801D0"/>
    <w:rsid w:val="003826A1"/>
    <w:rsid w:val="00387ADB"/>
    <w:rsid w:val="003A0F20"/>
    <w:rsid w:val="003A4274"/>
    <w:rsid w:val="003B37D7"/>
    <w:rsid w:val="003B4975"/>
    <w:rsid w:val="003C0162"/>
    <w:rsid w:val="003C0F6B"/>
    <w:rsid w:val="003C1B50"/>
    <w:rsid w:val="003C7800"/>
    <w:rsid w:val="003C79ED"/>
    <w:rsid w:val="003E1882"/>
    <w:rsid w:val="003E3DAE"/>
    <w:rsid w:val="003E447F"/>
    <w:rsid w:val="003E6265"/>
    <w:rsid w:val="003F099C"/>
    <w:rsid w:val="003F5720"/>
    <w:rsid w:val="004013D6"/>
    <w:rsid w:val="004040E3"/>
    <w:rsid w:val="004136C6"/>
    <w:rsid w:val="00415130"/>
    <w:rsid w:val="00422093"/>
    <w:rsid w:val="00423C7E"/>
    <w:rsid w:val="0042443B"/>
    <w:rsid w:val="00441E3F"/>
    <w:rsid w:val="0044499D"/>
    <w:rsid w:val="00446D81"/>
    <w:rsid w:val="004537C7"/>
    <w:rsid w:val="0046353B"/>
    <w:rsid w:val="004636CF"/>
    <w:rsid w:val="00465C03"/>
    <w:rsid w:val="00472949"/>
    <w:rsid w:val="004749ED"/>
    <w:rsid w:val="00477907"/>
    <w:rsid w:val="00482AA4"/>
    <w:rsid w:val="00483965"/>
    <w:rsid w:val="004862B6"/>
    <w:rsid w:val="004933AD"/>
    <w:rsid w:val="00494332"/>
    <w:rsid w:val="00494660"/>
    <w:rsid w:val="0049748B"/>
    <w:rsid w:val="004A0460"/>
    <w:rsid w:val="004A39A8"/>
    <w:rsid w:val="004A6DFF"/>
    <w:rsid w:val="004B2349"/>
    <w:rsid w:val="004B723A"/>
    <w:rsid w:val="004D3325"/>
    <w:rsid w:val="004D718F"/>
    <w:rsid w:val="004D7E03"/>
    <w:rsid w:val="004E79AF"/>
    <w:rsid w:val="004F0180"/>
    <w:rsid w:val="004F2D5D"/>
    <w:rsid w:val="004F4355"/>
    <w:rsid w:val="004F77DE"/>
    <w:rsid w:val="005126EA"/>
    <w:rsid w:val="00513074"/>
    <w:rsid w:val="00513E2F"/>
    <w:rsid w:val="0052142E"/>
    <w:rsid w:val="005344A9"/>
    <w:rsid w:val="00555F5C"/>
    <w:rsid w:val="00556468"/>
    <w:rsid w:val="005615BD"/>
    <w:rsid w:val="00562DE3"/>
    <w:rsid w:val="005669E2"/>
    <w:rsid w:val="005957D0"/>
    <w:rsid w:val="00596D22"/>
    <w:rsid w:val="0059723F"/>
    <w:rsid w:val="00597944"/>
    <w:rsid w:val="005A54CE"/>
    <w:rsid w:val="005B1B08"/>
    <w:rsid w:val="005B3331"/>
    <w:rsid w:val="005C1295"/>
    <w:rsid w:val="005C1412"/>
    <w:rsid w:val="005C3DFD"/>
    <w:rsid w:val="005C5056"/>
    <w:rsid w:val="005C60A1"/>
    <w:rsid w:val="005D5FAC"/>
    <w:rsid w:val="005E07AE"/>
    <w:rsid w:val="005E1E90"/>
    <w:rsid w:val="005E687F"/>
    <w:rsid w:val="005F2327"/>
    <w:rsid w:val="005F621F"/>
    <w:rsid w:val="00601A4F"/>
    <w:rsid w:val="00603673"/>
    <w:rsid w:val="00604C5E"/>
    <w:rsid w:val="00617CA4"/>
    <w:rsid w:val="00620EC1"/>
    <w:rsid w:val="006238AB"/>
    <w:rsid w:val="00634114"/>
    <w:rsid w:val="00634315"/>
    <w:rsid w:val="00637491"/>
    <w:rsid w:val="00641B99"/>
    <w:rsid w:val="00656154"/>
    <w:rsid w:val="00665DFB"/>
    <w:rsid w:val="00672CEC"/>
    <w:rsid w:val="00675E2A"/>
    <w:rsid w:val="00685291"/>
    <w:rsid w:val="00686E96"/>
    <w:rsid w:val="00697818"/>
    <w:rsid w:val="006B6223"/>
    <w:rsid w:val="006C018D"/>
    <w:rsid w:val="006C2D90"/>
    <w:rsid w:val="006C4A3D"/>
    <w:rsid w:val="006D44DD"/>
    <w:rsid w:val="006E3D33"/>
    <w:rsid w:val="006F0BDD"/>
    <w:rsid w:val="006F39E4"/>
    <w:rsid w:val="006F71DC"/>
    <w:rsid w:val="00701591"/>
    <w:rsid w:val="0070762A"/>
    <w:rsid w:val="007101FE"/>
    <w:rsid w:val="007114E4"/>
    <w:rsid w:val="00733F40"/>
    <w:rsid w:val="007517E3"/>
    <w:rsid w:val="00753699"/>
    <w:rsid w:val="007560BA"/>
    <w:rsid w:val="00756D29"/>
    <w:rsid w:val="00763138"/>
    <w:rsid w:val="00770A89"/>
    <w:rsid w:val="00771A80"/>
    <w:rsid w:val="0077754F"/>
    <w:rsid w:val="007827F8"/>
    <w:rsid w:val="007877D6"/>
    <w:rsid w:val="00790204"/>
    <w:rsid w:val="007917C2"/>
    <w:rsid w:val="00793A0D"/>
    <w:rsid w:val="0079706B"/>
    <w:rsid w:val="007A0184"/>
    <w:rsid w:val="007A1921"/>
    <w:rsid w:val="007B6D13"/>
    <w:rsid w:val="007C140C"/>
    <w:rsid w:val="007C2629"/>
    <w:rsid w:val="007C3A1C"/>
    <w:rsid w:val="007C437F"/>
    <w:rsid w:val="007D705D"/>
    <w:rsid w:val="007E1EA4"/>
    <w:rsid w:val="007E22F2"/>
    <w:rsid w:val="007F411B"/>
    <w:rsid w:val="007F5E97"/>
    <w:rsid w:val="00805A9D"/>
    <w:rsid w:val="00812885"/>
    <w:rsid w:val="00813BAC"/>
    <w:rsid w:val="00813C7E"/>
    <w:rsid w:val="00822659"/>
    <w:rsid w:val="00826857"/>
    <w:rsid w:val="008340ED"/>
    <w:rsid w:val="0084495D"/>
    <w:rsid w:val="00847F7C"/>
    <w:rsid w:val="00851BDB"/>
    <w:rsid w:val="00852A13"/>
    <w:rsid w:val="00854711"/>
    <w:rsid w:val="00854F62"/>
    <w:rsid w:val="008577B2"/>
    <w:rsid w:val="00866896"/>
    <w:rsid w:val="00873061"/>
    <w:rsid w:val="00881105"/>
    <w:rsid w:val="0089632C"/>
    <w:rsid w:val="008A1682"/>
    <w:rsid w:val="008A5DD2"/>
    <w:rsid w:val="008A6AF6"/>
    <w:rsid w:val="008A78AC"/>
    <w:rsid w:val="008C3062"/>
    <w:rsid w:val="008C51F4"/>
    <w:rsid w:val="008C56A2"/>
    <w:rsid w:val="008C6A8F"/>
    <w:rsid w:val="008D0347"/>
    <w:rsid w:val="008E0EF9"/>
    <w:rsid w:val="008E548F"/>
    <w:rsid w:val="008F652C"/>
    <w:rsid w:val="009002AF"/>
    <w:rsid w:val="00900AE2"/>
    <w:rsid w:val="0090153C"/>
    <w:rsid w:val="00901E7B"/>
    <w:rsid w:val="00902A2E"/>
    <w:rsid w:val="009070EE"/>
    <w:rsid w:val="00920DA6"/>
    <w:rsid w:val="00922A42"/>
    <w:rsid w:val="00922BC3"/>
    <w:rsid w:val="00931B9E"/>
    <w:rsid w:val="009353CC"/>
    <w:rsid w:val="009400C9"/>
    <w:rsid w:val="00950DB4"/>
    <w:rsid w:val="00950DEE"/>
    <w:rsid w:val="009542D5"/>
    <w:rsid w:val="0095497B"/>
    <w:rsid w:val="0095513F"/>
    <w:rsid w:val="00955CA1"/>
    <w:rsid w:val="0095600C"/>
    <w:rsid w:val="009666FC"/>
    <w:rsid w:val="009672EE"/>
    <w:rsid w:val="009715A7"/>
    <w:rsid w:val="00975CAA"/>
    <w:rsid w:val="00993CC9"/>
    <w:rsid w:val="0099443C"/>
    <w:rsid w:val="009B4649"/>
    <w:rsid w:val="009C7701"/>
    <w:rsid w:val="009D3096"/>
    <w:rsid w:val="009D4EAF"/>
    <w:rsid w:val="009D62FE"/>
    <w:rsid w:val="009D69CC"/>
    <w:rsid w:val="009D7714"/>
    <w:rsid w:val="009E4CA1"/>
    <w:rsid w:val="009F4808"/>
    <w:rsid w:val="00A04823"/>
    <w:rsid w:val="00A05DC5"/>
    <w:rsid w:val="00A11391"/>
    <w:rsid w:val="00A1608A"/>
    <w:rsid w:val="00A17569"/>
    <w:rsid w:val="00A175EF"/>
    <w:rsid w:val="00A23B10"/>
    <w:rsid w:val="00A25BED"/>
    <w:rsid w:val="00A310E0"/>
    <w:rsid w:val="00A53E0F"/>
    <w:rsid w:val="00A61AC8"/>
    <w:rsid w:val="00A6301B"/>
    <w:rsid w:val="00A6658E"/>
    <w:rsid w:val="00A66C79"/>
    <w:rsid w:val="00A7478D"/>
    <w:rsid w:val="00A76581"/>
    <w:rsid w:val="00A82AAB"/>
    <w:rsid w:val="00A82B80"/>
    <w:rsid w:val="00A85AD5"/>
    <w:rsid w:val="00A909EE"/>
    <w:rsid w:val="00A971D8"/>
    <w:rsid w:val="00A97C58"/>
    <w:rsid w:val="00AA2068"/>
    <w:rsid w:val="00AB31AE"/>
    <w:rsid w:val="00AC113B"/>
    <w:rsid w:val="00AC7FA1"/>
    <w:rsid w:val="00AD123F"/>
    <w:rsid w:val="00AE1BF9"/>
    <w:rsid w:val="00AE4FCB"/>
    <w:rsid w:val="00AE7F2B"/>
    <w:rsid w:val="00AF12CB"/>
    <w:rsid w:val="00B0164C"/>
    <w:rsid w:val="00B02F26"/>
    <w:rsid w:val="00B03804"/>
    <w:rsid w:val="00B072DA"/>
    <w:rsid w:val="00B12EB9"/>
    <w:rsid w:val="00B21598"/>
    <w:rsid w:val="00B36D38"/>
    <w:rsid w:val="00B4078C"/>
    <w:rsid w:val="00B45CE6"/>
    <w:rsid w:val="00B65B4D"/>
    <w:rsid w:val="00B66FC6"/>
    <w:rsid w:val="00B7000C"/>
    <w:rsid w:val="00B72046"/>
    <w:rsid w:val="00B739A2"/>
    <w:rsid w:val="00B82A21"/>
    <w:rsid w:val="00B85513"/>
    <w:rsid w:val="00B9659F"/>
    <w:rsid w:val="00B97E41"/>
    <w:rsid w:val="00BC1FE6"/>
    <w:rsid w:val="00BC499E"/>
    <w:rsid w:val="00BC7108"/>
    <w:rsid w:val="00BC7E24"/>
    <w:rsid w:val="00BD22ED"/>
    <w:rsid w:val="00BD402B"/>
    <w:rsid w:val="00BE3F51"/>
    <w:rsid w:val="00BF2923"/>
    <w:rsid w:val="00BF5D5D"/>
    <w:rsid w:val="00BF7EDD"/>
    <w:rsid w:val="00C22C6F"/>
    <w:rsid w:val="00C22D58"/>
    <w:rsid w:val="00C22F3C"/>
    <w:rsid w:val="00C23CF9"/>
    <w:rsid w:val="00C3294B"/>
    <w:rsid w:val="00C32A7E"/>
    <w:rsid w:val="00C332D9"/>
    <w:rsid w:val="00C35B30"/>
    <w:rsid w:val="00C4399D"/>
    <w:rsid w:val="00C43E5E"/>
    <w:rsid w:val="00C60EE9"/>
    <w:rsid w:val="00C65C89"/>
    <w:rsid w:val="00C87705"/>
    <w:rsid w:val="00C92271"/>
    <w:rsid w:val="00C96F87"/>
    <w:rsid w:val="00CB3D76"/>
    <w:rsid w:val="00CB5335"/>
    <w:rsid w:val="00CC14F9"/>
    <w:rsid w:val="00CC406A"/>
    <w:rsid w:val="00CD0D7D"/>
    <w:rsid w:val="00CD534C"/>
    <w:rsid w:val="00CD5A0F"/>
    <w:rsid w:val="00CE02D3"/>
    <w:rsid w:val="00CE5241"/>
    <w:rsid w:val="00CE5250"/>
    <w:rsid w:val="00CE5EBF"/>
    <w:rsid w:val="00CF0ED2"/>
    <w:rsid w:val="00CF1F66"/>
    <w:rsid w:val="00CF2FD2"/>
    <w:rsid w:val="00CF3B08"/>
    <w:rsid w:val="00CF448C"/>
    <w:rsid w:val="00D0177C"/>
    <w:rsid w:val="00D0471F"/>
    <w:rsid w:val="00D052C4"/>
    <w:rsid w:val="00D23746"/>
    <w:rsid w:val="00D275EF"/>
    <w:rsid w:val="00D33C5C"/>
    <w:rsid w:val="00D4075A"/>
    <w:rsid w:val="00D41DE3"/>
    <w:rsid w:val="00D42474"/>
    <w:rsid w:val="00D4656C"/>
    <w:rsid w:val="00D578B3"/>
    <w:rsid w:val="00D60993"/>
    <w:rsid w:val="00D647EE"/>
    <w:rsid w:val="00D82569"/>
    <w:rsid w:val="00D86384"/>
    <w:rsid w:val="00DA4AF9"/>
    <w:rsid w:val="00DB2820"/>
    <w:rsid w:val="00DB2870"/>
    <w:rsid w:val="00DB5768"/>
    <w:rsid w:val="00DB5BE2"/>
    <w:rsid w:val="00DB6A15"/>
    <w:rsid w:val="00DB7DF6"/>
    <w:rsid w:val="00DC6979"/>
    <w:rsid w:val="00DD6E0F"/>
    <w:rsid w:val="00DD7981"/>
    <w:rsid w:val="00DE7267"/>
    <w:rsid w:val="00DF7609"/>
    <w:rsid w:val="00E014B6"/>
    <w:rsid w:val="00E050F1"/>
    <w:rsid w:val="00E07116"/>
    <w:rsid w:val="00E125E1"/>
    <w:rsid w:val="00E16BE1"/>
    <w:rsid w:val="00E20D7A"/>
    <w:rsid w:val="00E22C5D"/>
    <w:rsid w:val="00E24EE2"/>
    <w:rsid w:val="00E30556"/>
    <w:rsid w:val="00E40D88"/>
    <w:rsid w:val="00E47E2E"/>
    <w:rsid w:val="00E53705"/>
    <w:rsid w:val="00E54DD9"/>
    <w:rsid w:val="00E67C96"/>
    <w:rsid w:val="00E725F4"/>
    <w:rsid w:val="00E949CE"/>
    <w:rsid w:val="00EA18ED"/>
    <w:rsid w:val="00EA4DA3"/>
    <w:rsid w:val="00EB2A43"/>
    <w:rsid w:val="00EB4804"/>
    <w:rsid w:val="00EB4B1E"/>
    <w:rsid w:val="00EB5F8A"/>
    <w:rsid w:val="00EB74AE"/>
    <w:rsid w:val="00EC3B6F"/>
    <w:rsid w:val="00ED0DD2"/>
    <w:rsid w:val="00ED2B3C"/>
    <w:rsid w:val="00ED3687"/>
    <w:rsid w:val="00ED5E00"/>
    <w:rsid w:val="00F00F96"/>
    <w:rsid w:val="00F0287F"/>
    <w:rsid w:val="00F0444B"/>
    <w:rsid w:val="00F103E5"/>
    <w:rsid w:val="00F2364B"/>
    <w:rsid w:val="00F2383E"/>
    <w:rsid w:val="00F31285"/>
    <w:rsid w:val="00F34DDF"/>
    <w:rsid w:val="00F42311"/>
    <w:rsid w:val="00F61903"/>
    <w:rsid w:val="00F661A5"/>
    <w:rsid w:val="00F82B79"/>
    <w:rsid w:val="00F846FD"/>
    <w:rsid w:val="00F86AED"/>
    <w:rsid w:val="00F87B9F"/>
    <w:rsid w:val="00F91CB6"/>
    <w:rsid w:val="00F933AB"/>
    <w:rsid w:val="00F94C93"/>
    <w:rsid w:val="00FB6418"/>
    <w:rsid w:val="00FC221E"/>
    <w:rsid w:val="00FC7729"/>
    <w:rsid w:val="00FE1EE8"/>
    <w:rsid w:val="00FE5119"/>
    <w:rsid w:val="00FF6D29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80"/>
  </w:style>
  <w:style w:type="paragraph" w:styleId="1">
    <w:name w:val="heading 1"/>
    <w:basedOn w:val="a"/>
    <w:next w:val="a"/>
    <w:link w:val="10"/>
    <w:uiPriority w:val="9"/>
    <w:qFormat/>
    <w:rsid w:val="00F0444B"/>
    <w:pPr>
      <w:jc w:val="center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725F4"/>
    <w:rPr>
      <w:i/>
      <w:iCs/>
    </w:rPr>
  </w:style>
  <w:style w:type="paragraph" w:styleId="a4">
    <w:name w:val="Normal (Web)"/>
    <w:basedOn w:val="a"/>
    <w:uiPriority w:val="99"/>
    <w:unhideWhenUsed/>
    <w:rsid w:val="0025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3E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4BE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44B"/>
  </w:style>
  <w:style w:type="paragraph" w:styleId="a8">
    <w:name w:val="footer"/>
    <w:basedOn w:val="a"/>
    <w:link w:val="a9"/>
    <w:uiPriority w:val="99"/>
    <w:unhideWhenUsed/>
    <w:rsid w:val="00F0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444B"/>
  </w:style>
  <w:style w:type="character" w:customStyle="1" w:styleId="10">
    <w:name w:val="Заголовок 1 Знак"/>
    <w:basedOn w:val="a0"/>
    <w:link w:val="1"/>
    <w:uiPriority w:val="9"/>
    <w:rsid w:val="00F0444B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F04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04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footnote text"/>
    <w:basedOn w:val="a"/>
    <w:link w:val="ad"/>
    <w:uiPriority w:val="99"/>
    <w:unhideWhenUsed/>
    <w:rsid w:val="00B82A2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82A2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82A21"/>
    <w:rPr>
      <w:vertAlign w:val="superscript"/>
    </w:rPr>
  </w:style>
  <w:style w:type="character" w:customStyle="1" w:styleId="hl">
    <w:name w:val="hl"/>
    <w:basedOn w:val="a0"/>
    <w:rsid w:val="00BC7108"/>
  </w:style>
  <w:style w:type="paragraph" w:styleId="af">
    <w:name w:val="TOC Heading"/>
    <w:basedOn w:val="1"/>
    <w:next w:val="a"/>
    <w:uiPriority w:val="39"/>
    <w:semiHidden/>
    <w:unhideWhenUsed/>
    <w:qFormat/>
    <w:rsid w:val="000D2D0A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2D0A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0D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D0A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DF760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F760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F7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217">
          <w:marLeft w:val="470"/>
          <w:marRight w:val="47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09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344">
          <w:marLeft w:val="0"/>
          <w:marRight w:val="0"/>
          <w:marTop w:val="10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10">
          <w:marLeft w:val="470"/>
          <w:marRight w:val="47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207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38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_23591_evropeyskiy-parla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1_18692_russko-yaponskaya-voy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1_140273_ekonomicheskiy-krizis--g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6E91-976D-4F41-8FF1-D3A99A82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0</Pages>
  <Words>17980</Words>
  <Characters>10248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giftsmod</dc:creator>
  <cp:lastModifiedBy>hsgiftsmod</cp:lastModifiedBy>
  <cp:revision>8</cp:revision>
  <dcterms:created xsi:type="dcterms:W3CDTF">2020-05-05T16:39:00Z</dcterms:created>
  <dcterms:modified xsi:type="dcterms:W3CDTF">2020-05-08T18:56:00Z</dcterms:modified>
</cp:coreProperties>
</file>